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65" w:rsidRDefault="00D42D65" w:rsidP="00D42D65">
      <w:pPr>
        <w:ind w:firstLine="9639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D42D65" w:rsidRPr="00FC6134" w:rsidRDefault="00D42D65" w:rsidP="00D42D65">
      <w:pPr>
        <w:ind w:firstLine="9639"/>
        <w:rPr>
          <w:sz w:val="28"/>
        </w:rPr>
      </w:pPr>
      <w:r>
        <w:rPr>
          <w:sz w:val="28"/>
        </w:rPr>
        <w:t>З</w:t>
      </w:r>
      <w:r w:rsidRPr="00FC6134">
        <w:rPr>
          <w:sz w:val="28"/>
        </w:rPr>
        <w:t>аместитель Губернатора</w:t>
      </w:r>
    </w:p>
    <w:p w:rsidR="00D42D65" w:rsidRDefault="00D42D65" w:rsidP="00D42D65">
      <w:pPr>
        <w:ind w:left="9639"/>
        <w:rPr>
          <w:sz w:val="28"/>
        </w:rPr>
      </w:pPr>
      <w:r w:rsidRPr="00FC6134">
        <w:rPr>
          <w:sz w:val="28"/>
        </w:rPr>
        <w:t>Кемеровской области</w:t>
      </w:r>
      <w:r>
        <w:rPr>
          <w:sz w:val="28"/>
        </w:rPr>
        <w:t xml:space="preserve"> по вопросам образования, культуры и спорта, </w:t>
      </w:r>
    </w:p>
    <w:p w:rsidR="00D42D65" w:rsidRPr="00FC6134" w:rsidRDefault="00D42D65" w:rsidP="00D42D65">
      <w:pPr>
        <w:ind w:left="9639"/>
        <w:rPr>
          <w:sz w:val="28"/>
        </w:rPr>
      </w:pPr>
      <w:r>
        <w:rPr>
          <w:sz w:val="28"/>
        </w:rPr>
        <w:t>председатель Совета по реализации приоритетного национального проекта в сфере образования на территории Кемеровской области</w:t>
      </w:r>
    </w:p>
    <w:p w:rsidR="00D42D65" w:rsidRDefault="00D42D65" w:rsidP="00D42D65">
      <w:pPr>
        <w:jc w:val="right"/>
        <w:rPr>
          <w:sz w:val="28"/>
          <w:szCs w:val="28"/>
        </w:rPr>
      </w:pPr>
    </w:p>
    <w:p w:rsidR="00D42D65" w:rsidRDefault="00876F60" w:rsidP="00D42D65">
      <w:pPr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D42D65">
        <w:rPr>
          <w:sz w:val="28"/>
          <w:szCs w:val="28"/>
        </w:rPr>
        <w:t>_________________</w:t>
      </w:r>
      <w:r w:rsidR="00EF7945">
        <w:rPr>
          <w:sz w:val="28"/>
          <w:szCs w:val="28"/>
        </w:rPr>
        <w:t>Е. А. Пахомова</w:t>
      </w:r>
    </w:p>
    <w:p w:rsidR="00D42D65" w:rsidRPr="0000220F" w:rsidRDefault="00D42D65" w:rsidP="00D42D65">
      <w:pPr>
        <w:rPr>
          <w:sz w:val="28"/>
          <w:szCs w:val="28"/>
          <w:u w:val="single"/>
        </w:rPr>
      </w:pPr>
      <w:r w:rsidRPr="000022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0220F">
        <w:rPr>
          <w:sz w:val="28"/>
          <w:szCs w:val="28"/>
          <w:u w:val="single"/>
        </w:rPr>
        <w:t>«</w:t>
      </w:r>
      <w:r w:rsidR="007063FB">
        <w:rPr>
          <w:sz w:val="28"/>
          <w:szCs w:val="28"/>
          <w:u w:val="single"/>
        </w:rPr>
        <w:t xml:space="preserve"> </w:t>
      </w:r>
      <w:r w:rsidR="00B702E0">
        <w:rPr>
          <w:sz w:val="28"/>
          <w:szCs w:val="28"/>
          <w:u w:val="single"/>
        </w:rPr>
        <w:t>01</w:t>
      </w:r>
      <w:r w:rsidRPr="0000220F">
        <w:rPr>
          <w:sz w:val="28"/>
          <w:szCs w:val="28"/>
          <w:u w:val="single"/>
        </w:rPr>
        <w:t xml:space="preserve"> »   </w:t>
      </w:r>
      <w:r w:rsidR="00B702E0">
        <w:rPr>
          <w:sz w:val="28"/>
          <w:szCs w:val="28"/>
          <w:u w:val="single"/>
        </w:rPr>
        <w:t xml:space="preserve">    октября</w:t>
      </w:r>
      <w:r w:rsidRPr="0000220F">
        <w:rPr>
          <w:sz w:val="28"/>
          <w:szCs w:val="28"/>
          <w:u w:val="single"/>
        </w:rPr>
        <w:t xml:space="preserve">    </w:t>
      </w:r>
      <w:r w:rsidR="00B702E0">
        <w:rPr>
          <w:sz w:val="28"/>
          <w:szCs w:val="28"/>
          <w:u w:val="single"/>
        </w:rPr>
        <w:t xml:space="preserve">            </w:t>
      </w:r>
      <w:r w:rsidRPr="0000220F">
        <w:rPr>
          <w:sz w:val="28"/>
          <w:szCs w:val="28"/>
          <w:u w:val="single"/>
        </w:rPr>
        <w:t xml:space="preserve">  201</w:t>
      </w:r>
      <w:r w:rsidR="00545E86">
        <w:rPr>
          <w:sz w:val="28"/>
          <w:szCs w:val="28"/>
          <w:u w:val="single"/>
        </w:rPr>
        <w:t>3</w:t>
      </w:r>
      <w:r w:rsidRPr="0000220F">
        <w:rPr>
          <w:sz w:val="28"/>
          <w:szCs w:val="28"/>
          <w:u w:val="single"/>
        </w:rPr>
        <w:t>г.</w:t>
      </w:r>
    </w:p>
    <w:p w:rsidR="00D42D65" w:rsidRPr="00D42D65" w:rsidRDefault="00D42D65" w:rsidP="00D42D65">
      <w:pPr>
        <w:jc w:val="center"/>
      </w:pPr>
      <w:r w:rsidRPr="0000220F">
        <w:rPr>
          <w:sz w:val="28"/>
          <w:szCs w:val="28"/>
        </w:rPr>
        <w:t xml:space="preserve">                                                                                                     </w:t>
      </w:r>
      <w:r w:rsidRPr="00D42D65">
        <w:t>МП</w:t>
      </w:r>
    </w:p>
    <w:p w:rsidR="001B224F" w:rsidRPr="00B566CD" w:rsidRDefault="001B224F" w:rsidP="0013200E">
      <w:pPr>
        <w:tabs>
          <w:tab w:val="left" w:pos="0"/>
          <w:tab w:val="left" w:pos="7655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B566CD">
        <w:rPr>
          <w:b/>
          <w:sz w:val="28"/>
          <w:szCs w:val="28"/>
        </w:rPr>
        <w:t>Перечень</w:t>
      </w:r>
    </w:p>
    <w:p w:rsidR="001B224F" w:rsidRPr="00B566CD" w:rsidRDefault="001B224F" w:rsidP="0013200E">
      <w:pPr>
        <w:tabs>
          <w:tab w:val="left" w:pos="0"/>
          <w:tab w:val="left" w:pos="7655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B566CD">
        <w:rPr>
          <w:b/>
          <w:sz w:val="28"/>
          <w:szCs w:val="28"/>
        </w:rPr>
        <w:t>региональных и межрегиональных олимпиад и иных конкурсных мероприятий, по итогам которых присуждаются премии для поддержки талантливой молодежи в рамках реализации приоритетного националь</w:t>
      </w:r>
      <w:r w:rsidR="002828B0" w:rsidRPr="00B566CD">
        <w:rPr>
          <w:b/>
          <w:sz w:val="28"/>
          <w:szCs w:val="28"/>
        </w:rPr>
        <w:t>ного проекта «Образование» в 201</w:t>
      </w:r>
      <w:r w:rsidR="00545E86">
        <w:rPr>
          <w:b/>
          <w:sz w:val="28"/>
          <w:szCs w:val="28"/>
        </w:rPr>
        <w:t>4</w:t>
      </w:r>
      <w:r w:rsidRPr="00B566CD">
        <w:rPr>
          <w:b/>
          <w:sz w:val="28"/>
          <w:szCs w:val="28"/>
        </w:rPr>
        <w:t xml:space="preserve"> году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1134"/>
        <w:gridCol w:w="3544"/>
        <w:gridCol w:w="992"/>
        <w:gridCol w:w="1984"/>
        <w:gridCol w:w="3828"/>
      </w:tblGrid>
      <w:tr w:rsidR="005F621E" w:rsidRPr="00545E86" w:rsidTr="00254BD6">
        <w:tc>
          <w:tcPr>
            <w:tcW w:w="828" w:type="dxa"/>
          </w:tcPr>
          <w:p w:rsidR="005F621E" w:rsidRPr="00545E86" w:rsidRDefault="005F621E" w:rsidP="000201CC">
            <w:pPr>
              <w:jc w:val="center"/>
              <w:rPr>
                <w:b/>
              </w:rPr>
            </w:pPr>
            <w:r w:rsidRPr="00545E86">
              <w:rPr>
                <w:b/>
              </w:rPr>
              <w:t xml:space="preserve">№ </w:t>
            </w:r>
            <w:proofErr w:type="gramStart"/>
            <w:r w:rsidRPr="00545E86">
              <w:rPr>
                <w:b/>
              </w:rPr>
              <w:t>п</w:t>
            </w:r>
            <w:proofErr w:type="gramEnd"/>
            <w:r w:rsidRPr="00545E86">
              <w:rPr>
                <w:b/>
              </w:rPr>
              <w:t>/п</w:t>
            </w:r>
          </w:p>
        </w:tc>
        <w:tc>
          <w:tcPr>
            <w:tcW w:w="2399" w:type="dxa"/>
          </w:tcPr>
          <w:p w:rsidR="005F621E" w:rsidRPr="00545E86" w:rsidRDefault="001B224F" w:rsidP="000201CC">
            <w:pPr>
              <w:jc w:val="center"/>
              <w:rPr>
                <w:b/>
              </w:rPr>
            </w:pPr>
            <w:r w:rsidRPr="00545E86">
              <w:rPr>
                <w:b/>
              </w:rPr>
              <w:t>П</w:t>
            </w:r>
            <w:r w:rsidR="005F621E" w:rsidRPr="00545E86">
              <w:rPr>
                <w:b/>
              </w:rPr>
              <w:t>олное название мероприятия</w:t>
            </w:r>
          </w:p>
        </w:tc>
        <w:tc>
          <w:tcPr>
            <w:tcW w:w="1134" w:type="dxa"/>
          </w:tcPr>
          <w:p w:rsidR="005F621E" w:rsidRPr="00545E86" w:rsidRDefault="001B224F" w:rsidP="00AB5E8F">
            <w:pPr>
              <w:jc w:val="center"/>
              <w:rPr>
                <w:b/>
              </w:rPr>
            </w:pPr>
            <w:r w:rsidRPr="00545E86">
              <w:rPr>
                <w:b/>
              </w:rPr>
              <w:t>О</w:t>
            </w:r>
            <w:r w:rsidR="005F621E" w:rsidRPr="00545E86">
              <w:rPr>
                <w:b/>
              </w:rPr>
              <w:t xml:space="preserve">бщее кол-во </w:t>
            </w:r>
            <w:proofErr w:type="spellStart"/>
            <w:r w:rsidR="005F621E" w:rsidRPr="00545E86">
              <w:rPr>
                <w:b/>
              </w:rPr>
              <w:t>уч</w:t>
            </w:r>
            <w:proofErr w:type="spellEnd"/>
            <w:r w:rsidR="005F621E" w:rsidRPr="00545E86">
              <w:rPr>
                <w:b/>
              </w:rPr>
              <w:t>-в от 14 до 25 лет</w:t>
            </w:r>
            <w:r w:rsidR="00DA607A" w:rsidRPr="00545E86">
              <w:rPr>
                <w:b/>
              </w:rPr>
              <w:t>/</w:t>
            </w:r>
            <w:r w:rsidR="00D42D65" w:rsidRPr="00545E86">
              <w:rPr>
                <w:b/>
              </w:rPr>
              <w:t xml:space="preserve"> </w:t>
            </w:r>
            <w:r w:rsidR="00DA607A" w:rsidRPr="00545E86">
              <w:rPr>
                <w:b/>
              </w:rPr>
              <w:t>кол-во победителей</w:t>
            </w:r>
          </w:p>
        </w:tc>
        <w:tc>
          <w:tcPr>
            <w:tcW w:w="3544" w:type="dxa"/>
          </w:tcPr>
          <w:p w:rsidR="005F621E" w:rsidRPr="00545E86" w:rsidRDefault="001B224F" w:rsidP="000201CC">
            <w:pPr>
              <w:jc w:val="center"/>
              <w:rPr>
                <w:b/>
              </w:rPr>
            </w:pPr>
            <w:r w:rsidRPr="00545E86">
              <w:rPr>
                <w:b/>
              </w:rPr>
              <w:t>О</w:t>
            </w:r>
            <w:r w:rsidR="005F621E" w:rsidRPr="00545E86">
              <w:rPr>
                <w:b/>
              </w:rPr>
              <w:t>рганизатор</w:t>
            </w:r>
          </w:p>
        </w:tc>
        <w:tc>
          <w:tcPr>
            <w:tcW w:w="992" w:type="dxa"/>
          </w:tcPr>
          <w:p w:rsidR="005F621E" w:rsidRPr="00545E86" w:rsidRDefault="001B224F" w:rsidP="000201CC">
            <w:pPr>
              <w:jc w:val="center"/>
              <w:rPr>
                <w:b/>
              </w:rPr>
            </w:pPr>
            <w:r w:rsidRPr="00545E86">
              <w:rPr>
                <w:b/>
              </w:rPr>
              <w:t>С</w:t>
            </w:r>
            <w:r w:rsidR="003966E8" w:rsidRPr="00545E86">
              <w:rPr>
                <w:b/>
              </w:rPr>
              <w:t xml:space="preserve"> какого года </w:t>
            </w:r>
            <w:proofErr w:type="spellStart"/>
            <w:proofErr w:type="gramStart"/>
            <w:r w:rsidR="003966E8" w:rsidRPr="00545E86">
              <w:rPr>
                <w:b/>
              </w:rPr>
              <w:t>прово</w:t>
            </w:r>
            <w:r w:rsidR="00254BD6">
              <w:rPr>
                <w:b/>
              </w:rPr>
              <w:t>-</w:t>
            </w:r>
            <w:r w:rsidR="003966E8" w:rsidRPr="00545E86">
              <w:rPr>
                <w:b/>
              </w:rPr>
              <w:t>дится</w:t>
            </w:r>
            <w:proofErr w:type="spellEnd"/>
            <w:proofErr w:type="gramEnd"/>
          </w:p>
        </w:tc>
        <w:tc>
          <w:tcPr>
            <w:tcW w:w="1984" w:type="dxa"/>
          </w:tcPr>
          <w:p w:rsidR="003966E8" w:rsidRPr="00545E86" w:rsidRDefault="001B224F" w:rsidP="000201CC">
            <w:pPr>
              <w:jc w:val="center"/>
              <w:rPr>
                <w:b/>
              </w:rPr>
            </w:pPr>
            <w:r w:rsidRPr="00545E86">
              <w:rPr>
                <w:b/>
              </w:rPr>
              <w:t>С</w:t>
            </w:r>
            <w:r w:rsidR="003966E8" w:rsidRPr="00545E86">
              <w:rPr>
                <w:b/>
              </w:rPr>
              <w:t>роки, место проведения</w:t>
            </w:r>
          </w:p>
        </w:tc>
        <w:tc>
          <w:tcPr>
            <w:tcW w:w="3828" w:type="dxa"/>
          </w:tcPr>
          <w:p w:rsidR="005F621E" w:rsidRPr="00545E86" w:rsidRDefault="001B224F" w:rsidP="000201CC">
            <w:pPr>
              <w:jc w:val="center"/>
              <w:rPr>
                <w:b/>
              </w:rPr>
            </w:pPr>
            <w:r w:rsidRPr="00545E86">
              <w:rPr>
                <w:b/>
              </w:rPr>
              <w:t>К</w:t>
            </w:r>
            <w:r w:rsidR="005F621E" w:rsidRPr="00545E86">
              <w:rPr>
                <w:b/>
              </w:rPr>
              <w:t>онтактное лицо</w:t>
            </w:r>
          </w:p>
        </w:tc>
      </w:tr>
      <w:tr w:rsidR="00DA607A" w:rsidRPr="00545E86" w:rsidTr="00254BD6">
        <w:tc>
          <w:tcPr>
            <w:tcW w:w="14709" w:type="dxa"/>
            <w:gridSpan w:val="7"/>
          </w:tcPr>
          <w:p w:rsidR="00DA607A" w:rsidRPr="00F04B9C" w:rsidRDefault="00DA607A" w:rsidP="00AB5E8F">
            <w:pPr>
              <w:jc w:val="center"/>
              <w:rPr>
                <w:b/>
                <w:sz w:val="28"/>
                <w:szCs w:val="28"/>
              </w:rPr>
            </w:pPr>
            <w:r w:rsidRPr="00F04B9C">
              <w:rPr>
                <w:b/>
                <w:sz w:val="28"/>
                <w:szCs w:val="28"/>
              </w:rPr>
              <w:t>Социально-значимая и общественная деятельность</w:t>
            </w:r>
          </w:p>
        </w:tc>
      </w:tr>
      <w:tr w:rsidR="00545E86" w:rsidRPr="00545E86" w:rsidTr="00254BD6">
        <w:tc>
          <w:tcPr>
            <w:tcW w:w="828" w:type="dxa"/>
          </w:tcPr>
          <w:p w:rsidR="00545E86" w:rsidRPr="00F04B9C" w:rsidRDefault="00545E86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545E86" w:rsidRPr="00F04B9C" w:rsidRDefault="00545E86" w:rsidP="00DC55DE">
            <w:r w:rsidRPr="00F04B9C">
              <w:t xml:space="preserve">Областной конкурс бойцов студенческих педагогических отрядов </w:t>
            </w:r>
            <w:r w:rsidRPr="00F04B9C">
              <w:br/>
              <w:t>«Я — вожатый!»</w:t>
            </w:r>
          </w:p>
        </w:tc>
        <w:tc>
          <w:tcPr>
            <w:tcW w:w="1134" w:type="dxa"/>
          </w:tcPr>
          <w:p w:rsidR="00545E86" w:rsidRPr="00F04B9C" w:rsidRDefault="00545E86" w:rsidP="00DC55DE">
            <w:pPr>
              <w:jc w:val="center"/>
            </w:pPr>
            <w:r w:rsidRPr="00F04B9C">
              <w:t>150/1</w:t>
            </w:r>
          </w:p>
        </w:tc>
        <w:tc>
          <w:tcPr>
            <w:tcW w:w="3544" w:type="dxa"/>
          </w:tcPr>
          <w:p w:rsidR="00545E86" w:rsidRPr="0077751C" w:rsidRDefault="00545E86" w:rsidP="00DC55DE">
            <w:r w:rsidRPr="0077751C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545E86" w:rsidRPr="0077751C" w:rsidRDefault="00545E86" w:rsidP="00FA44C9">
            <w:pPr>
              <w:jc w:val="center"/>
            </w:pPr>
            <w:r w:rsidRPr="0077751C">
              <w:t xml:space="preserve">2005 </w:t>
            </w:r>
          </w:p>
        </w:tc>
        <w:tc>
          <w:tcPr>
            <w:tcW w:w="1984" w:type="dxa"/>
          </w:tcPr>
          <w:p w:rsidR="00545E86" w:rsidRPr="0077751C" w:rsidRDefault="00545E86" w:rsidP="00DC55DE">
            <w:pPr>
              <w:jc w:val="center"/>
            </w:pPr>
            <w:r w:rsidRPr="0077751C">
              <w:t xml:space="preserve">Февраль - апрель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77751C">
                <w:t>2014 г</w:t>
              </w:r>
            </w:smartTag>
            <w:r w:rsidRPr="0077751C">
              <w:t>., Кемеровская область</w:t>
            </w:r>
          </w:p>
        </w:tc>
        <w:tc>
          <w:tcPr>
            <w:tcW w:w="3828" w:type="dxa"/>
          </w:tcPr>
          <w:p w:rsidR="00254BD6" w:rsidRDefault="00545E86" w:rsidP="00A11ABE">
            <w:pPr>
              <w:rPr>
                <w:rStyle w:val="a4"/>
                <w:color w:val="auto"/>
                <w:u w:val="none"/>
              </w:rPr>
            </w:pPr>
            <w:proofErr w:type="spellStart"/>
            <w:r w:rsidRPr="0077751C">
              <w:t>Китова</w:t>
            </w:r>
            <w:proofErr w:type="spellEnd"/>
            <w:r w:rsidRPr="0077751C">
              <w:t xml:space="preserve"> Оксана Сергеевна, главный специалист отдела социальных программ и занятости молодежи</w:t>
            </w:r>
            <w:r w:rsidR="00A11ABE">
              <w:t>,</w:t>
            </w:r>
            <w:r w:rsidRPr="0077751C">
              <w:br/>
              <w:t>т. 8(384-2) 36-12-90</w:t>
            </w:r>
            <w:r w:rsidR="00A11ABE">
              <w:t>,</w:t>
            </w:r>
            <w:r w:rsidRPr="0077751C">
              <w:t xml:space="preserve"> </w:t>
            </w:r>
          </w:p>
          <w:p w:rsidR="00545E86" w:rsidRPr="00254BD6" w:rsidRDefault="00F744D3" w:rsidP="00A11ABE">
            <w:pPr>
              <w:rPr>
                <w:lang w:val="en-US"/>
              </w:rPr>
            </w:pPr>
            <w:hyperlink r:id="rId7" w:history="1">
              <w:r w:rsidR="00254BD6" w:rsidRPr="00182063">
                <w:rPr>
                  <w:rStyle w:val="a4"/>
                  <w:lang w:val="en-US"/>
                </w:rPr>
                <w:t>oksana_kitova@bk.ru</w:t>
              </w:r>
            </w:hyperlink>
            <w:r w:rsidR="00254BD6">
              <w:rPr>
                <w:rStyle w:val="a4"/>
                <w:color w:val="auto"/>
                <w:u w:val="none"/>
                <w:lang w:val="en-US"/>
              </w:rPr>
              <w:t xml:space="preserve"> </w:t>
            </w:r>
          </w:p>
        </w:tc>
      </w:tr>
      <w:tr w:rsidR="00545E86" w:rsidRPr="00545E86" w:rsidTr="00254BD6">
        <w:tc>
          <w:tcPr>
            <w:tcW w:w="828" w:type="dxa"/>
          </w:tcPr>
          <w:p w:rsidR="00545E86" w:rsidRPr="00F04B9C" w:rsidRDefault="00545E86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545E86" w:rsidRPr="00F04B9C" w:rsidRDefault="00545E86" w:rsidP="00DC55DE">
            <w:r w:rsidRPr="00F04B9C">
              <w:t>Областной конкурс «Доброволец года»</w:t>
            </w:r>
          </w:p>
        </w:tc>
        <w:tc>
          <w:tcPr>
            <w:tcW w:w="1134" w:type="dxa"/>
          </w:tcPr>
          <w:p w:rsidR="00545E86" w:rsidRPr="00F04B9C" w:rsidRDefault="00545E86" w:rsidP="00DC55DE">
            <w:pPr>
              <w:jc w:val="center"/>
            </w:pPr>
            <w:r w:rsidRPr="00F04B9C">
              <w:t>120/1</w:t>
            </w:r>
          </w:p>
        </w:tc>
        <w:tc>
          <w:tcPr>
            <w:tcW w:w="3544" w:type="dxa"/>
          </w:tcPr>
          <w:p w:rsidR="00545E86" w:rsidRPr="0077751C" w:rsidRDefault="00545E86" w:rsidP="00DC55DE">
            <w:r w:rsidRPr="0077751C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545E86" w:rsidRPr="0077751C" w:rsidRDefault="00545E86" w:rsidP="00A11ABE">
            <w:pPr>
              <w:jc w:val="center"/>
            </w:pPr>
            <w:r w:rsidRPr="0077751C">
              <w:t>2008</w:t>
            </w:r>
          </w:p>
        </w:tc>
        <w:tc>
          <w:tcPr>
            <w:tcW w:w="1984" w:type="dxa"/>
          </w:tcPr>
          <w:p w:rsidR="00545E86" w:rsidRPr="0077751C" w:rsidRDefault="00545E86" w:rsidP="00545E86">
            <w:pPr>
              <w:jc w:val="center"/>
            </w:pPr>
            <w:r w:rsidRPr="0077751C">
              <w:t>Октябрь – декабрь 201</w:t>
            </w:r>
            <w:r>
              <w:t>3</w:t>
            </w:r>
            <w:r w:rsidRPr="0077751C">
              <w:t xml:space="preserve"> г., Кемеровская область</w:t>
            </w:r>
          </w:p>
        </w:tc>
        <w:tc>
          <w:tcPr>
            <w:tcW w:w="3828" w:type="dxa"/>
          </w:tcPr>
          <w:p w:rsidR="003523DC" w:rsidRPr="00456D8E" w:rsidRDefault="00545E86" w:rsidP="003523DC">
            <w:r w:rsidRPr="0077751C">
              <w:t>Филимонова Наталья Алексеевна, главный специалист отдела социальных программ и занятости молодежи,</w:t>
            </w:r>
            <w:r w:rsidRPr="0077751C">
              <w:br/>
              <w:t xml:space="preserve">т. 8(384-2) 36-12-90, </w:t>
            </w:r>
            <w:r w:rsidRPr="0077751C">
              <w:br/>
            </w:r>
            <w:proofErr w:type="spellStart"/>
            <w:r w:rsidR="003523DC">
              <w:rPr>
                <w:rStyle w:val="a4"/>
                <w:lang w:val="en-US"/>
              </w:rPr>
              <w:t>filim</w:t>
            </w:r>
            <w:proofErr w:type="spellEnd"/>
            <w:r w:rsidR="003523DC" w:rsidRPr="00456D8E">
              <w:rPr>
                <w:rStyle w:val="a4"/>
              </w:rPr>
              <w:t>-</w:t>
            </w:r>
            <w:proofErr w:type="spellStart"/>
            <w:r w:rsidR="003523DC">
              <w:rPr>
                <w:rStyle w:val="a4"/>
                <w:lang w:val="en-US"/>
              </w:rPr>
              <w:t>nata</w:t>
            </w:r>
            <w:proofErr w:type="spellEnd"/>
            <w:r w:rsidR="003523DC" w:rsidRPr="00456D8E">
              <w:rPr>
                <w:rStyle w:val="a4"/>
              </w:rPr>
              <w:t>@</w:t>
            </w:r>
            <w:proofErr w:type="spellStart"/>
            <w:r w:rsidR="003523DC">
              <w:rPr>
                <w:rStyle w:val="a4"/>
                <w:lang w:val="en-US"/>
              </w:rPr>
              <w:t>yandex</w:t>
            </w:r>
            <w:proofErr w:type="spellEnd"/>
            <w:r w:rsidR="003523DC" w:rsidRPr="00456D8E">
              <w:rPr>
                <w:rStyle w:val="a4"/>
              </w:rPr>
              <w:t>.</w:t>
            </w:r>
            <w:proofErr w:type="spellStart"/>
            <w:r w:rsidR="003523DC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A4774F" w:rsidRPr="00545E86" w:rsidTr="00254BD6">
        <w:tc>
          <w:tcPr>
            <w:tcW w:w="828" w:type="dxa"/>
          </w:tcPr>
          <w:p w:rsidR="00A4774F" w:rsidRPr="00F04B9C" w:rsidRDefault="00A4774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A4774F" w:rsidRPr="00F04B9C" w:rsidRDefault="00A4774F" w:rsidP="00DC55DE">
            <w:r w:rsidRPr="00F04B9C">
              <w:t>Областной конкурс</w:t>
            </w:r>
            <w:r w:rsidR="00F04B9C" w:rsidRPr="00F04B9C">
              <w:t>-фестиваль</w:t>
            </w:r>
            <w:r w:rsidRPr="00F04B9C">
              <w:t xml:space="preserve"> юных журналистов «Молодые ветра»</w:t>
            </w:r>
          </w:p>
        </w:tc>
        <w:tc>
          <w:tcPr>
            <w:tcW w:w="1134" w:type="dxa"/>
          </w:tcPr>
          <w:p w:rsidR="00A4774F" w:rsidRPr="00F04B9C" w:rsidRDefault="00A4774F" w:rsidP="00DC55DE">
            <w:pPr>
              <w:jc w:val="center"/>
            </w:pPr>
            <w:r w:rsidRPr="00F04B9C">
              <w:t>300/1</w:t>
            </w:r>
          </w:p>
        </w:tc>
        <w:tc>
          <w:tcPr>
            <w:tcW w:w="3544" w:type="dxa"/>
          </w:tcPr>
          <w:p w:rsidR="00A4774F" w:rsidRPr="006069FE" w:rsidRDefault="00A4774F" w:rsidP="00DC55DE">
            <w:r w:rsidRPr="006069FE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ополнительного образования детей»</w:t>
            </w:r>
          </w:p>
        </w:tc>
        <w:tc>
          <w:tcPr>
            <w:tcW w:w="992" w:type="dxa"/>
          </w:tcPr>
          <w:p w:rsidR="00A4774F" w:rsidRPr="006069FE" w:rsidRDefault="00A4774F" w:rsidP="00DC55DE">
            <w:pPr>
              <w:jc w:val="center"/>
            </w:pPr>
            <w:r w:rsidRPr="006069FE">
              <w:t>2001</w:t>
            </w:r>
          </w:p>
        </w:tc>
        <w:tc>
          <w:tcPr>
            <w:tcW w:w="1984" w:type="dxa"/>
          </w:tcPr>
          <w:p w:rsidR="00A4774F" w:rsidRPr="006069FE" w:rsidRDefault="00A4774F" w:rsidP="00A4774F">
            <w:pPr>
              <w:jc w:val="center"/>
            </w:pPr>
            <w:r w:rsidRPr="006069FE">
              <w:t>Декабрь 2013 г., Кемеровская область</w:t>
            </w:r>
          </w:p>
        </w:tc>
        <w:tc>
          <w:tcPr>
            <w:tcW w:w="3828" w:type="dxa"/>
          </w:tcPr>
          <w:p w:rsidR="00A4774F" w:rsidRPr="006069FE" w:rsidRDefault="00A4774F" w:rsidP="00DC55DE">
            <w:proofErr w:type="spellStart"/>
            <w:r w:rsidRPr="006069FE">
              <w:t>Левичева</w:t>
            </w:r>
            <w:proofErr w:type="spellEnd"/>
            <w:r w:rsidRPr="006069FE">
              <w:t xml:space="preserve"> Надежда Александровна,</w:t>
            </w:r>
          </w:p>
          <w:p w:rsidR="00A4774F" w:rsidRPr="006069FE" w:rsidRDefault="00A4774F" w:rsidP="00DC55DE">
            <w:r>
              <w:t>д</w:t>
            </w:r>
            <w:r w:rsidRPr="006069FE">
              <w:t xml:space="preserve">иректор ГАОУ ДОД </w:t>
            </w:r>
            <w:proofErr w:type="gramStart"/>
            <w:r w:rsidRPr="006069FE">
              <w:t>КО</w:t>
            </w:r>
            <w:proofErr w:type="gramEnd"/>
            <w:r w:rsidRPr="006069FE">
              <w:t xml:space="preserve"> «Областной центр дополнительного образования детей»,</w:t>
            </w:r>
          </w:p>
          <w:p w:rsidR="00A4774F" w:rsidRPr="006069FE" w:rsidRDefault="00A4774F" w:rsidP="00DC55DE">
            <w:pPr>
              <w:rPr>
                <w:lang w:val="en-US"/>
              </w:rPr>
            </w:pPr>
            <w:r w:rsidRPr="006069FE">
              <w:t>т. 8(384-2) 28-92-32</w:t>
            </w:r>
            <w:r w:rsidR="00A11ABE">
              <w:t>,</w:t>
            </w:r>
            <w:r w:rsidRPr="006069FE">
              <w:t xml:space="preserve"> </w:t>
            </w:r>
            <w:hyperlink r:id="rId8" w:history="1">
              <w:r w:rsidRPr="006069FE">
                <w:rPr>
                  <w:rStyle w:val="a4"/>
                  <w:lang w:val="fr-FR"/>
                </w:rPr>
                <w:t>ozdod@</w:t>
              </w:r>
              <w:proofErr w:type="spellStart"/>
              <w:r w:rsidRPr="006069FE">
                <w:rPr>
                  <w:rStyle w:val="a4"/>
                  <w:lang w:val="en-US"/>
                </w:rPr>
                <w:t>yandex</w:t>
              </w:r>
              <w:proofErr w:type="spellEnd"/>
              <w:r w:rsidRPr="006069FE">
                <w:rPr>
                  <w:rStyle w:val="a4"/>
                  <w:lang w:val="fr-FR"/>
                </w:rPr>
                <w:t>.ru</w:t>
              </w:r>
            </w:hyperlink>
          </w:p>
        </w:tc>
      </w:tr>
      <w:tr w:rsidR="00A4774F" w:rsidRPr="00545E86" w:rsidTr="00254BD6">
        <w:tc>
          <w:tcPr>
            <w:tcW w:w="14709" w:type="dxa"/>
            <w:gridSpan w:val="7"/>
          </w:tcPr>
          <w:p w:rsidR="00A4774F" w:rsidRPr="000C41DC" w:rsidRDefault="00A4774F" w:rsidP="00AB5E8F">
            <w:pPr>
              <w:jc w:val="center"/>
              <w:rPr>
                <w:b/>
                <w:sz w:val="28"/>
                <w:szCs w:val="28"/>
              </w:rPr>
            </w:pPr>
            <w:r w:rsidRPr="000C41DC">
              <w:rPr>
                <w:b/>
                <w:sz w:val="28"/>
                <w:szCs w:val="28"/>
              </w:rPr>
              <w:t>Научно-техническое творчество и учебно-исследовательская деятельность</w:t>
            </w:r>
          </w:p>
        </w:tc>
      </w:tr>
      <w:tr w:rsidR="00A4774F" w:rsidRPr="000C41DC" w:rsidTr="00254BD6">
        <w:tc>
          <w:tcPr>
            <w:tcW w:w="828" w:type="dxa"/>
          </w:tcPr>
          <w:p w:rsidR="00A4774F" w:rsidRPr="000C41DC" w:rsidRDefault="00A4774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A4774F" w:rsidRPr="000C41DC" w:rsidRDefault="00A4774F" w:rsidP="00EC2AD7">
            <w:r w:rsidRPr="000C41DC">
              <w:t>Региональная научно-практическая конференция исследовательских работ обучающихся образовательных учреждений Кемеровской области «Эрудит»</w:t>
            </w:r>
          </w:p>
        </w:tc>
        <w:tc>
          <w:tcPr>
            <w:tcW w:w="1134" w:type="dxa"/>
          </w:tcPr>
          <w:p w:rsidR="00A4774F" w:rsidRPr="000C41DC" w:rsidRDefault="00A4774F" w:rsidP="00DE2E46">
            <w:pPr>
              <w:jc w:val="center"/>
            </w:pPr>
            <w:r w:rsidRPr="000C41DC">
              <w:t>250/1</w:t>
            </w:r>
          </w:p>
        </w:tc>
        <w:tc>
          <w:tcPr>
            <w:tcW w:w="3544" w:type="dxa"/>
          </w:tcPr>
          <w:p w:rsidR="00A4774F" w:rsidRPr="000C41DC" w:rsidRDefault="00A4774F" w:rsidP="00EC2AD7">
            <w:r w:rsidRPr="000C41DC">
              <w:t>Департамент образования и науки Кемеровской области, 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992" w:type="dxa"/>
          </w:tcPr>
          <w:p w:rsidR="00A4774F" w:rsidRPr="000C41DC" w:rsidRDefault="00A4774F" w:rsidP="00EC2AD7">
            <w:pPr>
              <w:jc w:val="center"/>
            </w:pPr>
            <w:r w:rsidRPr="000C41DC">
              <w:t>2000</w:t>
            </w:r>
          </w:p>
        </w:tc>
        <w:tc>
          <w:tcPr>
            <w:tcW w:w="1984" w:type="dxa"/>
          </w:tcPr>
          <w:p w:rsidR="00FA44C9" w:rsidRDefault="00A4774F" w:rsidP="00EC2AD7">
            <w:pPr>
              <w:jc w:val="center"/>
            </w:pPr>
            <w:r w:rsidRPr="000C41DC">
              <w:t xml:space="preserve">Март - май </w:t>
            </w:r>
          </w:p>
          <w:p w:rsidR="00A4774F" w:rsidRPr="000C41DC" w:rsidRDefault="00A4774F" w:rsidP="00EC2AD7">
            <w:pPr>
              <w:jc w:val="center"/>
            </w:pPr>
            <w:r w:rsidRPr="000C41DC">
              <w:t>201</w:t>
            </w:r>
            <w:r w:rsidR="000C41DC" w:rsidRPr="000C41DC">
              <w:t>4</w:t>
            </w:r>
            <w:r w:rsidRPr="000C41DC">
              <w:t> г.</w:t>
            </w:r>
            <w:r w:rsidR="00A11ABE">
              <w:t>,</w:t>
            </w:r>
          </w:p>
          <w:p w:rsidR="00A4774F" w:rsidRPr="000C41DC" w:rsidRDefault="00A4774F" w:rsidP="00EC2AD7">
            <w:pPr>
              <w:jc w:val="center"/>
            </w:pPr>
            <w:r w:rsidRPr="000C41DC">
              <w:t>Кемеровская область</w:t>
            </w:r>
          </w:p>
        </w:tc>
        <w:tc>
          <w:tcPr>
            <w:tcW w:w="3828" w:type="dxa"/>
          </w:tcPr>
          <w:p w:rsidR="00A4774F" w:rsidRPr="000C41DC" w:rsidRDefault="00A4774F" w:rsidP="00085EAB">
            <w:proofErr w:type="spellStart"/>
            <w:r w:rsidRPr="000C41DC">
              <w:t>Гераськина</w:t>
            </w:r>
            <w:proofErr w:type="spellEnd"/>
            <w:r w:rsidRPr="000C41DC">
              <w:t xml:space="preserve"> Марина Петровна, заведующая сектором управления качеством образования департамента образования и науки Кемеровской области, </w:t>
            </w:r>
          </w:p>
          <w:p w:rsidR="00A4774F" w:rsidRPr="000C41DC" w:rsidRDefault="00A4774F" w:rsidP="00085EAB">
            <w:r w:rsidRPr="000C41DC">
              <w:t>т. 8</w:t>
            </w:r>
            <w:r w:rsidR="00A00D7D">
              <w:t>(</w:t>
            </w:r>
            <w:r w:rsidRPr="000C41DC">
              <w:t>384-2) 36-38-52</w:t>
            </w:r>
            <w:r w:rsidR="00A11ABE">
              <w:t>,</w:t>
            </w:r>
            <w:r w:rsidRPr="000C41DC">
              <w:t xml:space="preserve"> </w:t>
            </w:r>
          </w:p>
          <w:p w:rsidR="00A4774F" w:rsidRPr="000C41DC" w:rsidRDefault="00F744D3" w:rsidP="007007E8">
            <w:pPr>
              <w:pStyle w:val="a9"/>
              <w:ind w:firstLine="0"/>
              <w:rPr>
                <w:color w:val="FF0000"/>
                <w:sz w:val="24"/>
              </w:rPr>
            </w:pPr>
            <w:hyperlink r:id="rId9" w:history="1">
              <w:r w:rsidR="00A4774F" w:rsidRPr="000C41DC">
                <w:rPr>
                  <w:rStyle w:val="a4"/>
                  <w:sz w:val="24"/>
                  <w:lang w:val="en-US"/>
                </w:rPr>
                <w:t>mpkon</w:t>
              </w:r>
              <w:r w:rsidR="00A4774F" w:rsidRPr="000C41DC">
                <w:rPr>
                  <w:rStyle w:val="a4"/>
                  <w:sz w:val="24"/>
                </w:rPr>
                <w:t>@</w:t>
              </w:r>
              <w:r w:rsidR="00A4774F" w:rsidRPr="000C41DC">
                <w:rPr>
                  <w:rStyle w:val="a4"/>
                  <w:sz w:val="24"/>
                  <w:lang w:val="en-US"/>
                </w:rPr>
                <w:t>info</w:t>
              </w:r>
              <w:r w:rsidR="00A4774F" w:rsidRPr="000C41DC">
                <w:rPr>
                  <w:rStyle w:val="a4"/>
                  <w:sz w:val="24"/>
                </w:rPr>
                <w:t>.</w:t>
              </w:r>
              <w:r w:rsidR="00A4774F" w:rsidRPr="000C41DC">
                <w:rPr>
                  <w:rStyle w:val="a4"/>
                  <w:sz w:val="24"/>
                  <w:lang w:val="en-US"/>
                </w:rPr>
                <w:t>kem</w:t>
              </w:r>
              <w:r w:rsidR="00A4774F" w:rsidRPr="000C41DC">
                <w:rPr>
                  <w:rStyle w:val="a4"/>
                  <w:sz w:val="24"/>
                </w:rPr>
                <w:t>.</w:t>
              </w:r>
              <w:proofErr w:type="spellStart"/>
              <w:r w:rsidR="00A4774F" w:rsidRPr="000C41D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="00A4774F" w:rsidRPr="000C41DC">
              <w:rPr>
                <w:rStyle w:val="a4"/>
              </w:rPr>
              <w:t xml:space="preserve">  </w:t>
            </w:r>
          </w:p>
        </w:tc>
      </w:tr>
      <w:tr w:rsidR="00A4774F" w:rsidRPr="000C41DC" w:rsidTr="00254BD6">
        <w:tc>
          <w:tcPr>
            <w:tcW w:w="828" w:type="dxa"/>
          </w:tcPr>
          <w:p w:rsidR="00A4774F" w:rsidRPr="000C41DC" w:rsidRDefault="00A4774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A4774F" w:rsidRPr="000C41DC" w:rsidRDefault="00A4774F" w:rsidP="00EC2AD7">
            <w:r w:rsidRPr="000C41DC">
              <w:t>Научно-практическая конференция исследовательских работ обучающихся общеобразовательных учреждений Кемеровской области «Истоки»</w:t>
            </w:r>
          </w:p>
        </w:tc>
        <w:tc>
          <w:tcPr>
            <w:tcW w:w="1134" w:type="dxa"/>
          </w:tcPr>
          <w:p w:rsidR="00A4774F" w:rsidRPr="000C41DC" w:rsidRDefault="00A4774F" w:rsidP="000C41DC">
            <w:pPr>
              <w:jc w:val="center"/>
            </w:pPr>
            <w:r w:rsidRPr="000C41DC">
              <w:t>250/</w:t>
            </w:r>
            <w:r w:rsidR="000C41DC">
              <w:t>1</w:t>
            </w:r>
          </w:p>
        </w:tc>
        <w:tc>
          <w:tcPr>
            <w:tcW w:w="3544" w:type="dxa"/>
          </w:tcPr>
          <w:p w:rsidR="00A4774F" w:rsidRPr="000C41DC" w:rsidRDefault="00A4774F" w:rsidP="00EC2AD7">
            <w:r w:rsidRPr="000C41DC">
              <w:t>Департамент образования и науки Кемеровской области,</w:t>
            </w:r>
          </w:p>
          <w:p w:rsidR="00A4774F" w:rsidRPr="000C41DC" w:rsidRDefault="00A4774F" w:rsidP="00EC2AD7">
            <w:r w:rsidRPr="000C41DC">
              <w:t xml:space="preserve">государственное бюджетное учреждение областная школа </w:t>
            </w:r>
            <w:proofErr w:type="gramStart"/>
            <w:r w:rsidRPr="000C41DC">
              <w:t>-и</w:t>
            </w:r>
            <w:proofErr w:type="gramEnd"/>
            <w:r w:rsidRPr="000C41DC">
              <w:t xml:space="preserve">нтернат «Губернаторская женская гимназия – интернат» </w:t>
            </w:r>
          </w:p>
        </w:tc>
        <w:tc>
          <w:tcPr>
            <w:tcW w:w="992" w:type="dxa"/>
          </w:tcPr>
          <w:p w:rsidR="00A4774F" w:rsidRPr="000C41DC" w:rsidRDefault="00A4774F" w:rsidP="00EC2AD7">
            <w:pPr>
              <w:jc w:val="center"/>
            </w:pPr>
            <w:r w:rsidRPr="000C41DC">
              <w:t>2002</w:t>
            </w:r>
          </w:p>
        </w:tc>
        <w:tc>
          <w:tcPr>
            <w:tcW w:w="1984" w:type="dxa"/>
          </w:tcPr>
          <w:p w:rsidR="00FA44C9" w:rsidRDefault="00A4774F" w:rsidP="00EC2AD7">
            <w:pPr>
              <w:jc w:val="center"/>
            </w:pPr>
            <w:r w:rsidRPr="000C41DC">
              <w:t xml:space="preserve">Март - май </w:t>
            </w:r>
          </w:p>
          <w:p w:rsidR="00A4774F" w:rsidRPr="000C41DC" w:rsidRDefault="00A4774F" w:rsidP="00EC2AD7">
            <w:pPr>
              <w:jc w:val="center"/>
            </w:pPr>
            <w:r w:rsidRPr="000C41DC">
              <w:t>201</w:t>
            </w:r>
            <w:r w:rsidR="000C41DC" w:rsidRPr="000C41DC">
              <w:t>4</w:t>
            </w:r>
            <w:r w:rsidRPr="000C41DC">
              <w:t> г.</w:t>
            </w:r>
            <w:r w:rsidR="00A00D7D">
              <w:t>,</w:t>
            </w:r>
          </w:p>
          <w:p w:rsidR="00A4774F" w:rsidRPr="000C41DC" w:rsidRDefault="00A4774F" w:rsidP="00EC2AD7">
            <w:pPr>
              <w:jc w:val="center"/>
            </w:pPr>
            <w:r w:rsidRPr="000C41DC">
              <w:t>Кемеровская область</w:t>
            </w:r>
          </w:p>
        </w:tc>
        <w:tc>
          <w:tcPr>
            <w:tcW w:w="3828" w:type="dxa"/>
          </w:tcPr>
          <w:p w:rsidR="00A4774F" w:rsidRPr="000C41DC" w:rsidRDefault="00A4774F" w:rsidP="00085EAB">
            <w:proofErr w:type="spellStart"/>
            <w:r w:rsidRPr="000C41DC">
              <w:t>Гераськина</w:t>
            </w:r>
            <w:proofErr w:type="spellEnd"/>
            <w:r w:rsidRPr="000C41DC">
              <w:t xml:space="preserve"> Марина Петровна, заведующая сектором управления качеством образования департамента образования и науки Кемеровской области, </w:t>
            </w:r>
          </w:p>
          <w:p w:rsidR="00A4774F" w:rsidRPr="000C41DC" w:rsidRDefault="00A4774F" w:rsidP="00085EAB">
            <w:r w:rsidRPr="000C41DC">
              <w:t>т. 8</w:t>
            </w:r>
            <w:r w:rsidR="00A00D7D">
              <w:t>(</w:t>
            </w:r>
            <w:r w:rsidRPr="000C41DC">
              <w:t>384-2) 36-38-52</w:t>
            </w:r>
            <w:r w:rsidR="00A00D7D">
              <w:t>,</w:t>
            </w:r>
            <w:r w:rsidRPr="000C41DC">
              <w:t xml:space="preserve"> </w:t>
            </w:r>
          </w:p>
          <w:p w:rsidR="00A4774F" w:rsidRPr="000C41DC" w:rsidRDefault="00F744D3" w:rsidP="007007E8">
            <w:pPr>
              <w:pStyle w:val="a9"/>
              <w:ind w:firstLine="0"/>
              <w:rPr>
                <w:color w:val="FF0000"/>
                <w:sz w:val="24"/>
              </w:rPr>
            </w:pPr>
            <w:hyperlink r:id="rId10" w:history="1">
              <w:r w:rsidR="00A4774F" w:rsidRPr="000C41DC">
                <w:rPr>
                  <w:rStyle w:val="a4"/>
                  <w:sz w:val="24"/>
                  <w:lang w:val="en-US"/>
                </w:rPr>
                <w:t>mpkon</w:t>
              </w:r>
              <w:r w:rsidR="00A4774F" w:rsidRPr="000C41DC">
                <w:rPr>
                  <w:rStyle w:val="a4"/>
                  <w:sz w:val="24"/>
                </w:rPr>
                <w:t>@</w:t>
              </w:r>
              <w:r w:rsidR="00A4774F" w:rsidRPr="000C41DC">
                <w:rPr>
                  <w:rStyle w:val="a4"/>
                  <w:sz w:val="24"/>
                  <w:lang w:val="en-US"/>
                </w:rPr>
                <w:t>info</w:t>
              </w:r>
              <w:r w:rsidR="00A4774F" w:rsidRPr="000C41DC">
                <w:rPr>
                  <w:rStyle w:val="a4"/>
                  <w:sz w:val="24"/>
                </w:rPr>
                <w:t>.</w:t>
              </w:r>
              <w:r w:rsidR="00A4774F" w:rsidRPr="000C41DC">
                <w:rPr>
                  <w:rStyle w:val="a4"/>
                  <w:sz w:val="24"/>
                  <w:lang w:val="en-US"/>
                </w:rPr>
                <w:t>kem</w:t>
              </w:r>
              <w:r w:rsidR="00A4774F" w:rsidRPr="000C41DC">
                <w:rPr>
                  <w:rStyle w:val="a4"/>
                  <w:sz w:val="24"/>
                </w:rPr>
                <w:t>.</w:t>
              </w:r>
              <w:proofErr w:type="spellStart"/>
              <w:r w:rsidR="00A4774F" w:rsidRPr="000C41D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="00A4774F" w:rsidRPr="000C41DC">
              <w:rPr>
                <w:rStyle w:val="a4"/>
              </w:rPr>
              <w:t xml:space="preserve">  </w:t>
            </w:r>
          </w:p>
        </w:tc>
      </w:tr>
      <w:tr w:rsidR="00A4774F" w:rsidRPr="000C41DC" w:rsidTr="00254BD6">
        <w:tc>
          <w:tcPr>
            <w:tcW w:w="828" w:type="dxa"/>
          </w:tcPr>
          <w:p w:rsidR="00A4774F" w:rsidRPr="000C41DC" w:rsidRDefault="00A4774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A4774F" w:rsidRPr="000C41DC" w:rsidRDefault="00A4774F" w:rsidP="00EC2AD7">
            <w:r w:rsidRPr="000C41DC">
              <w:t xml:space="preserve">Областная историко-правовая олимпиада </w:t>
            </w:r>
            <w:r w:rsidRPr="000C41DC">
              <w:lastRenderedPageBreak/>
              <w:t>школьников на иностранном языке</w:t>
            </w:r>
          </w:p>
        </w:tc>
        <w:tc>
          <w:tcPr>
            <w:tcW w:w="1134" w:type="dxa"/>
          </w:tcPr>
          <w:p w:rsidR="00A4774F" w:rsidRPr="000C41DC" w:rsidRDefault="00A4774F" w:rsidP="00DE2E46">
            <w:pPr>
              <w:jc w:val="center"/>
            </w:pPr>
            <w:r w:rsidRPr="000C41DC">
              <w:lastRenderedPageBreak/>
              <w:t>250/1</w:t>
            </w:r>
          </w:p>
        </w:tc>
        <w:tc>
          <w:tcPr>
            <w:tcW w:w="3544" w:type="dxa"/>
          </w:tcPr>
          <w:p w:rsidR="00A4774F" w:rsidRPr="000C41DC" w:rsidRDefault="00A4774F" w:rsidP="00EC2AD7">
            <w:r w:rsidRPr="000C41DC">
              <w:t xml:space="preserve">Департамент образования и науки Кемеровской области, </w:t>
            </w:r>
            <w:r w:rsidRPr="000C41DC">
              <w:lastRenderedPageBreak/>
              <w:t>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992" w:type="dxa"/>
          </w:tcPr>
          <w:p w:rsidR="00A4774F" w:rsidRPr="000C41DC" w:rsidRDefault="00A4774F" w:rsidP="00EC2AD7">
            <w:pPr>
              <w:jc w:val="center"/>
            </w:pPr>
            <w:r w:rsidRPr="000C41DC">
              <w:lastRenderedPageBreak/>
              <w:t>2009</w:t>
            </w:r>
          </w:p>
        </w:tc>
        <w:tc>
          <w:tcPr>
            <w:tcW w:w="1984" w:type="dxa"/>
          </w:tcPr>
          <w:p w:rsidR="00FA44C9" w:rsidRDefault="00A4774F" w:rsidP="00EC2AD7">
            <w:pPr>
              <w:jc w:val="center"/>
            </w:pPr>
            <w:r w:rsidRPr="000C41DC">
              <w:t xml:space="preserve">Март - май </w:t>
            </w:r>
          </w:p>
          <w:p w:rsidR="00A4774F" w:rsidRPr="000C41DC" w:rsidRDefault="00A4774F" w:rsidP="00EC2AD7">
            <w:pPr>
              <w:jc w:val="center"/>
            </w:pPr>
            <w:r w:rsidRPr="000C41DC">
              <w:t>201</w:t>
            </w:r>
            <w:r w:rsidR="000C41DC" w:rsidRPr="000C41DC">
              <w:t>4</w:t>
            </w:r>
            <w:r w:rsidRPr="000C41DC">
              <w:t> г.</w:t>
            </w:r>
            <w:r w:rsidR="00A00D7D">
              <w:t>,</w:t>
            </w:r>
          </w:p>
          <w:p w:rsidR="00A4774F" w:rsidRPr="000C41DC" w:rsidRDefault="00A4774F" w:rsidP="00EC2AD7">
            <w:pPr>
              <w:jc w:val="center"/>
            </w:pPr>
            <w:r w:rsidRPr="000C41DC">
              <w:lastRenderedPageBreak/>
              <w:t>Кемеровская область</w:t>
            </w:r>
          </w:p>
        </w:tc>
        <w:tc>
          <w:tcPr>
            <w:tcW w:w="3828" w:type="dxa"/>
          </w:tcPr>
          <w:p w:rsidR="00A4774F" w:rsidRPr="000C41DC" w:rsidRDefault="00A4774F" w:rsidP="000848F3">
            <w:proofErr w:type="spellStart"/>
            <w:r w:rsidRPr="000C41DC">
              <w:lastRenderedPageBreak/>
              <w:t>Гераськина</w:t>
            </w:r>
            <w:proofErr w:type="spellEnd"/>
            <w:r w:rsidRPr="000C41DC">
              <w:t xml:space="preserve"> Марина Петровна, заведующая сектором управления </w:t>
            </w:r>
            <w:r w:rsidRPr="000C41DC">
              <w:lastRenderedPageBreak/>
              <w:t xml:space="preserve">качеством образования департамента образования и науки Кемеровской области, </w:t>
            </w:r>
          </w:p>
          <w:p w:rsidR="00A4774F" w:rsidRPr="000C41DC" w:rsidRDefault="00A4774F" w:rsidP="000848F3">
            <w:r w:rsidRPr="000C41DC">
              <w:t>т. 8</w:t>
            </w:r>
            <w:r w:rsidR="00A00D7D">
              <w:t>(</w:t>
            </w:r>
            <w:r w:rsidRPr="000C41DC">
              <w:t>384-2) 36-38-52</w:t>
            </w:r>
            <w:r w:rsidR="00A00D7D">
              <w:t>,</w:t>
            </w:r>
            <w:r w:rsidRPr="000C41DC">
              <w:t xml:space="preserve"> </w:t>
            </w:r>
          </w:p>
          <w:p w:rsidR="00A4774F" w:rsidRPr="000C41DC" w:rsidRDefault="00F744D3" w:rsidP="000848F3">
            <w:pPr>
              <w:rPr>
                <w:color w:val="FF0000"/>
              </w:rPr>
            </w:pPr>
            <w:hyperlink r:id="rId11" w:history="1">
              <w:r w:rsidR="00A4774F" w:rsidRPr="000C41DC">
                <w:rPr>
                  <w:rStyle w:val="a4"/>
                  <w:lang w:val="en-US"/>
                </w:rPr>
                <w:t>mpkon</w:t>
              </w:r>
              <w:r w:rsidR="00A4774F" w:rsidRPr="000C41DC">
                <w:rPr>
                  <w:rStyle w:val="a4"/>
                </w:rPr>
                <w:t>@</w:t>
              </w:r>
              <w:r w:rsidR="00A4774F" w:rsidRPr="000C41DC">
                <w:rPr>
                  <w:rStyle w:val="a4"/>
                  <w:lang w:val="en-US"/>
                </w:rPr>
                <w:t>info</w:t>
              </w:r>
              <w:r w:rsidR="00A4774F" w:rsidRPr="000C41DC">
                <w:rPr>
                  <w:rStyle w:val="a4"/>
                </w:rPr>
                <w:t>.</w:t>
              </w:r>
              <w:r w:rsidR="00A4774F" w:rsidRPr="000C41DC">
                <w:rPr>
                  <w:rStyle w:val="a4"/>
                  <w:lang w:val="en-US"/>
                </w:rPr>
                <w:t>kem</w:t>
              </w:r>
              <w:r w:rsidR="00A4774F" w:rsidRPr="000C41DC">
                <w:rPr>
                  <w:rStyle w:val="a4"/>
                </w:rPr>
                <w:t>.</w:t>
              </w:r>
              <w:proofErr w:type="spellStart"/>
              <w:r w:rsidR="00A4774F" w:rsidRPr="000C41D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A4774F" w:rsidRPr="000C41DC">
              <w:t xml:space="preserve"> 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0C41DC" w:rsidRDefault="000C41DC" w:rsidP="004F77F8">
            <w:pPr>
              <w:numPr>
                <w:ilvl w:val="0"/>
                <w:numId w:val="1"/>
              </w:numPr>
              <w:rPr>
                <w:color w:val="FF0000"/>
                <w:lang w:val="en-US"/>
              </w:rPr>
            </w:pPr>
            <w:r w:rsidRPr="000C41DC">
              <w:rPr>
                <w:color w:val="FF0000"/>
              </w:rPr>
              <w:lastRenderedPageBreak/>
              <w:t>/*</w:t>
            </w:r>
          </w:p>
        </w:tc>
        <w:tc>
          <w:tcPr>
            <w:tcW w:w="2399" w:type="dxa"/>
          </w:tcPr>
          <w:p w:rsidR="008514BF" w:rsidRPr="000C41DC" w:rsidRDefault="008514BF" w:rsidP="00DC55DE">
            <w:pPr>
              <w:shd w:val="clear" w:color="auto" w:fill="FFFFFF"/>
              <w:autoSpaceDE w:val="0"/>
              <w:autoSpaceDN w:val="0"/>
              <w:adjustRightInd w:val="0"/>
            </w:pPr>
            <w:r w:rsidRPr="000C41DC">
              <w:t xml:space="preserve">Открытая областная научно-практическая конференция-конкурс по информационным технологиям </w:t>
            </w:r>
          </w:p>
          <w:p w:rsidR="008514BF" w:rsidRPr="000C41DC" w:rsidRDefault="008514BF" w:rsidP="00DC55DE">
            <w:r w:rsidRPr="000C41DC">
              <w:t xml:space="preserve">«Информатика – наука </w:t>
            </w:r>
            <w:r w:rsidRPr="000C41DC">
              <w:rPr>
                <w:lang w:val="en-US"/>
              </w:rPr>
              <w:t>XXI</w:t>
            </w:r>
            <w:r w:rsidRPr="000C41DC">
              <w:t xml:space="preserve"> века»</w:t>
            </w:r>
          </w:p>
        </w:tc>
        <w:tc>
          <w:tcPr>
            <w:tcW w:w="1134" w:type="dxa"/>
          </w:tcPr>
          <w:p w:rsidR="008514BF" w:rsidRPr="006069FE" w:rsidRDefault="008514BF" w:rsidP="008514BF">
            <w:pPr>
              <w:jc w:val="center"/>
            </w:pPr>
            <w:r w:rsidRPr="006069FE">
              <w:t>150/</w:t>
            </w:r>
            <w:r>
              <w:t>1</w:t>
            </w:r>
          </w:p>
        </w:tc>
        <w:tc>
          <w:tcPr>
            <w:tcW w:w="3544" w:type="dxa"/>
          </w:tcPr>
          <w:p w:rsidR="008514BF" w:rsidRPr="006069FE" w:rsidRDefault="008514BF" w:rsidP="00DC55DE">
            <w:r w:rsidRPr="006069FE">
              <w:t xml:space="preserve"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етского (юношеского) технического творчества и безопасности дорожного движения» </w:t>
            </w:r>
          </w:p>
        </w:tc>
        <w:tc>
          <w:tcPr>
            <w:tcW w:w="992" w:type="dxa"/>
          </w:tcPr>
          <w:p w:rsidR="008514BF" w:rsidRPr="006069FE" w:rsidRDefault="008514BF" w:rsidP="00DC55DE">
            <w:pPr>
              <w:jc w:val="center"/>
            </w:pPr>
            <w:r w:rsidRPr="006069FE">
              <w:t>2005</w:t>
            </w:r>
          </w:p>
        </w:tc>
        <w:tc>
          <w:tcPr>
            <w:tcW w:w="1984" w:type="dxa"/>
          </w:tcPr>
          <w:p w:rsidR="008514BF" w:rsidRPr="000C41DC" w:rsidRDefault="008514BF" w:rsidP="00DC55DE">
            <w:pPr>
              <w:jc w:val="center"/>
            </w:pPr>
            <w:r w:rsidRPr="000C41DC">
              <w:t xml:space="preserve">Апрель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0C41DC">
                <w:t>2014 г</w:t>
              </w:r>
            </w:smartTag>
            <w:r w:rsidRPr="000C41DC">
              <w:t>.,</w:t>
            </w:r>
          </w:p>
          <w:p w:rsidR="008514BF" w:rsidRPr="000C41DC" w:rsidRDefault="008514BF" w:rsidP="008514BF">
            <w:pPr>
              <w:jc w:val="center"/>
            </w:pPr>
            <w:r w:rsidRPr="000C41DC">
              <w:t xml:space="preserve">Кемеровская область </w:t>
            </w:r>
          </w:p>
        </w:tc>
        <w:tc>
          <w:tcPr>
            <w:tcW w:w="3828" w:type="dxa"/>
          </w:tcPr>
          <w:p w:rsidR="008514BF" w:rsidRPr="000C41DC" w:rsidRDefault="008514BF" w:rsidP="00DC55DE">
            <w:proofErr w:type="spellStart"/>
            <w:r w:rsidRPr="000C41DC">
              <w:t>Баляскин</w:t>
            </w:r>
            <w:proofErr w:type="spellEnd"/>
            <w:r w:rsidRPr="000C41DC">
              <w:t xml:space="preserve"> Юрий Михайлович, директор ГАОУ ДОД </w:t>
            </w:r>
            <w:proofErr w:type="gramStart"/>
            <w:r w:rsidRPr="000C41DC">
              <w:t>КО</w:t>
            </w:r>
            <w:proofErr w:type="gramEnd"/>
            <w:r w:rsidRPr="000C41DC">
              <w:t xml:space="preserve"> «Областной центр детского (юношеского) технического творчества и безопасности дорожного движения»,</w:t>
            </w:r>
          </w:p>
          <w:p w:rsidR="008514BF" w:rsidRPr="00A00D7D" w:rsidRDefault="008514BF" w:rsidP="00DC55DE">
            <w:r w:rsidRPr="000C41DC">
              <w:t>т. 8</w:t>
            </w:r>
            <w:r w:rsidR="00A00D7D">
              <w:t>(</w:t>
            </w:r>
            <w:r w:rsidRPr="000C41DC">
              <w:t>384-2) 72-</w:t>
            </w:r>
            <w:r w:rsidRPr="000C41DC">
              <w:rPr>
                <w:lang w:val="en-US"/>
              </w:rPr>
              <w:t>21-27</w:t>
            </w:r>
            <w:r w:rsidR="00A00D7D">
              <w:t>,</w:t>
            </w:r>
          </w:p>
          <w:p w:rsidR="008514BF" w:rsidRPr="000C41DC" w:rsidRDefault="00F744D3" w:rsidP="00DC55DE">
            <w:pPr>
              <w:pStyle w:val="a9"/>
              <w:ind w:firstLine="0"/>
              <w:rPr>
                <w:sz w:val="24"/>
              </w:rPr>
            </w:pPr>
            <w:hyperlink r:id="rId12" w:history="1">
              <w:r w:rsidR="008514BF" w:rsidRPr="000C41DC">
                <w:rPr>
                  <w:rStyle w:val="a4"/>
                  <w:sz w:val="24"/>
                  <w:lang w:val="en-US"/>
                </w:rPr>
                <w:t>guotcdo</w:t>
              </w:r>
              <w:r w:rsidR="008514BF" w:rsidRPr="000C41DC">
                <w:rPr>
                  <w:rStyle w:val="a4"/>
                  <w:sz w:val="24"/>
                </w:rPr>
                <w:t>@</w:t>
              </w:r>
              <w:r w:rsidR="008514BF" w:rsidRPr="000C41DC">
                <w:rPr>
                  <w:rStyle w:val="a4"/>
                  <w:sz w:val="24"/>
                  <w:lang w:val="en-US"/>
                </w:rPr>
                <w:t>mail</w:t>
              </w:r>
              <w:r w:rsidR="008514BF" w:rsidRPr="000C41DC">
                <w:rPr>
                  <w:rStyle w:val="a4"/>
                  <w:sz w:val="24"/>
                </w:rPr>
                <w:t>.</w:t>
              </w:r>
              <w:proofErr w:type="spellStart"/>
              <w:r w:rsidR="008514BF" w:rsidRPr="000C41D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8514BF" w:rsidRPr="00545E86" w:rsidTr="00254BD6">
        <w:tc>
          <w:tcPr>
            <w:tcW w:w="828" w:type="dxa"/>
          </w:tcPr>
          <w:p w:rsidR="008514BF" w:rsidRPr="000C41DC" w:rsidRDefault="008514BF" w:rsidP="004F77F8">
            <w:pPr>
              <w:numPr>
                <w:ilvl w:val="0"/>
                <w:numId w:val="1"/>
              </w:numPr>
              <w:rPr>
                <w:color w:val="FF0000"/>
                <w:lang w:val="en-US"/>
              </w:rPr>
            </w:pPr>
          </w:p>
        </w:tc>
        <w:tc>
          <w:tcPr>
            <w:tcW w:w="2399" w:type="dxa"/>
          </w:tcPr>
          <w:p w:rsidR="008514BF" w:rsidRPr="000C41DC" w:rsidRDefault="008514BF" w:rsidP="00DC55DE">
            <w:r w:rsidRPr="000C41DC">
              <w:t xml:space="preserve">Областная техническая олимпиада среди </w:t>
            </w:r>
            <w:proofErr w:type="gramStart"/>
            <w:r w:rsidRPr="000C41DC">
              <w:t>обучающихся</w:t>
            </w:r>
            <w:proofErr w:type="gramEnd"/>
          </w:p>
        </w:tc>
        <w:tc>
          <w:tcPr>
            <w:tcW w:w="1134" w:type="dxa"/>
          </w:tcPr>
          <w:p w:rsidR="008514BF" w:rsidRPr="006069FE" w:rsidRDefault="008514BF" w:rsidP="008514BF">
            <w:pPr>
              <w:jc w:val="center"/>
            </w:pPr>
            <w:r w:rsidRPr="006069FE">
              <w:t>250/1</w:t>
            </w:r>
          </w:p>
        </w:tc>
        <w:tc>
          <w:tcPr>
            <w:tcW w:w="3544" w:type="dxa"/>
          </w:tcPr>
          <w:p w:rsidR="008514BF" w:rsidRPr="006069FE" w:rsidRDefault="008514BF" w:rsidP="00DC55DE">
            <w:r w:rsidRPr="006069FE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етского (юношеского) технического творчества и безопасности дорожного движения»</w:t>
            </w:r>
          </w:p>
        </w:tc>
        <w:tc>
          <w:tcPr>
            <w:tcW w:w="992" w:type="dxa"/>
          </w:tcPr>
          <w:p w:rsidR="008514BF" w:rsidRPr="006069FE" w:rsidRDefault="008514BF" w:rsidP="00DC55DE">
            <w:pPr>
              <w:jc w:val="center"/>
            </w:pPr>
            <w:r w:rsidRPr="006069FE">
              <w:t>2005</w:t>
            </w:r>
          </w:p>
        </w:tc>
        <w:tc>
          <w:tcPr>
            <w:tcW w:w="1984" w:type="dxa"/>
          </w:tcPr>
          <w:p w:rsidR="008514BF" w:rsidRPr="000C41DC" w:rsidRDefault="008514BF" w:rsidP="008514BF">
            <w:pPr>
              <w:jc w:val="center"/>
            </w:pPr>
            <w:r w:rsidRPr="000C41DC">
              <w:t>Апрель 2014г., Кемеровская область</w:t>
            </w:r>
          </w:p>
        </w:tc>
        <w:tc>
          <w:tcPr>
            <w:tcW w:w="3828" w:type="dxa"/>
          </w:tcPr>
          <w:p w:rsidR="008514BF" w:rsidRPr="000C41DC" w:rsidRDefault="008514BF" w:rsidP="00DC55DE">
            <w:proofErr w:type="spellStart"/>
            <w:r w:rsidRPr="000C41DC">
              <w:t>Баляскин</w:t>
            </w:r>
            <w:proofErr w:type="spellEnd"/>
            <w:r w:rsidRPr="000C41DC">
              <w:t xml:space="preserve"> Юрий Михайлович, директор ГАОУ ДОД </w:t>
            </w:r>
            <w:proofErr w:type="gramStart"/>
            <w:r w:rsidRPr="000C41DC">
              <w:t>КО</w:t>
            </w:r>
            <w:proofErr w:type="gramEnd"/>
            <w:r w:rsidRPr="000C41DC">
              <w:t xml:space="preserve"> «Областной центр детского (юношеского) технического творчества и безопасности дорожного движения»,</w:t>
            </w:r>
          </w:p>
          <w:p w:rsidR="008514BF" w:rsidRPr="00A00D7D" w:rsidRDefault="008514BF" w:rsidP="00DC55DE">
            <w:r w:rsidRPr="000C41DC">
              <w:t>т. 8</w:t>
            </w:r>
            <w:r w:rsidR="00A00D7D">
              <w:t>(</w:t>
            </w:r>
            <w:r w:rsidRPr="000C41DC">
              <w:t>384-2) 72-</w:t>
            </w:r>
            <w:r w:rsidRPr="000C41DC">
              <w:rPr>
                <w:lang w:val="en-US"/>
              </w:rPr>
              <w:t>21-27</w:t>
            </w:r>
            <w:r w:rsidR="00A00D7D">
              <w:t>,</w:t>
            </w:r>
          </w:p>
          <w:p w:rsidR="008514BF" w:rsidRPr="000C41DC" w:rsidRDefault="00F744D3" w:rsidP="00DC55DE">
            <w:hyperlink r:id="rId13" w:history="1">
              <w:r w:rsidR="008514BF" w:rsidRPr="000C41DC">
                <w:rPr>
                  <w:rStyle w:val="a4"/>
                  <w:lang w:val="en-US"/>
                </w:rPr>
                <w:t>guotcdo</w:t>
              </w:r>
              <w:r w:rsidR="008514BF" w:rsidRPr="000C41DC">
                <w:rPr>
                  <w:rStyle w:val="a4"/>
                </w:rPr>
                <w:t>@</w:t>
              </w:r>
              <w:r w:rsidR="008514BF" w:rsidRPr="000C41DC">
                <w:rPr>
                  <w:rStyle w:val="a4"/>
                  <w:lang w:val="en-US"/>
                </w:rPr>
                <w:t>mail</w:t>
              </w:r>
              <w:r w:rsidR="008514BF" w:rsidRPr="000C41DC">
                <w:rPr>
                  <w:rStyle w:val="a4"/>
                </w:rPr>
                <w:t>.</w:t>
              </w:r>
              <w:proofErr w:type="spellStart"/>
              <w:r w:rsidR="008514BF" w:rsidRPr="000C41D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8514BF" w:rsidRPr="000C41DC">
              <w:t xml:space="preserve"> </w:t>
            </w:r>
          </w:p>
        </w:tc>
      </w:tr>
      <w:tr w:rsidR="008514BF" w:rsidRPr="00545E86" w:rsidTr="00254BD6">
        <w:tc>
          <w:tcPr>
            <w:tcW w:w="14709" w:type="dxa"/>
            <w:gridSpan w:val="7"/>
          </w:tcPr>
          <w:p w:rsidR="008514BF" w:rsidRPr="00485E5A" w:rsidRDefault="008514BF" w:rsidP="00AB5E8F">
            <w:pPr>
              <w:jc w:val="center"/>
              <w:rPr>
                <w:b/>
                <w:sz w:val="28"/>
                <w:szCs w:val="28"/>
              </w:rPr>
            </w:pPr>
            <w:r w:rsidRPr="00485E5A">
              <w:rPr>
                <w:b/>
                <w:sz w:val="28"/>
                <w:szCs w:val="28"/>
              </w:rPr>
              <w:t>Профессиональное мастерство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485E5A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2399" w:type="dxa"/>
          </w:tcPr>
          <w:p w:rsidR="008514BF" w:rsidRPr="00485E5A" w:rsidRDefault="008514BF" w:rsidP="00B12423">
            <w:r w:rsidRPr="00485E5A">
              <w:t xml:space="preserve">Областной фестиваль </w:t>
            </w:r>
          </w:p>
          <w:p w:rsidR="008514BF" w:rsidRPr="00485E5A" w:rsidRDefault="008514BF" w:rsidP="00B12423">
            <w:r w:rsidRPr="00485E5A">
              <w:t>«</w:t>
            </w:r>
            <w:proofErr w:type="gramStart"/>
            <w:r w:rsidRPr="00485E5A">
              <w:t>Арт</w:t>
            </w:r>
            <w:proofErr w:type="gramEnd"/>
            <w:r w:rsidRPr="00485E5A">
              <w:t xml:space="preserve"> - Профи –Форум»</w:t>
            </w:r>
          </w:p>
        </w:tc>
        <w:tc>
          <w:tcPr>
            <w:tcW w:w="1134" w:type="dxa"/>
          </w:tcPr>
          <w:p w:rsidR="008514BF" w:rsidRPr="00485E5A" w:rsidRDefault="008514BF" w:rsidP="00DE2E46">
            <w:pPr>
              <w:jc w:val="center"/>
            </w:pPr>
            <w:r w:rsidRPr="00485E5A">
              <w:t>2500/2</w:t>
            </w:r>
          </w:p>
        </w:tc>
        <w:tc>
          <w:tcPr>
            <w:tcW w:w="3544" w:type="dxa"/>
          </w:tcPr>
          <w:p w:rsidR="008514BF" w:rsidRPr="00485E5A" w:rsidRDefault="008514BF" w:rsidP="00485E5A">
            <w:r w:rsidRPr="00485E5A">
              <w:t xml:space="preserve">Департамент образования и науки Кемеровской области, государственное </w:t>
            </w:r>
            <w:r w:rsidR="00485E5A" w:rsidRPr="00485E5A">
              <w:t>казенное учреждение</w:t>
            </w:r>
            <w:r w:rsidRPr="00485E5A">
              <w:t xml:space="preserve"> образования </w:t>
            </w:r>
            <w:r w:rsidR="00485E5A" w:rsidRPr="00485E5A">
              <w:t>«Центр обеспечения организационно-технической, социально-экономической и воспитательной работы»</w:t>
            </w:r>
          </w:p>
        </w:tc>
        <w:tc>
          <w:tcPr>
            <w:tcW w:w="992" w:type="dxa"/>
          </w:tcPr>
          <w:p w:rsidR="008514BF" w:rsidRPr="00485E5A" w:rsidRDefault="008514BF" w:rsidP="003A1F5B">
            <w:pPr>
              <w:jc w:val="center"/>
            </w:pPr>
            <w:r w:rsidRPr="00485E5A">
              <w:t>2003</w:t>
            </w:r>
          </w:p>
        </w:tc>
        <w:tc>
          <w:tcPr>
            <w:tcW w:w="1984" w:type="dxa"/>
          </w:tcPr>
          <w:p w:rsidR="008514BF" w:rsidRPr="00485E5A" w:rsidRDefault="00485E5A" w:rsidP="00485E5A">
            <w:pPr>
              <w:jc w:val="center"/>
            </w:pPr>
            <w:r w:rsidRPr="00485E5A">
              <w:t xml:space="preserve">Февраль </w:t>
            </w:r>
            <w:r w:rsidR="008514BF" w:rsidRPr="00485E5A">
              <w:t>201</w:t>
            </w:r>
            <w:r w:rsidRPr="00485E5A">
              <w:t>4</w:t>
            </w:r>
            <w:r w:rsidR="008514BF" w:rsidRPr="00485E5A">
              <w:t> г.</w:t>
            </w:r>
            <w:r w:rsidR="00A00D7D">
              <w:t>,</w:t>
            </w:r>
            <w:r w:rsidR="008514BF" w:rsidRPr="00485E5A">
              <w:t xml:space="preserve"> Кемеровская область</w:t>
            </w:r>
          </w:p>
        </w:tc>
        <w:tc>
          <w:tcPr>
            <w:tcW w:w="3828" w:type="dxa"/>
          </w:tcPr>
          <w:p w:rsidR="008514BF" w:rsidRPr="00485E5A" w:rsidRDefault="008514BF" w:rsidP="003A1F5B">
            <w:r w:rsidRPr="00485E5A">
              <w:t xml:space="preserve">Титов Владимир Федорович, </w:t>
            </w:r>
            <w:r w:rsidR="00485E5A" w:rsidRPr="00485E5A">
              <w:t>директор ГКУО «Центр обеспечения организационно-технической, социально-экономической и воспитательной работы»</w:t>
            </w:r>
            <w:r w:rsidR="00A00D7D">
              <w:t>,</w:t>
            </w:r>
          </w:p>
          <w:p w:rsidR="008514BF" w:rsidRPr="00485E5A" w:rsidRDefault="008514BF" w:rsidP="00A00D7D">
            <w:r w:rsidRPr="00485E5A">
              <w:t>т. 8</w:t>
            </w:r>
            <w:r w:rsidR="00A00D7D">
              <w:t>(</w:t>
            </w:r>
            <w:r w:rsidRPr="00485E5A">
              <w:t>384-2) 75-05-57</w:t>
            </w:r>
            <w:r w:rsidR="00A00D7D">
              <w:t>,</w:t>
            </w:r>
            <w:r w:rsidRPr="00485E5A">
              <w:t xml:space="preserve"> </w:t>
            </w:r>
            <w:hyperlink r:id="rId14" w:history="1">
              <w:r w:rsidRPr="00485E5A">
                <w:rPr>
                  <w:rStyle w:val="a4"/>
                </w:rPr>
                <w:t>odt@kuzbass.net</w:t>
              </w:r>
            </w:hyperlink>
            <w:r w:rsidRPr="00485E5A">
              <w:rPr>
                <w:color w:val="000000"/>
              </w:rPr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D03354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2399" w:type="dxa"/>
          </w:tcPr>
          <w:p w:rsidR="008514BF" w:rsidRPr="00D03354" w:rsidRDefault="008514BF" w:rsidP="00A42AB3">
            <w:r w:rsidRPr="00D03354">
              <w:t xml:space="preserve">Межрегиональный Кузбасский </w:t>
            </w:r>
            <w:r w:rsidRPr="00D03354">
              <w:lastRenderedPageBreak/>
              <w:t>фестиваль молодежного профессионального творчества «Таланты. Молодость. Кузбасс»</w:t>
            </w:r>
          </w:p>
        </w:tc>
        <w:tc>
          <w:tcPr>
            <w:tcW w:w="1134" w:type="dxa"/>
          </w:tcPr>
          <w:p w:rsidR="008514BF" w:rsidRPr="00435C98" w:rsidRDefault="008514BF" w:rsidP="00A16258">
            <w:pPr>
              <w:jc w:val="center"/>
            </w:pPr>
            <w:r w:rsidRPr="00435C98">
              <w:lastRenderedPageBreak/>
              <w:t>57/1</w:t>
            </w:r>
          </w:p>
        </w:tc>
        <w:tc>
          <w:tcPr>
            <w:tcW w:w="3544" w:type="dxa"/>
          </w:tcPr>
          <w:p w:rsidR="008514BF" w:rsidRPr="00435C98" w:rsidRDefault="008514BF" w:rsidP="00A16258">
            <w:r w:rsidRPr="00435C98">
              <w:t xml:space="preserve">Департамент культуры и национальной политики </w:t>
            </w:r>
            <w:r w:rsidRPr="00435C98">
              <w:lastRenderedPageBreak/>
              <w:t xml:space="preserve">Кемеровской области, Государственное учреждение «Губернаторский культурный центр «Юные дарования Кузбасса» </w:t>
            </w:r>
          </w:p>
        </w:tc>
        <w:tc>
          <w:tcPr>
            <w:tcW w:w="992" w:type="dxa"/>
          </w:tcPr>
          <w:p w:rsidR="008514BF" w:rsidRPr="00435C98" w:rsidRDefault="008514BF" w:rsidP="00A16258">
            <w:pPr>
              <w:jc w:val="center"/>
            </w:pPr>
            <w:r w:rsidRPr="00435C98">
              <w:lastRenderedPageBreak/>
              <w:t>2004</w:t>
            </w:r>
          </w:p>
        </w:tc>
        <w:tc>
          <w:tcPr>
            <w:tcW w:w="1984" w:type="dxa"/>
          </w:tcPr>
          <w:p w:rsidR="008514BF" w:rsidRPr="00435C98" w:rsidRDefault="008514BF" w:rsidP="008F381C">
            <w:pPr>
              <w:jc w:val="center"/>
            </w:pPr>
            <w:r w:rsidRPr="00435C98">
              <w:t>Февраль - май</w:t>
            </w:r>
          </w:p>
          <w:p w:rsidR="008514BF" w:rsidRPr="00435C98" w:rsidRDefault="008514BF" w:rsidP="00435C98">
            <w:pPr>
              <w:jc w:val="center"/>
            </w:pPr>
            <w:r w:rsidRPr="00435C98">
              <w:t>2014 г.</w:t>
            </w:r>
            <w:r w:rsidR="00A00D7D">
              <w:t>,</w:t>
            </w:r>
            <w:r w:rsidRPr="00435C98">
              <w:t xml:space="preserve"> </w:t>
            </w:r>
            <w:r w:rsidRPr="00435C98">
              <w:lastRenderedPageBreak/>
              <w:t>Кемеровская область</w:t>
            </w:r>
          </w:p>
        </w:tc>
        <w:tc>
          <w:tcPr>
            <w:tcW w:w="3828" w:type="dxa"/>
          </w:tcPr>
          <w:p w:rsidR="008514BF" w:rsidRPr="00435C98" w:rsidRDefault="008514BF" w:rsidP="006F6615">
            <w:r w:rsidRPr="00435C98">
              <w:lastRenderedPageBreak/>
              <w:t xml:space="preserve">Холкина Ирина Петровна, директор ГУ «Губернаторский </w:t>
            </w:r>
            <w:r w:rsidRPr="00435C98">
              <w:lastRenderedPageBreak/>
              <w:t>культурный центр «Юные дарования Кузбасса»</w:t>
            </w:r>
            <w:r w:rsidR="00A00D7D">
              <w:t>,</w:t>
            </w:r>
            <w:r w:rsidRPr="00435C98">
              <w:t xml:space="preserve"> </w:t>
            </w:r>
          </w:p>
          <w:p w:rsidR="008514BF" w:rsidRPr="00435C98" w:rsidRDefault="008514BF" w:rsidP="006F6615">
            <w:r w:rsidRPr="00435C98">
              <w:t>т. 8</w:t>
            </w:r>
            <w:r w:rsidR="00A00D7D">
              <w:t>(</w:t>
            </w:r>
            <w:r w:rsidRPr="00435C98">
              <w:t>384-2)</w:t>
            </w:r>
            <w:r w:rsidR="00C5467C">
              <w:t xml:space="preserve"> </w:t>
            </w:r>
            <w:r w:rsidRPr="00435C98">
              <w:t xml:space="preserve">35-81-27, </w:t>
            </w:r>
          </w:p>
          <w:p w:rsidR="008514BF" w:rsidRPr="00435C98" w:rsidRDefault="008514BF" w:rsidP="006F6615">
            <w:r w:rsidRPr="00435C98">
              <w:t xml:space="preserve">                    35-81-11 </w:t>
            </w:r>
          </w:p>
          <w:p w:rsidR="008514BF" w:rsidRPr="00435C98" w:rsidRDefault="00F744D3" w:rsidP="006F6615">
            <w:pPr>
              <w:rPr>
                <w:rStyle w:val="a4"/>
              </w:rPr>
            </w:pPr>
            <w:hyperlink r:id="rId15" w:history="1">
              <w:r w:rsidR="008514BF" w:rsidRPr="00435C98">
                <w:rPr>
                  <w:rStyle w:val="a4"/>
                </w:rPr>
                <w:t>hmaria@mail.ru</w:t>
              </w:r>
            </w:hyperlink>
          </w:p>
          <w:p w:rsidR="008514BF" w:rsidRPr="00435C98" w:rsidRDefault="00F744D3" w:rsidP="006F6615">
            <w:hyperlink r:id="rId16" w:history="1">
              <w:r w:rsidR="008514BF" w:rsidRPr="00435C98">
                <w:rPr>
                  <w:rStyle w:val="a4"/>
                </w:rPr>
                <w:t>mail@darkuzbassa.ru</w:t>
              </w:r>
            </w:hyperlink>
          </w:p>
        </w:tc>
      </w:tr>
      <w:tr w:rsidR="008514BF" w:rsidRPr="00545E86" w:rsidTr="00254BD6">
        <w:tc>
          <w:tcPr>
            <w:tcW w:w="14709" w:type="dxa"/>
            <w:gridSpan w:val="7"/>
          </w:tcPr>
          <w:p w:rsidR="008514BF" w:rsidRPr="00B655BC" w:rsidRDefault="008514BF" w:rsidP="00AB5E8F">
            <w:pPr>
              <w:jc w:val="center"/>
              <w:rPr>
                <w:b/>
                <w:sz w:val="28"/>
                <w:szCs w:val="28"/>
              </w:rPr>
            </w:pPr>
            <w:r w:rsidRPr="00B655BC">
              <w:rPr>
                <w:b/>
                <w:sz w:val="28"/>
                <w:szCs w:val="28"/>
              </w:rPr>
              <w:lastRenderedPageBreak/>
              <w:t>Художественное творчество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B655BC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B655BC" w:rsidRDefault="008514BF" w:rsidP="00B655BC">
            <w:r w:rsidRPr="00B655BC">
              <w:t>Областной фестиваль среди учреждений высшего профессионального образования, расположенных на территории Кемеровской области, «Студенческая весна в Кузбассе-201</w:t>
            </w:r>
            <w:r w:rsidR="00B655BC" w:rsidRPr="00B655BC">
              <w:t>4</w:t>
            </w:r>
            <w:r w:rsidRPr="00B655BC">
              <w:t>»</w:t>
            </w:r>
          </w:p>
        </w:tc>
        <w:tc>
          <w:tcPr>
            <w:tcW w:w="1134" w:type="dxa"/>
          </w:tcPr>
          <w:p w:rsidR="008514BF" w:rsidRPr="00AE3A5B" w:rsidRDefault="008514BF" w:rsidP="00DE2E46">
            <w:pPr>
              <w:jc w:val="center"/>
            </w:pPr>
            <w:r w:rsidRPr="00AE3A5B">
              <w:t>10000/1</w:t>
            </w:r>
          </w:p>
        </w:tc>
        <w:tc>
          <w:tcPr>
            <w:tcW w:w="3544" w:type="dxa"/>
          </w:tcPr>
          <w:p w:rsidR="008514BF" w:rsidRPr="00AE3A5B" w:rsidRDefault="008514BF" w:rsidP="00977B1B">
            <w:r w:rsidRPr="00AE3A5B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8514BF" w:rsidRPr="00AE3A5B" w:rsidRDefault="008514BF" w:rsidP="00320DE1">
            <w:pPr>
              <w:jc w:val="center"/>
            </w:pPr>
            <w:r w:rsidRPr="00AE3A5B">
              <w:t>1995</w:t>
            </w:r>
          </w:p>
        </w:tc>
        <w:tc>
          <w:tcPr>
            <w:tcW w:w="1984" w:type="dxa"/>
          </w:tcPr>
          <w:p w:rsidR="008514BF" w:rsidRPr="00AE3A5B" w:rsidRDefault="008514BF" w:rsidP="00977B1B">
            <w:pPr>
              <w:jc w:val="center"/>
            </w:pPr>
            <w:r w:rsidRPr="00AE3A5B">
              <w:t>Март-май</w:t>
            </w:r>
          </w:p>
          <w:p w:rsidR="008514BF" w:rsidRPr="00AE3A5B" w:rsidRDefault="008514BF" w:rsidP="00977B1B">
            <w:pPr>
              <w:jc w:val="center"/>
            </w:pPr>
            <w:r w:rsidRPr="00AE3A5B">
              <w:t>2014 г.</w:t>
            </w:r>
            <w:r w:rsidR="00A00D7D">
              <w:t>,</w:t>
            </w:r>
            <w:r w:rsidRPr="00AE3A5B">
              <w:t xml:space="preserve"> Кемеровская область</w:t>
            </w:r>
          </w:p>
          <w:p w:rsidR="008514BF" w:rsidRPr="00AE3A5B" w:rsidRDefault="008514BF" w:rsidP="00977B1B">
            <w:pPr>
              <w:jc w:val="center"/>
            </w:pPr>
          </w:p>
        </w:tc>
        <w:tc>
          <w:tcPr>
            <w:tcW w:w="3828" w:type="dxa"/>
          </w:tcPr>
          <w:p w:rsidR="008514BF" w:rsidRPr="0077751C" w:rsidRDefault="008514BF" w:rsidP="00AE3A5B">
            <w:proofErr w:type="spellStart"/>
            <w:r w:rsidRPr="0077751C">
              <w:t>Пятовский</w:t>
            </w:r>
            <w:proofErr w:type="spellEnd"/>
            <w:r w:rsidRPr="0077751C">
              <w:t xml:space="preserve"> Антон Александрович, заместитель начальника </w:t>
            </w:r>
            <w:r w:rsidRPr="00AE3A5B">
              <w:t>департамента молодежной политики и спорта Кемеровской области</w:t>
            </w:r>
            <w:r w:rsidR="00A00D7D">
              <w:t>,</w:t>
            </w:r>
          </w:p>
          <w:p w:rsidR="008514BF" w:rsidRPr="0077751C" w:rsidRDefault="008514BF" w:rsidP="00AE3A5B">
            <w:r w:rsidRPr="0077751C">
              <w:t>т 8 (384</w:t>
            </w:r>
            <w:r w:rsidR="00A00D7D">
              <w:t>-</w:t>
            </w:r>
            <w:r w:rsidRPr="0077751C">
              <w:t>2) 58-22-09</w:t>
            </w:r>
            <w:r w:rsidR="00A00D7D">
              <w:t>,</w:t>
            </w:r>
          </w:p>
          <w:p w:rsidR="008514BF" w:rsidRPr="00A00D7D" w:rsidRDefault="00F744D3" w:rsidP="00AE3A5B">
            <w:pPr>
              <w:rPr>
                <w:highlight w:val="yellow"/>
              </w:rPr>
            </w:pPr>
            <w:hyperlink r:id="rId17" w:history="1">
              <w:r w:rsidR="00A00D7D" w:rsidRPr="00182063">
                <w:rPr>
                  <w:rStyle w:val="a4"/>
                  <w:lang w:val="en-US"/>
                </w:rPr>
                <w:t>kempochta</w:t>
              </w:r>
              <w:r w:rsidR="00A00D7D" w:rsidRPr="00182063">
                <w:rPr>
                  <w:rStyle w:val="a4"/>
                </w:rPr>
                <w:t>@</w:t>
              </w:r>
              <w:r w:rsidR="00A00D7D" w:rsidRPr="00182063">
                <w:rPr>
                  <w:rStyle w:val="a4"/>
                  <w:lang w:val="en-US"/>
                </w:rPr>
                <w:t>mail</w:t>
              </w:r>
              <w:r w:rsidR="00A00D7D" w:rsidRPr="00182063">
                <w:rPr>
                  <w:rStyle w:val="a4"/>
                </w:rPr>
                <w:t>.</w:t>
              </w:r>
              <w:proofErr w:type="spellStart"/>
              <w:r w:rsidR="00A00D7D" w:rsidRPr="0018206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A00D7D"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B655BC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B655BC" w:rsidRDefault="008514BF" w:rsidP="0085616D">
            <w:r w:rsidRPr="00B655BC">
              <w:t>Сезон игр 201</w:t>
            </w:r>
            <w:r w:rsidR="00B655BC" w:rsidRPr="00B655BC">
              <w:t>3</w:t>
            </w:r>
            <w:r w:rsidRPr="00B655BC">
              <w:t xml:space="preserve"> г. </w:t>
            </w:r>
          </w:p>
          <w:p w:rsidR="008514BF" w:rsidRPr="00B655BC" w:rsidRDefault="008514BF" w:rsidP="0085616D">
            <w:r w:rsidRPr="00B655BC">
              <w:t>лиги команд КВН Кемеровской области «КВН-Кузбасс»</w:t>
            </w:r>
          </w:p>
        </w:tc>
        <w:tc>
          <w:tcPr>
            <w:tcW w:w="1134" w:type="dxa"/>
          </w:tcPr>
          <w:p w:rsidR="008514BF" w:rsidRPr="002D5894" w:rsidRDefault="008514BF" w:rsidP="00977B1B">
            <w:pPr>
              <w:jc w:val="center"/>
            </w:pPr>
            <w:r w:rsidRPr="002D5894">
              <w:t>150/1</w:t>
            </w:r>
          </w:p>
        </w:tc>
        <w:tc>
          <w:tcPr>
            <w:tcW w:w="3544" w:type="dxa"/>
          </w:tcPr>
          <w:p w:rsidR="008514BF" w:rsidRPr="002D5894" w:rsidRDefault="008514BF" w:rsidP="00977B1B">
            <w:r w:rsidRPr="002D5894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8514BF" w:rsidRPr="002D5894" w:rsidRDefault="008514BF" w:rsidP="00320DE1">
            <w:pPr>
              <w:jc w:val="center"/>
            </w:pPr>
            <w:r w:rsidRPr="002D5894">
              <w:t>2009</w:t>
            </w:r>
          </w:p>
        </w:tc>
        <w:tc>
          <w:tcPr>
            <w:tcW w:w="1984" w:type="dxa"/>
          </w:tcPr>
          <w:p w:rsidR="008514BF" w:rsidRPr="002D5894" w:rsidRDefault="008514BF" w:rsidP="00977B1B">
            <w:pPr>
              <w:jc w:val="center"/>
            </w:pPr>
            <w:r w:rsidRPr="002D5894">
              <w:t>Ноябрь 2013 г.</w:t>
            </w:r>
            <w:r w:rsidR="00A00D7D">
              <w:t>,</w:t>
            </w:r>
          </w:p>
          <w:p w:rsidR="008514BF" w:rsidRPr="002D5894" w:rsidRDefault="008514BF" w:rsidP="00977B1B">
            <w:pPr>
              <w:jc w:val="center"/>
            </w:pPr>
            <w:r w:rsidRPr="002D5894">
              <w:t>Кемеровская область</w:t>
            </w:r>
          </w:p>
        </w:tc>
        <w:tc>
          <w:tcPr>
            <w:tcW w:w="3828" w:type="dxa"/>
          </w:tcPr>
          <w:p w:rsidR="008514BF" w:rsidRPr="0077751C" w:rsidRDefault="008514BF" w:rsidP="00AE3A5B">
            <w:proofErr w:type="spellStart"/>
            <w:r w:rsidRPr="0077751C">
              <w:t>Пятовский</w:t>
            </w:r>
            <w:proofErr w:type="spellEnd"/>
            <w:r w:rsidRPr="0077751C">
              <w:t xml:space="preserve"> Антон Александрович, заместитель начальника </w:t>
            </w:r>
            <w:r w:rsidRPr="00AE3A5B">
              <w:t>департамента молодежной политики и спорта Кемеровской области</w:t>
            </w:r>
            <w:r w:rsidR="00A00D7D">
              <w:t>,</w:t>
            </w:r>
          </w:p>
          <w:p w:rsidR="008514BF" w:rsidRPr="0077751C" w:rsidRDefault="008514BF" w:rsidP="00AE3A5B">
            <w:r w:rsidRPr="0077751C">
              <w:t>т 8 (384</w:t>
            </w:r>
            <w:r w:rsidR="00A00D7D">
              <w:t>-</w:t>
            </w:r>
            <w:r w:rsidRPr="0077751C">
              <w:t>2) 58-22-09</w:t>
            </w:r>
            <w:r w:rsidR="00A00D7D">
              <w:t>,</w:t>
            </w:r>
          </w:p>
          <w:p w:rsidR="008514BF" w:rsidRPr="00A00D7D" w:rsidRDefault="00F744D3" w:rsidP="00AE3A5B">
            <w:pPr>
              <w:rPr>
                <w:highlight w:val="yellow"/>
              </w:rPr>
            </w:pPr>
            <w:hyperlink r:id="rId18" w:history="1">
              <w:r w:rsidR="00A00D7D" w:rsidRPr="00182063">
                <w:rPr>
                  <w:rStyle w:val="a4"/>
                  <w:lang w:val="en-US"/>
                </w:rPr>
                <w:t>kempochta</w:t>
              </w:r>
              <w:r w:rsidR="00A00D7D" w:rsidRPr="00182063">
                <w:rPr>
                  <w:rStyle w:val="a4"/>
                </w:rPr>
                <w:t>@</w:t>
              </w:r>
              <w:r w:rsidR="00A00D7D" w:rsidRPr="00182063">
                <w:rPr>
                  <w:rStyle w:val="a4"/>
                  <w:lang w:val="en-US"/>
                </w:rPr>
                <w:t>mail</w:t>
              </w:r>
              <w:r w:rsidR="00A00D7D" w:rsidRPr="00182063">
                <w:rPr>
                  <w:rStyle w:val="a4"/>
                </w:rPr>
                <w:t>.</w:t>
              </w:r>
              <w:proofErr w:type="spellStart"/>
              <w:r w:rsidR="00A00D7D" w:rsidRPr="0018206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A00D7D"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A54941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A54941" w:rsidRDefault="00A54941" w:rsidP="00A54941">
            <w:r w:rsidRPr="00A54941">
              <w:t xml:space="preserve">Областной </w:t>
            </w:r>
            <w:r w:rsidR="008514BF" w:rsidRPr="00A54941">
              <w:t xml:space="preserve">фестиваль «Молодые </w:t>
            </w:r>
            <w:r w:rsidRPr="00A54941">
              <w:t>голоса Кузбасса</w:t>
            </w:r>
            <w:r w:rsidR="008514BF" w:rsidRPr="00A54941">
              <w:t>»</w:t>
            </w:r>
          </w:p>
        </w:tc>
        <w:tc>
          <w:tcPr>
            <w:tcW w:w="1134" w:type="dxa"/>
          </w:tcPr>
          <w:p w:rsidR="008514BF" w:rsidRPr="00A54941" w:rsidRDefault="00A54941" w:rsidP="00A16258">
            <w:pPr>
              <w:jc w:val="center"/>
            </w:pPr>
            <w:r w:rsidRPr="00A54941">
              <w:t>36</w:t>
            </w:r>
            <w:r w:rsidR="008514BF" w:rsidRPr="00A54941">
              <w:t>/3</w:t>
            </w:r>
          </w:p>
        </w:tc>
        <w:tc>
          <w:tcPr>
            <w:tcW w:w="3544" w:type="dxa"/>
          </w:tcPr>
          <w:p w:rsidR="008514BF" w:rsidRPr="00A54941" w:rsidRDefault="008514BF" w:rsidP="00C15AE9">
            <w:r w:rsidRPr="00A54941">
              <w:t xml:space="preserve">Департамент культуры и национальной политики Кемеровской области, Государственное учреждение «Губернаторский культурный центр «Юные дарования Кузбасса» </w:t>
            </w:r>
          </w:p>
        </w:tc>
        <w:tc>
          <w:tcPr>
            <w:tcW w:w="992" w:type="dxa"/>
          </w:tcPr>
          <w:p w:rsidR="008514BF" w:rsidRPr="00A54941" w:rsidRDefault="008514BF" w:rsidP="00C15AE9">
            <w:pPr>
              <w:jc w:val="center"/>
            </w:pPr>
            <w:r w:rsidRPr="00A54941">
              <w:t>20</w:t>
            </w:r>
            <w:r w:rsidR="00A54941">
              <w:t>10</w:t>
            </w:r>
          </w:p>
          <w:p w:rsidR="008514BF" w:rsidRPr="00A54941" w:rsidRDefault="008514BF" w:rsidP="00C15AE9">
            <w:pPr>
              <w:jc w:val="center"/>
            </w:pPr>
          </w:p>
        </w:tc>
        <w:tc>
          <w:tcPr>
            <w:tcW w:w="1984" w:type="dxa"/>
          </w:tcPr>
          <w:p w:rsidR="00A54941" w:rsidRDefault="00A54941" w:rsidP="00A54941">
            <w:pPr>
              <w:ind w:left="-112"/>
              <w:jc w:val="center"/>
            </w:pPr>
            <w:r>
              <w:t>Октябрь 2013</w:t>
            </w:r>
            <w:r w:rsidR="008514BF" w:rsidRPr="00A54941">
              <w:t xml:space="preserve"> </w:t>
            </w:r>
            <w:r>
              <w:t>–</w:t>
            </w:r>
            <w:r w:rsidR="008514BF" w:rsidRPr="00A54941">
              <w:t xml:space="preserve"> </w:t>
            </w:r>
          </w:p>
          <w:p w:rsidR="008514BF" w:rsidRPr="00A54941" w:rsidRDefault="00A00D7D" w:rsidP="00FA44C9">
            <w:pPr>
              <w:ind w:left="-112"/>
              <w:jc w:val="center"/>
            </w:pPr>
            <w:r>
              <w:t>м</w:t>
            </w:r>
            <w:r w:rsidR="008514BF" w:rsidRPr="00A54941">
              <w:t>ай</w:t>
            </w:r>
            <w:r w:rsidR="00FA44C9">
              <w:t xml:space="preserve"> </w:t>
            </w:r>
            <w:r w:rsidR="008514BF" w:rsidRPr="00A54941">
              <w:t>201</w:t>
            </w:r>
            <w:r w:rsidR="00A54941">
              <w:t>4</w:t>
            </w:r>
            <w:r w:rsidR="008514BF" w:rsidRPr="00A54941">
              <w:t xml:space="preserve"> г.</w:t>
            </w:r>
            <w:r>
              <w:t>,</w:t>
            </w:r>
            <w:r w:rsidR="008514BF" w:rsidRPr="00A54941">
              <w:t xml:space="preserve"> Кемеровская область</w:t>
            </w:r>
          </w:p>
        </w:tc>
        <w:tc>
          <w:tcPr>
            <w:tcW w:w="3828" w:type="dxa"/>
          </w:tcPr>
          <w:p w:rsidR="008514BF" w:rsidRPr="00A54941" w:rsidRDefault="008514BF" w:rsidP="00C15AE9">
            <w:r w:rsidRPr="00A54941">
              <w:t>Холкина Ирина Петровна, директор ГУ «Губернаторский культурный центр «Юные дарования Кузбасса»</w:t>
            </w:r>
            <w:r w:rsidR="00A00D7D">
              <w:t>,</w:t>
            </w:r>
            <w:r w:rsidRPr="00A54941">
              <w:t xml:space="preserve"> </w:t>
            </w:r>
          </w:p>
          <w:p w:rsidR="008514BF" w:rsidRPr="00A54941" w:rsidRDefault="008514BF" w:rsidP="00C15AE9">
            <w:r w:rsidRPr="00A54941">
              <w:t>т. 8</w:t>
            </w:r>
            <w:r w:rsidR="00A00D7D">
              <w:t>(</w:t>
            </w:r>
            <w:r w:rsidRPr="00A54941">
              <w:t>384-2) 35-81-27</w:t>
            </w:r>
            <w:r w:rsidR="00A00D7D">
              <w:t>,</w:t>
            </w:r>
            <w:r w:rsidRPr="00A54941">
              <w:t xml:space="preserve"> </w:t>
            </w:r>
          </w:p>
          <w:p w:rsidR="008514BF" w:rsidRPr="00A54941" w:rsidRDefault="00F744D3" w:rsidP="00C15AE9">
            <w:pPr>
              <w:rPr>
                <w:color w:val="0000FF"/>
                <w:u w:val="single"/>
              </w:rPr>
            </w:pPr>
            <w:hyperlink r:id="rId19" w:history="1">
              <w:r w:rsidR="008514BF" w:rsidRPr="00A54941">
                <w:rPr>
                  <w:rStyle w:val="a4"/>
                </w:rPr>
                <w:t>hmaria@mail.ru</w:t>
              </w:r>
            </w:hyperlink>
          </w:p>
        </w:tc>
      </w:tr>
      <w:tr w:rsidR="008514BF" w:rsidRPr="00545E86" w:rsidTr="00254BD6">
        <w:tc>
          <w:tcPr>
            <w:tcW w:w="828" w:type="dxa"/>
          </w:tcPr>
          <w:p w:rsidR="008514BF" w:rsidRPr="00A54941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A54941" w:rsidRDefault="00A54941" w:rsidP="00A54941">
            <w:r w:rsidRPr="00A54941">
              <w:t>Областной конкурс юных художников</w:t>
            </w:r>
            <w:r w:rsidR="008514BF" w:rsidRPr="00A54941">
              <w:t xml:space="preserve"> </w:t>
            </w:r>
            <w:r w:rsidR="008514BF" w:rsidRPr="00A54941">
              <w:lastRenderedPageBreak/>
              <w:t>«</w:t>
            </w:r>
            <w:r w:rsidRPr="00A54941">
              <w:t>Мой Восход</w:t>
            </w:r>
            <w:r w:rsidR="008514BF" w:rsidRPr="00A54941">
              <w:t>»</w:t>
            </w:r>
          </w:p>
        </w:tc>
        <w:tc>
          <w:tcPr>
            <w:tcW w:w="1134" w:type="dxa"/>
          </w:tcPr>
          <w:p w:rsidR="008514BF" w:rsidRPr="00A54941" w:rsidRDefault="00A54941" w:rsidP="00D258A9">
            <w:pPr>
              <w:jc w:val="center"/>
            </w:pPr>
            <w:r w:rsidRPr="00A54941">
              <w:lastRenderedPageBreak/>
              <w:t>50</w:t>
            </w:r>
            <w:r w:rsidR="008514BF" w:rsidRPr="00A54941">
              <w:t>/3</w:t>
            </w:r>
          </w:p>
          <w:p w:rsidR="008514BF" w:rsidRPr="00A54941" w:rsidRDefault="008514BF" w:rsidP="00D258A9"/>
        </w:tc>
        <w:tc>
          <w:tcPr>
            <w:tcW w:w="3544" w:type="dxa"/>
          </w:tcPr>
          <w:p w:rsidR="008514BF" w:rsidRPr="00A54941" w:rsidRDefault="008514BF" w:rsidP="00D258A9">
            <w:r w:rsidRPr="00A54941">
              <w:t xml:space="preserve">Департамент культуры и национальной политики </w:t>
            </w:r>
            <w:r w:rsidRPr="00A54941">
              <w:lastRenderedPageBreak/>
              <w:t xml:space="preserve">Кемеровской области, Государственное учреждение «Губернаторский культурный центр «Юные дарования Кузбасса» </w:t>
            </w:r>
          </w:p>
        </w:tc>
        <w:tc>
          <w:tcPr>
            <w:tcW w:w="992" w:type="dxa"/>
          </w:tcPr>
          <w:p w:rsidR="008514BF" w:rsidRPr="00A54941" w:rsidRDefault="00A54941" w:rsidP="00D258A9">
            <w:pPr>
              <w:jc w:val="center"/>
            </w:pPr>
            <w:r w:rsidRPr="00A54941">
              <w:lastRenderedPageBreak/>
              <w:t>2005</w:t>
            </w:r>
          </w:p>
          <w:p w:rsidR="008514BF" w:rsidRPr="00A54941" w:rsidRDefault="008514BF" w:rsidP="00D258A9">
            <w:pPr>
              <w:jc w:val="center"/>
            </w:pPr>
          </w:p>
        </w:tc>
        <w:tc>
          <w:tcPr>
            <w:tcW w:w="1984" w:type="dxa"/>
          </w:tcPr>
          <w:p w:rsidR="008514BF" w:rsidRPr="00A54941" w:rsidRDefault="00A54941" w:rsidP="00D258A9">
            <w:pPr>
              <w:ind w:left="-112"/>
              <w:jc w:val="center"/>
            </w:pPr>
            <w:r w:rsidRPr="00A54941">
              <w:t xml:space="preserve">Май </w:t>
            </w:r>
            <w:r w:rsidR="008514BF" w:rsidRPr="00A54941">
              <w:t>201</w:t>
            </w:r>
            <w:r w:rsidRPr="00A54941">
              <w:t>4</w:t>
            </w:r>
            <w:r w:rsidR="008514BF" w:rsidRPr="00A54941">
              <w:t xml:space="preserve"> г.</w:t>
            </w:r>
            <w:r w:rsidR="00A00D7D">
              <w:t>,</w:t>
            </w:r>
            <w:r w:rsidR="008514BF" w:rsidRPr="00A54941">
              <w:t xml:space="preserve"> Кемеровская </w:t>
            </w:r>
            <w:r w:rsidR="008514BF" w:rsidRPr="00A54941">
              <w:lastRenderedPageBreak/>
              <w:t>область</w:t>
            </w:r>
          </w:p>
          <w:p w:rsidR="008514BF" w:rsidRPr="00A54941" w:rsidRDefault="008514BF" w:rsidP="00D258A9">
            <w:pPr>
              <w:ind w:left="-112"/>
              <w:jc w:val="center"/>
            </w:pPr>
          </w:p>
        </w:tc>
        <w:tc>
          <w:tcPr>
            <w:tcW w:w="3828" w:type="dxa"/>
          </w:tcPr>
          <w:p w:rsidR="008514BF" w:rsidRPr="00A54941" w:rsidRDefault="008514BF" w:rsidP="00D258A9">
            <w:r w:rsidRPr="00A54941">
              <w:lastRenderedPageBreak/>
              <w:t xml:space="preserve">Холкина Ирина Петровна, директор ГУ «Губернаторский </w:t>
            </w:r>
            <w:r w:rsidRPr="00A54941">
              <w:lastRenderedPageBreak/>
              <w:t>культурный центр «Юные дарования Кузбасса»</w:t>
            </w:r>
            <w:r w:rsidR="00A00D7D">
              <w:t>,</w:t>
            </w:r>
            <w:r w:rsidRPr="00A54941">
              <w:t xml:space="preserve"> </w:t>
            </w:r>
          </w:p>
          <w:p w:rsidR="008514BF" w:rsidRPr="00A54941" w:rsidRDefault="008514BF" w:rsidP="00D258A9">
            <w:r w:rsidRPr="00A54941">
              <w:t>т. 8</w:t>
            </w:r>
            <w:r w:rsidR="00A00D7D">
              <w:t>(</w:t>
            </w:r>
            <w:r w:rsidRPr="00A54941">
              <w:t xml:space="preserve">384-2)35-81-27, </w:t>
            </w:r>
          </w:p>
          <w:p w:rsidR="008514BF" w:rsidRPr="00A54941" w:rsidRDefault="008514BF" w:rsidP="00D258A9">
            <w:r w:rsidRPr="00A54941">
              <w:t xml:space="preserve">                    35-81-11</w:t>
            </w:r>
            <w:r w:rsidR="00A00D7D">
              <w:t>,</w:t>
            </w:r>
            <w:r w:rsidRPr="00A54941">
              <w:t xml:space="preserve"> </w:t>
            </w:r>
          </w:p>
          <w:p w:rsidR="008514BF" w:rsidRPr="00A54941" w:rsidRDefault="00F744D3" w:rsidP="00A54941">
            <w:hyperlink r:id="rId20" w:history="1">
              <w:r w:rsidR="008514BF" w:rsidRPr="00A54941">
                <w:rPr>
                  <w:rStyle w:val="a4"/>
                </w:rPr>
                <w:t>hmaria@mail.ru</w:t>
              </w:r>
            </w:hyperlink>
            <w:r w:rsidR="00A54941" w:rsidRPr="00A54941"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C5467C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6069FE" w:rsidRDefault="008514BF" w:rsidP="00DC55DE">
            <w:pPr>
              <w:jc w:val="both"/>
            </w:pPr>
            <w:r w:rsidRPr="006069FE">
              <w:t xml:space="preserve">Областной конкурс исполнителей народной песни «Сибирская звонница» </w:t>
            </w:r>
          </w:p>
          <w:p w:rsidR="008514BF" w:rsidRPr="006069FE" w:rsidRDefault="008514BF" w:rsidP="00DC55DE">
            <w:pPr>
              <w:jc w:val="both"/>
            </w:pPr>
          </w:p>
        </w:tc>
        <w:tc>
          <w:tcPr>
            <w:tcW w:w="1134" w:type="dxa"/>
          </w:tcPr>
          <w:p w:rsidR="008514BF" w:rsidRPr="006069FE" w:rsidRDefault="008514BF" w:rsidP="00DC55DE">
            <w:pPr>
              <w:jc w:val="center"/>
            </w:pPr>
            <w:r w:rsidRPr="006069FE">
              <w:t>350/1</w:t>
            </w:r>
          </w:p>
        </w:tc>
        <w:tc>
          <w:tcPr>
            <w:tcW w:w="3544" w:type="dxa"/>
          </w:tcPr>
          <w:p w:rsidR="008514BF" w:rsidRPr="006069FE" w:rsidRDefault="008514BF" w:rsidP="00DC55DE">
            <w:pPr>
              <w:jc w:val="both"/>
            </w:pPr>
            <w:r w:rsidRPr="006069FE">
              <w:t>Департамент образования и науки Кемеровской области,</w:t>
            </w:r>
          </w:p>
          <w:p w:rsidR="008514BF" w:rsidRPr="006069FE" w:rsidRDefault="008514BF" w:rsidP="00DC55DE">
            <w:pPr>
              <w:jc w:val="both"/>
            </w:pPr>
            <w:r w:rsidRPr="006069FE">
              <w:t xml:space="preserve">Государственное автономное образовательное учреждение дополнительного образования детей Кемеровской области «Областной центр дополнительного образования детей» </w:t>
            </w:r>
          </w:p>
        </w:tc>
        <w:tc>
          <w:tcPr>
            <w:tcW w:w="992" w:type="dxa"/>
          </w:tcPr>
          <w:p w:rsidR="008514BF" w:rsidRPr="006069FE" w:rsidRDefault="008514BF" w:rsidP="00DC55DE">
            <w:pPr>
              <w:jc w:val="center"/>
              <w:rPr>
                <w:lang w:val="en-US"/>
              </w:rPr>
            </w:pPr>
            <w:r w:rsidRPr="006069FE">
              <w:t>2003</w:t>
            </w:r>
          </w:p>
        </w:tc>
        <w:tc>
          <w:tcPr>
            <w:tcW w:w="1984" w:type="dxa"/>
          </w:tcPr>
          <w:p w:rsidR="008514BF" w:rsidRPr="006069FE" w:rsidRDefault="008514BF" w:rsidP="00DC55DE">
            <w:pPr>
              <w:jc w:val="center"/>
            </w:pPr>
            <w:r w:rsidRPr="006069FE">
              <w:t>Апрель 2014</w:t>
            </w:r>
            <w:r w:rsidR="00456D8E">
              <w:rPr>
                <w:lang w:val="en-US"/>
              </w:rPr>
              <w:t xml:space="preserve"> </w:t>
            </w:r>
            <w:r w:rsidRPr="006069FE">
              <w:t>г., Кемеровская область</w:t>
            </w:r>
          </w:p>
        </w:tc>
        <w:tc>
          <w:tcPr>
            <w:tcW w:w="3828" w:type="dxa"/>
          </w:tcPr>
          <w:p w:rsidR="008514BF" w:rsidRPr="006069FE" w:rsidRDefault="008514BF" w:rsidP="00DC55DE">
            <w:proofErr w:type="spellStart"/>
            <w:r w:rsidRPr="006069FE">
              <w:t>Левичева</w:t>
            </w:r>
            <w:proofErr w:type="spellEnd"/>
            <w:r w:rsidRPr="006069FE">
              <w:t xml:space="preserve"> Надежда Александровна,</w:t>
            </w:r>
          </w:p>
          <w:p w:rsidR="008514BF" w:rsidRPr="006069FE" w:rsidRDefault="008514BF" w:rsidP="00DC55DE">
            <w:r w:rsidRPr="006069FE">
              <w:t xml:space="preserve">Директор ГАОУ ДОД </w:t>
            </w:r>
            <w:proofErr w:type="gramStart"/>
            <w:r w:rsidRPr="006069FE">
              <w:t>КО</w:t>
            </w:r>
            <w:proofErr w:type="gramEnd"/>
            <w:r w:rsidRPr="006069FE">
              <w:t xml:space="preserve"> «Областной центр дополнительного образования детей»</w:t>
            </w:r>
            <w:r w:rsidR="00A00D7D">
              <w:t>,</w:t>
            </w:r>
          </w:p>
          <w:p w:rsidR="008514BF" w:rsidRPr="006069FE" w:rsidRDefault="008514BF" w:rsidP="00DC55DE">
            <w:pPr>
              <w:rPr>
                <w:lang w:val="en-US"/>
              </w:rPr>
            </w:pPr>
            <w:r w:rsidRPr="006069FE">
              <w:t>т. 8(384-2) 28-92-32</w:t>
            </w:r>
            <w:r w:rsidR="00A00D7D">
              <w:t>,</w:t>
            </w:r>
            <w:r w:rsidRPr="006069FE">
              <w:t xml:space="preserve"> </w:t>
            </w:r>
            <w:hyperlink r:id="rId21" w:history="1">
              <w:r w:rsidRPr="006069FE">
                <w:rPr>
                  <w:rStyle w:val="a4"/>
                  <w:lang w:val="fr-FR"/>
                </w:rPr>
                <w:t>ozdod@</w:t>
              </w:r>
              <w:proofErr w:type="spellStart"/>
              <w:r w:rsidRPr="006069FE">
                <w:rPr>
                  <w:rStyle w:val="a4"/>
                  <w:lang w:val="en-US"/>
                </w:rPr>
                <w:t>yandex</w:t>
              </w:r>
              <w:proofErr w:type="spellEnd"/>
              <w:r w:rsidRPr="006069FE">
                <w:rPr>
                  <w:rStyle w:val="a4"/>
                  <w:lang w:val="fr-FR"/>
                </w:rPr>
                <w:t>.ru</w:t>
              </w:r>
            </w:hyperlink>
          </w:p>
        </w:tc>
      </w:tr>
      <w:tr w:rsidR="008514BF" w:rsidRPr="00545E86" w:rsidTr="00254BD6">
        <w:tc>
          <w:tcPr>
            <w:tcW w:w="828" w:type="dxa"/>
          </w:tcPr>
          <w:p w:rsidR="008514BF" w:rsidRPr="00C5467C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6069FE" w:rsidRDefault="008514BF" w:rsidP="00DC55DE">
            <w:pPr>
              <w:jc w:val="both"/>
            </w:pPr>
            <w:r w:rsidRPr="006069FE">
              <w:rPr>
                <w:bCs/>
                <w:spacing w:val="-3"/>
              </w:rPr>
              <w:t>О</w:t>
            </w:r>
            <w:r w:rsidRPr="006069FE">
              <w:t>бластной конкурс детских хореографических коллективов</w:t>
            </w:r>
          </w:p>
          <w:p w:rsidR="008514BF" w:rsidRPr="006069FE" w:rsidRDefault="008514BF" w:rsidP="00DC55DE">
            <w:pPr>
              <w:pStyle w:val="a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14BF" w:rsidRPr="006069FE" w:rsidRDefault="008514BF" w:rsidP="00DC55DE">
            <w:pPr>
              <w:jc w:val="center"/>
            </w:pPr>
            <w:r w:rsidRPr="006069FE">
              <w:t>200/1</w:t>
            </w:r>
          </w:p>
        </w:tc>
        <w:tc>
          <w:tcPr>
            <w:tcW w:w="3544" w:type="dxa"/>
          </w:tcPr>
          <w:p w:rsidR="008514BF" w:rsidRPr="006069FE" w:rsidRDefault="008514BF" w:rsidP="00DC55DE">
            <w:pPr>
              <w:jc w:val="both"/>
            </w:pPr>
            <w:r w:rsidRPr="006069FE">
              <w:t>Департамент образования и науки Кемеровской области,</w:t>
            </w:r>
          </w:p>
          <w:p w:rsidR="008514BF" w:rsidRPr="006069FE" w:rsidRDefault="008514BF" w:rsidP="00DC55DE">
            <w:pPr>
              <w:jc w:val="both"/>
            </w:pPr>
            <w:r w:rsidRPr="006069FE">
              <w:t xml:space="preserve">Государственное автономное образовательное учреждение дополнительного образования детей Кемеровской области «Областной центр дополнительного образования детей» </w:t>
            </w:r>
          </w:p>
        </w:tc>
        <w:tc>
          <w:tcPr>
            <w:tcW w:w="992" w:type="dxa"/>
          </w:tcPr>
          <w:p w:rsidR="008514BF" w:rsidRPr="006069FE" w:rsidRDefault="008514BF" w:rsidP="00DC55DE">
            <w:pPr>
              <w:jc w:val="center"/>
              <w:rPr>
                <w:lang w:val="en-US"/>
              </w:rPr>
            </w:pPr>
            <w:r w:rsidRPr="006069FE">
              <w:t>1999</w:t>
            </w:r>
          </w:p>
        </w:tc>
        <w:tc>
          <w:tcPr>
            <w:tcW w:w="1984" w:type="dxa"/>
          </w:tcPr>
          <w:p w:rsidR="008514BF" w:rsidRPr="006069FE" w:rsidRDefault="008514BF" w:rsidP="00DC55DE">
            <w:pPr>
              <w:jc w:val="center"/>
            </w:pPr>
            <w:r w:rsidRPr="006069FE">
              <w:t>Апрель 2014</w:t>
            </w:r>
            <w:r w:rsidR="00456D8E">
              <w:rPr>
                <w:lang w:val="en-US"/>
              </w:rPr>
              <w:t xml:space="preserve"> </w:t>
            </w:r>
            <w:r w:rsidRPr="006069FE">
              <w:t>г., Кемеровская область</w:t>
            </w:r>
          </w:p>
        </w:tc>
        <w:tc>
          <w:tcPr>
            <w:tcW w:w="3828" w:type="dxa"/>
          </w:tcPr>
          <w:p w:rsidR="008514BF" w:rsidRPr="006069FE" w:rsidRDefault="008514BF" w:rsidP="00DC55DE">
            <w:proofErr w:type="spellStart"/>
            <w:r w:rsidRPr="006069FE">
              <w:t>Левичева</w:t>
            </w:r>
            <w:proofErr w:type="spellEnd"/>
            <w:r w:rsidRPr="006069FE">
              <w:t xml:space="preserve"> Надежда Александровна,</w:t>
            </w:r>
          </w:p>
          <w:p w:rsidR="008514BF" w:rsidRPr="006069FE" w:rsidRDefault="008514BF" w:rsidP="00DC55DE">
            <w:r w:rsidRPr="006069FE">
              <w:t xml:space="preserve">Директор ГАОУ ДОД </w:t>
            </w:r>
            <w:proofErr w:type="gramStart"/>
            <w:r w:rsidRPr="006069FE">
              <w:t>КО</w:t>
            </w:r>
            <w:proofErr w:type="gramEnd"/>
            <w:r w:rsidRPr="006069FE">
              <w:t xml:space="preserve"> «Областной центр дополнительного образования детей»</w:t>
            </w:r>
            <w:r w:rsidR="00A00D7D">
              <w:t>,</w:t>
            </w:r>
          </w:p>
          <w:p w:rsidR="008514BF" w:rsidRPr="006069FE" w:rsidRDefault="008514BF" w:rsidP="00DC55DE">
            <w:pPr>
              <w:rPr>
                <w:lang w:val="en-US"/>
              </w:rPr>
            </w:pPr>
            <w:r w:rsidRPr="006069FE">
              <w:t>т. 8(384-2) 28-92-32</w:t>
            </w:r>
            <w:r w:rsidR="00A00D7D">
              <w:t>,</w:t>
            </w:r>
            <w:r w:rsidRPr="006069FE">
              <w:t xml:space="preserve"> </w:t>
            </w:r>
            <w:hyperlink r:id="rId22" w:history="1">
              <w:r w:rsidRPr="006069FE">
                <w:rPr>
                  <w:rStyle w:val="a4"/>
                  <w:lang w:val="fr-FR"/>
                </w:rPr>
                <w:t>ozdod@</w:t>
              </w:r>
              <w:proofErr w:type="spellStart"/>
              <w:r w:rsidRPr="006069FE">
                <w:rPr>
                  <w:rStyle w:val="a4"/>
                  <w:lang w:val="en-US"/>
                </w:rPr>
                <w:t>yandex</w:t>
              </w:r>
              <w:proofErr w:type="spellEnd"/>
              <w:r w:rsidRPr="006069FE">
                <w:rPr>
                  <w:rStyle w:val="a4"/>
                  <w:lang w:val="fr-FR"/>
                </w:rPr>
                <w:t>.ru</w:t>
              </w:r>
            </w:hyperlink>
          </w:p>
        </w:tc>
      </w:tr>
      <w:tr w:rsidR="008514BF" w:rsidRPr="00545E86" w:rsidTr="00254BD6">
        <w:tc>
          <w:tcPr>
            <w:tcW w:w="828" w:type="dxa"/>
          </w:tcPr>
          <w:p w:rsidR="008514BF" w:rsidRPr="00C5467C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6069FE" w:rsidRDefault="008514BF" w:rsidP="00DC55DE">
            <w:r w:rsidRPr="006069FE">
              <w:t>Областной детско-юношеский фотоконкурс «Я и мой мир»</w:t>
            </w:r>
          </w:p>
        </w:tc>
        <w:tc>
          <w:tcPr>
            <w:tcW w:w="1134" w:type="dxa"/>
          </w:tcPr>
          <w:p w:rsidR="008514BF" w:rsidRPr="006069FE" w:rsidRDefault="008514BF" w:rsidP="00886C20">
            <w:pPr>
              <w:jc w:val="center"/>
            </w:pPr>
            <w:r w:rsidRPr="006069FE">
              <w:t>700/1</w:t>
            </w:r>
          </w:p>
        </w:tc>
        <w:tc>
          <w:tcPr>
            <w:tcW w:w="3544" w:type="dxa"/>
          </w:tcPr>
          <w:p w:rsidR="008514BF" w:rsidRPr="006069FE" w:rsidRDefault="008514BF" w:rsidP="00DC55DE">
            <w:pPr>
              <w:rPr>
                <w:bCs/>
              </w:rPr>
            </w:pPr>
            <w:r w:rsidRPr="006069FE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етского (юношеского) технического творчества и безопасности дорожного движения»</w:t>
            </w:r>
          </w:p>
        </w:tc>
        <w:tc>
          <w:tcPr>
            <w:tcW w:w="992" w:type="dxa"/>
          </w:tcPr>
          <w:p w:rsidR="008514BF" w:rsidRPr="006069FE" w:rsidRDefault="008514BF" w:rsidP="00DC55DE">
            <w:pPr>
              <w:jc w:val="center"/>
            </w:pPr>
            <w:r w:rsidRPr="006069FE">
              <w:t>1970</w:t>
            </w:r>
          </w:p>
        </w:tc>
        <w:tc>
          <w:tcPr>
            <w:tcW w:w="1984" w:type="dxa"/>
          </w:tcPr>
          <w:p w:rsidR="008514BF" w:rsidRPr="006069FE" w:rsidRDefault="008514BF" w:rsidP="00DC55DE">
            <w:pPr>
              <w:jc w:val="center"/>
            </w:pPr>
            <w:r w:rsidRPr="006069FE">
              <w:t xml:space="preserve">Мар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069FE">
                <w:t>2014 г</w:t>
              </w:r>
            </w:smartTag>
            <w:r w:rsidRPr="006069FE">
              <w:t>., Кемеровская область</w:t>
            </w:r>
          </w:p>
        </w:tc>
        <w:tc>
          <w:tcPr>
            <w:tcW w:w="3828" w:type="dxa"/>
          </w:tcPr>
          <w:p w:rsidR="008514BF" w:rsidRPr="006069FE" w:rsidRDefault="008514BF" w:rsidP="00DC55DE">
            <w:proofErr w:type="spellStart"/>
            <w:r w:rsidRPr="006069FE">
              <w:t>Баляскин</w:t>
            </w:r>
            <w:proofErr w:type="spellEnd"/>
            <w:r w:rsidRPr="006069FE">
              <w:t xml:space="preserve"> Юрий Михайлович, директор ГАОУ ДОД </w:t>
            </w:r>
            <w:proofErr w:type="gramStart"/>
            <w:r w:rsidRPr="006069FE">
              <w:t>КО</w:t>
            </w:r>
            <w:proofErr w:type="gramEnd"/>
            <w:r w:rsidRPr="006069FE">
              <w:t xml:space="preserve"> «Областной центр детского (юношеского) технического творчества и безопасности дорожного движения»</w:t>
            </w:r>
            <w:r w:rsidR="00937FAE">
              <w:t>,</w:t>
            </w:r>
          </w:p>
          <w:p w:rsidR="008514BF" w:rsidRPr="00937FAE" w:rsidRDefault="008514BF" w:rsidP="00DC55DE">
            <w:r w:rsidRPr="006069FE">
              <w:t>т. 8</w:t>
            </w:r>
            <w:r w:rsidR="00937FAE">
              <w:t>(</w:t>
            </w:r>
            <w:r w:rsidRPr="006069FE">
              <w:t>384-2) 72-</w:t>
            </w:r>
            <w:r w:rsidRPr="006069FE">
              <w:rPr>
                <w:lang w:val="en-US"/>
              </w:rPr>
              <w:t>21-27</w:t>
            </w:r>
            <w:r w:rsidR="00937FAE">
              <w:t>,</w:t>
            </w:r>
          </w:p>
          <w:p w:rsidR="008514BF" w:rsidRPr="006069FE" w:rsidRDefault="00F744D3" w:rsidP="00DC55DE">
            <w:hyperlink r:id="rId23" w:history="1">
              <w:r w:rsidR="008514BF" w:rsidRPr="006069FE">
                <w:rPr>
                  <w:rStyle w:val="a4"/>
                  <w:lang w:val="en-US"/>
                </w:rPr>
                <w:t>guotcdo</w:t>
              </w:r>
              <w:r w:rsidR="008514BF" w:rsidRPr="006069FE">
                <w:rPr>
                  <w:rStyle w:val="a4"/>
                </w:rPr>
                <w:t>@</w:t>
              </w:r>
              <w:r w:rsidR="008514BF" w:rsidRPr="006069FE">
                <w:rPr>
                  <w:rStyle w:val="a4"/>
                  <w:lang w:val="en-US"/>
                </w:rPr>
                <w:t>mail</w:t>
              </w:r>
              <w:r w:rsidR="008514BF" w:rsidRPr="006069FE">
                <w:rPr>
                  <w:rStyle w:val="a4"/>
                </w:rPr>
                <w:t>.</w:t>
              </w:r>
              <w:proofErr w:type="spellStart"/>
              <w:r w:rsidR="008514BF" w:rsidRPr="006069F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8514BF" w:rsidRPr="00545E86" w:rsidTr="00254BD6">
        <w:tc>
          <w:tcPr>
            <w:tcW w:w="14709" w:type="dxa"/>
            <w:gridSpan w:val="7"/>
          </w:tcPr>
          <w:p w:rsidR="008514BF" w:rsidRPr="00F55F95" w:rsidRDefault="008514BF" w:rsidP="00AB5E8F">
            <w:pPr>
              <w:jc w:val="center"/>
              <w:rPr>
                <w:b/>
                <w:sz w:val="28"/>
                <w:szCs w:val="28"/>
              </w:rPr>
            </w:pPr>
            <w:r w:rsidRPr="00F55F95">
              <w:rPr>
                <w:b/>
                <w:sz w:val="28"/>
                <w:szCs w:val="28"/>
              </w:rPr>
              <w:t>Любительский спорт</w:t>
            </w:r>
          </w:p>
        </w:tc>
      </w:tr>
      <w:tr w:rsidR="008514BF" w:rsidRPr="00937FAE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  <w:r w:rsidRPr="00F55F95">
              <w:rPr>
                <w:color w:val="FF0000"/>
              </w:rPr>
              <w:t>1.</w:t>
            </w:r>
          </w:p>
        </w:tc>
        <w:tc>
          <w:tcPr>
            <w:tcW w:w="2399" w:type="dxa"/>
          </w:tcPr>
          <w:p w:rsidR="008514BF" w:rsidRPr="0077751C" w:rsidRDefault="008514BF" w:rsidP="00DC55DE">
            <w:r w:rsidRPr="0077751C">
              <w:t xml:space="preserve">Лично-командное первенство </w:t>
            </w:r>
            <w:r w:rsidRPr="0077751C">
              <w:lastRenderedPageBreak/>
              <w:t>Кемеровской области по тяжелой атлетике</w:t>
            </w:r>
            <w:r>
              <w:t xml:space="preserve"> среди юношей и девушек 1997г.р.</w:t>
            </w:r>
            <w:r w:rsidRPr="0077751C">
              <w:t xml:space="preserve"> рождения и моложе (до 17 лет)</w:t>
            </w:r>
          </w:p>
        </w:tc>
        <w:tc>
          <w:tcPr>
            <w:tcW w:w="1134" w:type="dxa"/>
          </w:tcPr>
          <w:p w:rsidR="008514BF" w:rsidRPr="0077751C" w:rsidRDefault="008514BF" w:rsidP="00DC55DE">
            <w:pPr>
              <w:jc w:val="center"/>
            </w:pPr>
            <w:r w:rsidRPr="0077751C">
              <w:lastRenderedPageBreak/>
              <w:t>100/1</w:t>
            </w:r>
          </w:p>
        </w:tc>
        <w:tc>
          <w:tcPr>
            <w:tcW w:w="3544" w:type="dxa"/>
          </w:tcPr>
          <w:p w:rsidR="008514BF" w:rsidRPr="0077751C" w:rsidRDefault="008514BF" w:rsidP="00DC55DE">
            <w:r w:rsidRPr="0077751C">
              <w:t xml:space="preserve">Департамент молодежной политики и спорта Кемеровской </w:t>
            </w:r>
            <w:r w:rsidRPr="0077751C">
              <w:lastRenderedPageBreak/>
              <w:t>области</w:t>
            </w:r>
          </w:p>
        </w:tc>
        <w:tc>
          <w:tcPr>
            <w:tcW w:w="992" w:type="dxa"/>
          </w:tcPr>
          <w:p w:rsidR="008514BF" w:rsidRPr="0077751C" w:rsidRDefault="008514BF" w:rsidP="00DC55DE">
            <w:pPr>
              <w:jc w:val="center"/>
            </w:pPr>
            <w:r w:rsidRPr="0077751C">
              <w:lastRenderedPageBreak/>
              <w:t>1992</w:t>
            </w:r>
          </w:p>
        </w:tc>
        <w:tc>
          <w:tcPr>
            <w:tcW w:w="1984" w:type="dxa"/>
          </w:tcPr>
          <w:p w:rsidR="008514BF" w:rsidRPr="0077751C" w:rsidRDefault="008514BF" w:rsidP="00DC55DE">
            <w:pPr>
              <w:ind w:firstLine="27"/>
              <w:jc w:val="center"/>
            </w:pPr>
            <w:r>
              <w:t xml:space="preserve">Март </w:t>
            </w:r>
            <w:r w:rsidRPr="0077751C">
              <w:t>2014 г.,</w:t>
            </w:r>
          </w:p>
          <w:p w:rsidR="008514BF" w:rsidRPr="0077751C" w:rsidRDefault="008514BF" w:rsidP="00DC55DE">
            <w:pPr>
              <w:jc w:val="center"/>
            </w:pPr>
            <w:r w:rsidRPr="0077751C">
              <w:t xml:space="preserve">Кемеровская </w:t>
            </w:r>
            <w:r w:rsidRPr="0077751C">
              <w:lastRenderedPageBreak/>
              <w:t>область</w:t>
            </w:r>
          </w:p>
        </w:tc>
        <w:tc>
          <w:tcPr>
            <w:tcW w:w="3828" w:type="dxa"/>
          </w:tcPr>
          <w:p w:rsidR="008514BF" w:rsidRDefault="008514BF" w:rsidP="00DC55DE">
            <w:proofErr w:type="spellStart"/>
            <w:r w:rsidRPr="0077751C">
              <w:lastRenderedPageBreak/>
              <w:t>Карлина</w:t>
            </w:r>
            <w:proofErr w:type="spellEnd"/>
            <w:r w:rsidRPr="0077751C">
              <w:t xml:space="preserve"> Юлия Александровна, заместитель директора ГОУДОД </w:t>
            </w:r>
            <w:r w:rsidRPr="0077751C">
              <w:lastRenderedPageBreak/>
              <w:t>«ОСДЮСШОР по тяжелой атлетике»</w:t>
            </w:r>
            <w:r w:rsidR="00937FAE">
              <w:t>,</w:t>
            </w:r>
          </w:p>
          <w:p w:rsidR="008514BF" w:rsidRPr="0077751C" w:rsidRDefault="008514BF" w:rsidP="00DC55DE">
            <w:r>
              <w:t xml:space="preserve">т. </w:t>
            </w:r>
            <w:r w:rsidRPr="0077751C">
              <w:t>8</w:t>
            </w:r>
            <w:r w:rsidR="00937FAE">
              <w:t>(</w:t>
            </w:r>
            <w:r w:rsidRPr="0077751C">
              <w:t>384-2) 31-94-97</w:t>
            </w:r>
            <w:r w:rsidR="00937FAE">
              <w:t>,</w:t>
            </w:r>
          </w:p>
          <w:p w:rsidR="00937FAE" w:rsidRPr="003523DC" w:rsidRDefault="00F744D3" w:rsidP="00937FAE">
            <w:pPr>
              <w:pStyle w:val="a9"/>
              <w:ind w:firstLine="0"/>
              <w:rPr>
                <w:sz w:val="24"/>
              </w:rPr>
            </w:pPr>
            <w:hyperlink r:id="rId24" w:history="1">
              <w:r w:rsidR="00937FAE" w:rsidRPr="00182063">
                <w:rPr>
                  <w:rStyle w:val="a4"/>
                  <w:sz w:val="24"/>
                  <w:lang w:val="en-US"/>
                </w:rPr>
                <w:t>gudosdushor</w:t>
              </w:r>
              <w:r w:rsidR="00937FAE" w:rsidRPr="003523DC">
                <w:rPr>
                  <w:rStyle w:val="a4"/>
                  <w:sz w:val="24"/>
                </w:rPr>
                <w:t>_</w:t>
              </w:r>
              <w:r w:rsidR="00937FAE" w:rsidRPr="00182063">
                <w:rPr>
                  <w:rStyle w:val="a4"/>
                  <w:sz w:val="24"/>
                  <w:lang w:val="en-US"/>
                </w:rPr>
                <w:t>ta</w:t>
              </w:r>
              <w:r w:rsidR="00937FAE" w:rsidRPr="003523DC">
                <w:rPr>
                  <w:rStyle w:val="a4"/>
                  <w:sz w:val="24"/>
                </w:rPr>
                <w:t>@</w:t>
              </w:r>
              <w:r w:rsidR="00937FAE" w:rsidRPr="00182063">
                <w:rPr>
                  <w:rStyle w:val="a4"/>
                  <w:sz w:val="24"/>
                  <w:lang w:val="en-US"/>
                </w:rPr>
                <w:t>mail</w:t>
              </w:r>
              <w:r w:rsidR="00937FAE" w:rsidRPr="003523DC">
                <w:rPr>
                  <w:rStyle w:val="a4"/>
                  <w:sz w:val="24"/>
                </w:rPr>
                <w:t>.</w:t>
              </w:r>
              <w:proofErr w:type="spellStart"/>
              <w:r w:rsidR="00937FAE" w:rsidRPr="00182063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="00937FAE" w:rsidRPr="003523DC">
              <w:rPr>
                <w:sz w:val="24"/>
              </w:rPr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3523DC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545E86" w:rsidRDefault="008514BF" w:rsidP="00215ED8">
            <w:pPr>
              <w:rPr>
                <w:highlight w:val="yellow"/>
              </w:rPr>
            </w:pPr>
            <w:r w:rsidRPr="00CF27C1">
              <w:t>Открытое первенство Кемеровской области по боксу, посвященное памяти Героя Советского Союза Ю. Двужильного</w:t>
            </w:r>
          </w:p>
        </w:tc>
        <w:tc>
          <w:tcPr>
            <w:tcW w:w="1134" w:type="dxa"/>
          </w:tcPr>
          <w:p w:rsidR="008514BF" w:rsidRPr="00CF27C1" w:rsidRDefault="008514BF" w:rsidP="00F57C05">
            <w:pPr>
              <w:jc w:val="center"/>
            </w:pPr>
            <w:r w:rsidRPr="00CF27C1">
              <w:t>110/1</w:t>
            </w:r>
          </w:p>
        </w:tc>
        <w:tc>
          <w:tcPr>
            <w:tcW w:w="3544" w:type="dxa"/>
          </w:tcPr>
          <w:p w:rsidR="008514BF" w:rsidRPr="00CF27C1" w:rsidRDefault="008514BF" w:rsidP="00977B1B">
            <w:r w:rsidRPr="00CF27C1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8514BF" w:rsidRPr="00CF27C1" w:rsidRDefault="008514BF" w:rsidP="00D26FE9">
            <w:pPr>
              <w:jc w:val="center"/>
            </w:pPr>
            <w:r w:rsidRPr="00CF27C1">
              <w:t>1973</w:t>
            </w:r>
          </w:p>
        </w:tc>
        <w:tc>
          <w:tcPr>
            <w:tcW w:w="1984" w:type="dxa"/>
          </w:tcPr>
          <w:p w:rsidR="008514BF" w:rsidRPr="00C41096" w:rsidRDefault="008514BF" w:rsidP="00D26FE9">
            <w:pPr>
              <w:jc w:val="center"/>
            </w:pPr>
            <w:r w:rsidRPr="00CF27C1">
              <w:t>Январь – февраль 2014 г.</w:t>
            </w:r>
            <w:r w:rsidR="00C41096">
              <w:t>,</w:t>
            </w:r>
          </w:p>
          <w:p w:rsidR="008514BF" w:rsidRPr="00545E86" w:rsidRDefault="008514BF" w:rsidP="00D26FE9">
            <w:pPr>
              <w:jc w:val="center"/>
              <w:rPr>
                <w:highlight w:val="yellow"/>
              </w:rPr>
            </w:pPr>
            <w:r w:rsidRPr="00CF27C1">
              <w:t>Кемеровская область</w:t>
            </w:r>
          </w:p>
        </w:tc>
        <w:tc>
          <w:tcPr>
            <w:tcW w:w="3828" w:type="dxa"/>
          </w:tcPr>
          <w:p w:rsidR="008514BF" w:rsidRPr="00CF27C1" w:rsidRDefault="008514BF" w:rsidP="00074910">
            <w:r w:rsidRPr="00CF27C1">
              <w:t>Бусыгин Александр Юрьевич, директор ГОУ ДОД «ОСДЮСШОР по боксу»</w:t>
            </w:r>
            <w:r w:rsidR="00C41096">
              <w:t>,</w:t>
            </w:r>
          </w:p>
          <w:p w:rsidR="008514BF" w:rsidRPr="00CF27C1" w:rsidRDefault="008514BF" w:rsidP="00074910">
            <w:r w:rsidRPr="00CF27C1">
              <w:t>т. 8</w:t>
            </w:r>
            <w:r w:rsidR="00C41096">
              <w:t>(</w:t>
            </w:r>
            <w:r w:rsidRPr="00CF27C1">
              <w:t>384-2) 31-95-08,</w:t>
            </w:r>
          </w:p>
          <w:p w:rsidR="008514BF" w:rsidRPr="00545E86" w:rsidRDefault="00F744D3" w:rsidP="00074910">
            <w:pPr>
              <w:rPr>
                <w:highlight w:val="yellow"/>
              </w:rPr>
            </w:pPr>
            <w:hyperlink r:id="rId25" w:history="1">
              <w:r w:rsidR="008514BF" w:rsidRPr="00CF27C1">
                <w:rPr>
                  <w:rStyle w:val="a4"/>
                  <w:lang w:val="en-US"/>
                </w:rPr>
                <w:t>kemboks@mail.ru</w:t>
              </w:r>
            </w:hyperlink>
          </w:p>
        </w:tc>
      </w:tr>
      <w:tr w:rsidR="008514BF" w:rsidRPr="00545E86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77751C" w:rsidRDefault="008514BF" w:rsidP="00DC55DE">
            <w:r w:rsidRPr="0077751C">
              <w:t>Открытый чемпионат и первенство Кузбасса по лыжным гонкам</w:t>
            </w:r>
          </w:p>
        </w:tc>
        <w:tc>
          <w:tcPr>
            <w:tcW w:w="1134" w:type="dxa"/>
          </w:tcPr>
          <w:p w:rsidR="008514BF" w:rsidRPr="0077751C" w:rsidRDefault="008514BF" w:rsidP="00F744D3">
            <w:pPr>
              <w:jc w:val="center"/>
            </w:pPr>
            <w:r w:rsidRPr="0077751C">
              <w:t>200/</w:t>
            </w:r>
            <w:r w:rsidR="00F744D3">
              <w:t>1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514BF" w:rsidRPr="0077751C" w:rsidRDefault="008514BF" w:rsidP="00DC55DE">
            <w:r w:rsidRPr="0077751C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8514BF" w:rsidRPr="0077751C" w:rsidRDefault="008514BF" w:rsidP="00DC55DE">
            <w:pPr>
              <w:jc w:val="center"/>
            </w:pPr>
            <w:r w:rsidRPr="0077751C">
              <w:t>1983</w:t>
            </w:r>
          </w:p>
        </w:tc>
        <w:tc>
          <w:tcPr>
            <w:tcW w:w="1984" w:type="dxa"/>
          </w:tcPr>
          <w:p w:rsidR="008514BF" w:rsidRPr="0077751C" w:rsidRDefault="008514BF" w:rsidP="00DC55DE">
            <w:pPr>
              <w:jc w:val="center"/>
            </w:pPr>
            <w:r w:rsidRPr="0077751C">
              <w:t>Март</w:t>
            </w:r>
            <w:r>
              <w:t xml:space="preserve"> </w:t>
            </w:r>
            <w:r w:rsidRPr="0077751C">
              <w:t>2014 г.,</w:t>
            </w:r>
          </w:p>
          <w:p w:rsidR="008514BF" w:rsidRPr="0077751C" w:rsidRDefault="008514BF" w:rsidP="00DC55DE">
            <w:pPr>
              <w:jc w:val="center"/>
            </w:pPr>
            <w:r w:rsidRPr="0077751C">
              <w:t>Кемеровская область</w:t>
            </w:r>
          </w:p>
        </w:tc>
        <w:tc>
          <w:tcPr>
            <w:tcW w:w="3828" w:type="dxa"/>
          </w:tcPr>
          <w:p w:rsidR="008514BF" w:rsidRDefault="008514BF" w:rsidP="00DC55DE">
            <w:proofErr w:type="spellStart"/>
            <w:r w:rsidRPr="0077751C">
              <w:t>Папушин</w:t>
            </w:r>
            <w:proofErr w:type="spellEnd"/>
            <w:r w:rsidRPr="0077751C">
              <w:t xml:space="preserve"> Игорь Леонидович, директор ГОУДОД «ОСДЮСШОР по лыжному спорту»</w:t>
            </w:r>
            <w:r w:rsidR="00C41096">
              <w:t>,</w:t>
            </w:r>
            <w:r>
              <w:t xml:space="preserve"> </w:t>
            </w:r>
          </w:p>
          <w:p w:rsidR="008514BF" w:rsidRPr="0077751C" w:rsidRDefault="008514BF" w:rsidP="00DC55DE">
            <w:r>
              <w:t xml:space="preserve">т. </w:t>
            </w:r>
            <w:r w:rsidRPr="0077751C">
              <w:t>8</w:t>
            </w:r>
            <w:r w:rsidR="00C41096">
              <w:t>(</w:t>
            </w:r>
            <w:r w:rsidRPr="0077751C">
              <w:t>384-2) 37-85-52</w:t>
            </w:r>
            <w:r w:rsidR="00C41096">
              <w:t>,</w:t>
            </w:r>
          </w:p>
          <w:p w:rsidR="008E1B67" w:rsidRPr="008E1B67" w:rsidRDefault="00F744D3" w:rsidP="00DC55DE">
            <w:pPr>
              <w:rPr>
                <w:lang w:val="en-US"/>
              </w:rPr>
            </w:pPr>
            <w:hyperlink r:id="rId26" w:history="1">
              <w:r w:rsidR="008E1B67" w:rsidRPr="00182063">
                <w:rPr>
                  <w:rStyle w:val="a4"/>
                  <w:lang w:val="en-US"/>
                </w:rPr>
                <w:t>skisportkem@mail.ru</w:t>
              </w:r>
            </w:hyperlink>
            <w:r w:rsidR="008E1B67">
              <w:rPr>
                <w:lang w:val="en-US"/>
              </w:rPr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545E86" w:rsidRDefault="008514BF" w:rsidP="00967974">
            <w:pPr>
              <w:rPr>
                <w:highlight w:val="yellow"/>
              </w:rPr>
            </w:pPr>
            <w:r w:rsidRPr="00967974">
              <w:t>XXXIII Традиционный открытый областной турнир по вольной борьбе среди юношей и девушек 1996-97 гг. р., посвященный 69-летию Победы в Великой Отечественной Войне</w:t>
            </w:r>
          </w:p>
        </w:tc>
        <w:tc>
          <w:tcPr>
            <w:tcW w:w="1134" w:type="dxa"/>
          </w:tcPr>
          <w:p w:rsidR="008514BF" w:rsidRPr="00967974" w:rsidRDefault="008514BF" w:rsidP="00967974">
            <w:pPr>
              <w:jc w:val="center"/>
            </w:pPr>
            <w:r w:rsidRPr="00967974">
              <w:t>130/1</w:t>
            </w:r>
          </w:p>
        </w:tc>
        <w:tc>
          <w:tcPr>
            <w:tcW w:w="3544" w:type="dxa"/>
          </w:tcPr>
          <w:p w:rsidR="008514BF" w:rsidRPr="00967974" w:rsidRDefault="008514BF" w:rsidP="00977B1B">
            <w:r w:rsidRPr="00967974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8514BF" w:rsidRPr="00967974" w:rsidRDefault="008514BF" w:rsidP="00D26FE9">
            <w:pPr>
              <w:jc w:val="center"/>
            </w:pPr>
            <w:r w:rsidRPr="00967974">
              <w:t>1980</w:t>
            </w:r>
          </w:p>
        </w:tc>
        <w:tc>
          <w:tcPr>
            <w:tcW w:w="1984" w:type="dxa"/>
          </w:tcPr>
          <w:p w:rsidR="008514BF" w:rsidRPr="00967974" w:rsidRDefault="008514BF" w:rsidP="00D26FE9">
            <w:pPr>
              <w:jc w:val="center"/>
            </w:pPr>
            <w:r w:rsidRPr="00967974">
              <w:t>Май 2014 г.</w:t>
            </w:r>
            <w:r w:rsidR="008E1B67">
              <w:t>,</w:t>
            </w:r>
          </w:p>
          <w:p w:rsidR="008514BF" w:rsidRPr="00967974" w:rsidRDefault="008514BF" w:rsidP="00D26FE9">
            <w:pPr>
              <w:jc w:val="center"/>
            </w:pPr>
            <w:r w:rsidRPr="00967974">
              <w:t>Кемеровская область</w:t>
            </w:r>
          </w:p>
        </w:tc>
        <w:tc>
          <w:tcPr>
            <w:tcW w:w="3828" w:type="dxa"/>
          </w:tcPr>
          <w:p w:rsidR="008514BF" w:rsidRPr="008E1B67" w:rsidRDefault="008514BF" w:rsidP="00074910">
            <w:proofErr w:type="spellStart"/>
            <w:r w:rsidRPr="00967974">
              <w:t>Вертохвостов</w:t>
            </w:r>
            <w:proofErr w:type="spellEnd"/>
            <w:r w:rsidRPr="00967974">
              <w:t xml:space="preserve"> Александр Сергеевич, директор ГОУ ДОД «ОСДЮСШОР по спортивной борьбе»</w:t>
            </w:r>
            <w:r w:rsidR="008E1B67">
              <w:t>,</w:t>
            </w:r>
          </w:p>
          <w:p w:rsidR="008514BF" w:rsidRPr="00967974" w:rsidRDefault="008514BF" w:rsidP="00074910">
            <w:r w:rsidRPr="00967974">
              <w:t>т. 8</w:t>
            </w:r>
            <w:r w:rsidR="008E1B67">
              <w:t>(</w:t>
            </w:r>
            <w:r w:rsidRPr="00967974">
              <w:t>384-2) 31-95-99</w:t>
            </w:r>
            <w:r w:rsidR="008E1B67">
              <w:t>,</w:t>
            </w:r>
          </w:p>
          <w:p w:rsidR="008514BF" w:rsidRPr="00967974" w:rsidRDefault="00F744D3" w:rsidP="00074910">
            <w:pPr>
              <w:pStyle w:val="a9"/>
              <w:ind w:firstLine="0"/>
              <w:jc w:val="left"/>
              <w:rPr>
                <w:sz w:val="24"/>
                <w:lang w:val="en-US"/>
              </w:rPr>
            </w:pPr>
            <w:hyperlink r:id="rId27" w:history="1">
              <w:r w:rsidR="008514BF" w:rsidRPr="00967974">
                <w:rPr>
                  <w:rStyle w:val="a4"/>
                  <w:sz w:val="24"/>
                  <w:lang w:val="en-US"/>
                </w:rPr>
                <w:t>borba77@mail.ru</w:t>
              </w:r>
            </w:hyperlink>
          </w:p>
        </w:tc>
      </w:tr>
      <w:tr w:rsidR="008514BF" w:rsidRPr="00545E86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5642B3" w:rsidRDefault="008514BF" w:rsidP="00977B1B">
            <w:r w:rsidRPr="005642B3">
              <w:t>Чемпионат и первенства Кузбасса по легкой атлетике</w:t>
            </w:r>
          </w:p>
        </w:tc>
        <w:tc>
          <w:tcPr>
            <w:tcW w:w="1134" w:type="dxa"/>
          </w:tcPr>
          <w:p w:rsidR="008514BF" w:rsidRPr="005642B3" w:rsidRDefault="008514BF" w:rsidP="005642B3">
            <w:pPr>
              <w:jc w:val="center"/>
            </w:pPr>
            <w:r w:rsidRPr="005642B3">
              <w:t>250/1</w:t>
            </w:r>
          </w:p>
        </w:tc>
        <w:tc>
          <w:tcPr>
            <w:tcW w:w="3544" w:type="dxa"/>
          </w:tcPr>
          <w:p w:rsidR="008514BF" w:rsidRPr="005642B3" w:rsidRDefault="008514BF" w:rsidP="00977B1B">
            <w:r w:rsidRPr="005642B3">
              <w:t>Департамент молодежной политики и спорта Кемеровской области</w:t>
            </w:r>
          </w:p>
        </w:tc>
        <w:tc>
          <w:tcPr>
            <w:tcW w:w="992" w:type="dxa"/>
          </w:tcPr>
          <w:p w:rsidR="008514BF" w:rsidRPr="005642B3" w:rsidRDefault="008514BF" w:rsidP="00D26FE9">
            <w:pPr>
              <w:jc w:val="center"/>
            </w:pPr>
            <w:r w:rsidRPr="005642B3">
              <w:t>1951</w:t>
            </w:r>
          </w:p>
        </w:tc>
        <w:tc>
          <w:tcPr>
            <w:tcW w:w="1984" w:type="dxa"/>
          </w:tcPr>
          <w:p w:rsidR="008514BF" w:rsidRPr="005642B3" w:rsidRDefault="008514BF" w:rsidP="00D26FE9">
            <w:pPr>
              <w:jc w:val="center"/>
            </w:pPr>
            <w:r w:rsidRPr="005642B3">
              <w:t>Май 2014 г.</w:t>
            </w:r>
            <w:r w:rsidR="002D6D91">
              <w:t>,</w:t>
            </w:r>
          </w:p>
          <w:p w:rsidR="008514BF" w:rsidRPr="005642B3" w:rsidRDefault="008514BF" w:rsidP="00D26FE9">
            <w:pPr>
              <w:jc w:val="center"/>
            </w:pPr>
            <w:r w:rsidRPr="005642B3">
              <w:t>Кемеровская область</w:t>
            </w:r>
          </w:p>
        </w:tc>
        <w:tc>
          <w:tcPr>
            <w:tcW w:w="3828" w:type="dxa"/>
          </w:tcPr>
          <w:p w:rsidR="008514BF" w:rsidRPr="005642B3" w:rsidRDefault="008514BF" w:rsidP="00074910">
            <w:proofErr w:type="spellStart"/>
            <w:r w:rsidRPr="005642B3">
              <w:t>Мигурская</w:t>
            </w:r>
            <w:proofErr w:type="spellEnd"/>
            <w:r w:rsidRPr="005642B3">
              <w:t xml:space="preserve"> Жанна Николаевна, заместитель директора ГОУ ДОД «ОСДЮСШОР по легкой атлетике им. В. А. Савенкова»</w:t>
            </w:r>
            <w:r w:rsidR="002D6D91">
              <w:t>,</w:t>
            </w:r>
          </w:p>
          <w:p w:rsidR="008514BF" w:rsidRPr="005642B3" w:rsidRDefault="008514BF" w:rsidP="00074910">
            <w:r w:rsidRPr="005642B3">
              <w:lastRenderedPageBreak/>
              <w:t>т. 8</w:t>
            </w:r>
            <w:r w:rsidR="002D6D91">
              <w:t>(</w:t>
            </w:r>
            <w:r w:rsidRPr="005642B3">
              <w:t>384-2) 31-95-12</w:t>
            </w:r>
            <w:r w:rsidR="002D6D91">
              <w:t>,</w:t>
            </w:r>
          </w:p>
          <w:p w:rsidR="008514BF" w:rsidRPr="005642B3" w:rsidRDefault="00F744D3" w:rsidP="00074910">
            <w:pPr>
              <w:pStyle w:val="a9"/>
              <w:ind w:firstLine="0"/>
              <w:rPr>
                <w:sz w:val="24"/>
              </w:rPr>
            </w:pPr>
            <w:hyperlink r:id="rId28" w:history="1">
              <w:r w:rsidR="008514BF" w:rsidRPr="005642B3">
                <w:rPr>
                  <w:rStyle w:val="a4"/>
                  <w:sz w:val="24"/>
                  <w:lang w:val="en-US"/>
                </w:rPr>
                <w:t>kemla</w:t>
              </w:r>
              <w:r w:rsidR="008514BF" w:rsidRPr="005642B3">
                <w:rPr>
                  <w:rStyle w:val="a4"/>
                  <w:sz w:val="24"/>
                </w:rPr>
                <w:t>@</w:t>
              </w:r>
              <w:r w:rsidR="008514BF" w:rsidRPr="005642B3">
                <w:rPr>
                  <w:rStyle w:val="a4"/>
                  <w:sz w:val="24"/>
                  <w:lang w:val="en-US"/>
                </w:rPr>
                <w:t>mail</w:t>
              </w:r>
              <w:r w:rsidR="008514BF" w:rsidRPr="005642B3">
                <w:rPr>
                  <w:rStyle w:val="a4"/>
                  <w:sz w:val="24"/>
                </w:rPr>
                <w:t>.</w:t>
              </w:r>
              <w:proofErr w:type="spellStart"/>
              <w:r w:rsidR="008514BF" w:rsidRPr="005642B3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8514BF" w:rsidRPr="00545E86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6069FE" w:rsidRDefault="008514BF" w:rsidP="00DC55DE">
            <w:r w:rsidRPr="006069FE">
              <w:rPr>
                <w:bCs/>
              </w:rPr>
              <w:t>Областные соревнования «Школа безопасности»</w:t>
            </w:r>
          </w:p>
        </w:tc>
        <w:tc>
          <w:tcPr>
            <w:tcW w:w="1134" w:type="dxa"/>
          </w:tcPr>
          <w:p w:rsidR="008514BF" w:rsidRPr="006069FE" w:rsidRDefault="008514BF" w:rsidP="00886C20">
            <w:pPr>
              <w:jc w:val="center"/>
            </w:pPr>
            <w:r w:rsidRPr="006069FE">
              <w:t>300/</w:t>
            </w:r>
            <w:r w:rsidR="00886C20">
              <w:t>1</w:t>
            </w:r>
          </w:p>
        </w:tc>
        <w:tc>
          <w:tcPr>
            <w:tcW w:w="3544" w:type="dxa"/>
          </w:tcPr>
          <w:p w:rsidR="008514BF" w:rsidRPr="006F5FF4" w:rsidRDefault="008514BF" w:rsidP="006F5FF4">
            <w:r w:rsidRPr="006F5FF4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етского и юношеского туризма и экскурсий»</w:t>
            </w:r>
          </w:p>
        </w:tc>
        <w:tc>
          <w:tcPr>
            <w:tcW w:w="992" w:type="dxa"/>
          </w:tcPr>
          <w:p w:rsidR="008514BF" w:rsidRPr="006069FE" w:rsidRDefault="008514BF" w:rsidP="006F5FF4">
            <w:pPr>
              <w:jc w:val="center"/>
            </w:pPr>
            <w:r w:rsidRPr="006069FE">
              <w:t>1999</w:t>
            </w:r>
          </w:p>
        </w:tc>
        <w:tc>
          <w:tcPr>
            <w:tcW w:w="1984" w:type="dxa"/>
          </w:tcPr>
          <w:p w:rsidR="008514BF" w:rsidRPr="006069FE" w:rsidRDefault="001254CC" w:rsidP="006F5FF4">
            <w:pPr>
              <w:jc w:val="center"/>
            </w:pPr>
            <w:r w:rsidRPr="00F55F95">
              <w:t>Июль</w:t>
            </w:r>
            <w:r w:rsidR="008514BF" w:rsidRPr="00F55F95"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8514BF" w:rsidRPr="00F55F95">
                <w:t>2013 г</w:t>
              </w:r>
            </w:smartTag>
            <w:r w:rsidR="008514BF" w:rsidRPr="00F55F95">
              <w:t>.</w:t>
            </w:r>
            <w:r w:rsidR="002D6D91">
              <w:t>,</w:t>
            </w:r>
            <w:r w:rsidR="008514BF" w:rsidRPr="00F55F95">
              <w:t xml:space="preserve"> Кемеровская область</w:t>
            </w:r>
          </w:p>
        </w:tc>
        <w:tc>
          <w:tcPr>
            <w:tcW w:w="3828" w:type="dxa"/>
          </w:tcPr>
          <w:p w:rsidR="00F55F95" w:rsidRPr="001254CC" w:rsidRDefault="00F55F95" w:rsidP="00F55F95">
            <w:proofErr w:type="spellStart"/>
            <w:r w:rsidRPr="001254CC">
              <w:t>Галеев</w:t>
            </w:r>
            <w:proofErr w:type="spellEnd"/>
            <w:r w:rsidRPr="001254CC">
              <w:t xml:space="preserve"> Олег Федорович, директор ГАОУ ДОД </w:t>
            </w:r>
            <w:proofErr w:type="gramStart"/>
            <w:r w:rsidRPr="001254CC">
              <w:t>КО</w:t>
            </w:r>
            <w:proofErr w:type="gramEnd"/>
            <w:r w:rsidRPr="001254CC">
              <w:t xml:space="preserve"> «Областной центр детского и юношеского туризма и экскурсий»</w:t>
            </w:r>
            <w:r w:rsidR="002D6D91">
              <w:t>,</w:t>
            </w:r>
          </w:p>
          <w:p w:rsidR="00F55F95" w:rsidRPr="001254CC" w:rsidRDefault="00F55F95" w:rsidP="00F55F95">
            <w:r w:rsidRPr="001254CC">
              <w:t>т. (8-384-2) 35-19-74</w:t>
            </w:r>
            <w:r w:rsidR="002D6D91">
              <w:t>,</w:t>
            </w:r>
          </w:p>
          <w:p w:rsidR="008514BF" w:rsidRPr="002D6D91" w:rsidRDefault="00F744D3" w:rsidP="00F55F95">
            <w:hyperlink r:id="rId29" w:history="1">
              <w:r w:rsidR="002D6D91" w:rsidRPr="00182063">
                <w:rPr>
                  <w:rStyle w:val="a4"/>
                  <w:lang w:val="en-US"/>
                </w:rPr>
                <w:t>odetc</w:t>
              </w:r>
              <w:r w:rsidR="002D6D91" w:rsidRPr="00182063">
                <w:rPr>
                  <w:rStyle w:val="a4"/>
                </w:rPr>
                <w:t>@</w:t>
              </w:r>
              <w:r w:rsidR="002D6D91" w:rsidRPr="00182063">
                <w:rPr>
                  <w:rStyle w:val="a4"/>
                  <w:lang w:val="en-US"/>
                </w:rPr>
                <w:t>mail</w:t>
              </w:r>
              <w:r w:rsidR="002D6D91" w:rsidRPr="00182063">
                <w:rPr>
                  <w:rStyle w:val="a4"/>
                </w:rPr>
                <w:t>.</w:t>
              </w:r>
              <w:proofErr w:type="spellStart"/>
              <w:r w:rsidR="002D6D91" w:rsidRPr="0018206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2D6D91"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4BF" w:rsidRPr="006069FE" w:rsidRDefault="008514BF" w:rsidP="00DC55DE">
            <w:r w:rsidRPr="006069FE">
              <w:rPr>
                <w:bCs/>
              </w:rPr>
              <w:t>Областные соревнования по спортивному ориентированию</w:t>
            </w:r>
          </w:p>
        </w:tc>
        <w:tc>
          <w:tcPr>
            <w:tcW w:w="1134" w:type="dxa"/>
          </w:tcPr>
          <w:p w:rsidR="008514BF" w:rsidRPr="006069FE" w:rsidRDefault="008514BF" w:rsidP="001F5A55">
            <w:pPr>
              <w:jc w:val="center"/>
            </w:pPr>
            <w:r w:rsidRPr="006069FE">
              <w:t>200/</w:t>
            </w:r>
            <w:r>
              <w:t>1</w:t>
            </w:r>
          </w:p>
        </w:tc>
        <w:tc>
          <w:tcPr>
            <w:tcW w:w="3544" w:type="dxa"/>
          </w:tcPr>
          <w:p w:rsidR="008514BF" w:rsidRPr="006F5FF4" w:rsidRDefault="008514BF" w:rsidP="002D02DD">
            <w:r w:rsidRPr="006F5FF4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етского и юношеского туризма и экскурсий»</w:t>
            </w:r>
          </w:p>
        </w:tc>
        <w:tc>
          <w:tcPr>
            <w:tcW w:w="992" w:type="dxa"/>
          </w:tcPr>
          <w:p w:rsidR="008514BF" w:rsidRPr="006069FE" w:rsidRDefault="008514BF" w:rsidP="001F5A55">
            <w:pPr>
              <w:jc w:val="center"/>
            </w:pPr>
            <w:r w:rsidRPr="006069FE">
              <w:t>1999</w:t>
            </w:r>
          </w:p>
        </w:tc>
        <w:tc>
          <w:tcPr>
            <w:tcW w:w="1984" w:type="dxa"/>
          </w:tcPr>
          <w:p w:rsidR="008514BF" w:rsidRPr="001254CC" w:rsidRDefault="008514BF" w:rsidP="00752C94">
            <w:pPr>
              <w:jc w:val="center"/>
            </w:pPr>
            <w:r w:rsidRPr="001254CC">
              <w:t xml:space="preserve">Авгус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254CC">
                <w:t>2013 г</w:t>
              </w:r>
            </w:smartTag>
            <w:r w:rsidRPr="001254CC">
              <w:t>.</w:t>
            </w:r>
            <w:r w:rsidR="002D6D91">
              <w:t>,</w:t>
            </w:r>
            <w:r w:rsidRPr="001254CC">
              <w:t xml:space="preserve"> Кемеровская область</w:t>
            </w:r>
          </w:p>
        </w:tc>
        <w:tc>
          <w:tcPr>
            <w:tcW w:w="3828" w:type="dxa"/>
          </w:tcPr>
          <w:p w:rsidR="008514BF" w:rsidRPr="001254CC" w:rsidRDefault="001254CC" w:rsidP="00DC55DE">
            <w:proofErr w:type="spellStart"/>
            <w:r w:rsidRPr="001254CC">
              <w:t>Галеев</w:t>
            </w:r>
            <w:proofErr w:type="spellEnd"/>
            <w:r w:rsidRPr="001254CC">
              <w:t xml:space="preserve"> Олег Федорович, директор ГАОУ ДОД </w:t>
            </w:r>
            <w:proofErr w:type="gramStart"/>
            <w:r w:rsidRPr="001254CC">
              <w:t>КО</w:t>
            </w:r>
            <w:proofErr w:type="gramEnd"/>
            <w:r w:rsidRPr="001254CC">
              <w:t xml:space="preserve"> «Областной центр детского и юношеского туризма и экскурсий»</w:t>
            </w:r>
            <w:r w:rsidR="00D63F2B">
              <w:t>,</w:t>
            </w:r>
          </w:p>
          <w:p w:rsidR="008514BF" w:rsidRPr="001254CC" w:rsidRDefault="001254CC" w:rsidP="00DC55DE">
            <w:r w:rsidRPr="001254CC">
              <w:t>т. (8-</w:t>
            </w:r>
            <w:r w:rsidR="008514BF" w:rsidRPr="001254CC">
              <w:t>384</w:t>
            </w:r>
            <w:r w:rsidRPr="001254CC">
              <w:t>-</w:t>
            </w:r>
            <w:r w:rsidR="008514BF" w:rsidRPr="001254CC">
              <w:t>2) 35-19-74</w:t>
            </w:r>
            <w:r w:rsidR="00D63F2B">
              <w:t>,</w:t>
            </w:r>
          </w:p>
          <w:p w:rsidR="008514BF" w:rsidRPr="00D63F2B" w:rsidRDefault="00F744D3" w:rsidP="00DC55DE">
            <w:hyperlink r:id="rId30" w:history="1">
              <w:r w:rsidR="00D63F2B" w:rsidRPr="00182063">
                <w:rPr>
                  <w:rStyle w:val="a4"/>
                  <w:lang w:val="en-US"/>
                </w:rPr>
                <w:t>odetc</w:t>
              </w:r>
              <w:r w:rsidR="00D63F2B" w:rsidRPr="00182063">
                <w:rPr>
                  <w:rStyle w:val="a4"/>
                </w:rPr>
                <w:t>@</w:t>
              </w:r>
              <w:r w:rsidR="00D63F2B" w:rsidRPr="00182063">
                <w:rPr>
                  <w:rStyle w:val="a4"/>
                  <w:lang w:val="en-US"/>
                </w:rPr>
                <w:t>mail</w:t>
              </w:r>
              <w:r w:rsidR="00D63F2B" w:rsidRPr="00182063">
                <w:rPr>
                  <w:rStyle w:val="a4"/>
                </w:rPr>
                <w:t>.</w:t>
              </w:r>
              <w:proofErr w:type="spellStart"/>
              <w:r w:rsidR="00D63F2B" w:rsidRPr="0018206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D63F2B">
              <w:t xml:space="preserve"> </w:t>
            </w:r>
          </w:p>
        </w:tc>
      </w:tr>
      <w:tr w:rsidR="008514BF" w:rsidRPr="00545E86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399" w:type="dxa"/>
          </w:tcPr>
          <w:p w:rsidR="008514BF" w:rsidRPr="006069FE" w:rsidRDefault="008514BF" w:rsidP="00DC55DE">
            <w:r w:rsidRPr="006069FE">
              <w:t xml:space="preserve">Лично-командное первенство Кемеровской области по гиревому спорту среди юношей и девушек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069FE">
                <w:t>1995 г</w:t>
              </w:r>
            </w:smartTag>
            <w:r w:rsidRPr="006069FE">
              <w:t xml:space="preserve">.р. и моложе. </w:t>
            </w:r>
          </w:p>
        </w:tc>
        <w:tc>
          <w:tcPr>
            <w:tcW w:w="1134" w:type="dxa"/>
          </w:tcPr>
          <w:p w:rsidR="008514BF" w:rsidRPr="006069FE" w:rsidRDefault="008514BF" w:rsidP="00600153">
            <w:pPr>
              <w:jc w:val="center"/>
            </w:pPr>
            <w:r w:rsidRPr="006069FE">
              <w:t>80/1</w:t>
            </w:r>
          </w:p>
        </w:tc>
        <w:tc>
          <w:tcPr>
            <w:tcW w:w="3544" w:type="dxa"/>
          </w:tcPr>
          <w:p w:rsidR="008514BF" w:rsidRPr="00600153" w:rsidRDefault="008514BF" w:rsidP="00DC55DE">
            <w:r w:rsidRPr="00600153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ая детско-юношеская спортивная школа»</w:t>
            </w:r>
          </w:p>
        </w:tc>
        <w:tc>
          <w:tcPr>
            <w:tcW w:w="992" w:type="dxa"/>
          </w:tcPr>
          <w:p w:rsidR="008514BF" w:rsidRPr="00600153" w:rsidRDefault="008514BF" w:rsidP="00600153">
            <w:pPr>
              <w:jc w:val="center"/>
            </w:pPr>
            <w:r w:rsidRPr="00600153">
              <w:t>2006</w:t>
            </w:r>
          </w:p>
        </w:tc>
        <w:tc>
          <w:tcPr>
            <w:tcW w:w="1984" w:type="dxa"/>
          </w:tcPr>
          <w:p w:rsidR="008514BF" w:rsidRPr="00600153" w:rsidRDefault="008514BF" w:rsidP="00600153">
            <w:pPr>
              <w:jc w:val="center"/>
            </w:pPr>
            <w:r w:rsidRPr="00600153">
              <w:t>Ноябрь 2013</w:t>
            </w:r>
            <w:r w:rsidR="00D63F2B">
              <w:t xml:space="preserve"> </w:t>
            </w:r>
            <w:r w:rsidRPr="00600153">
              <w:t>г.</w:t>
            </w:r>
            <w:r w:rsidR="00D63F2B">
              <w:t>,</w:t>
            </w:r>
          </w:p>
          <w:p w:rsidR="008514BF" w:rsidRPr="00600153" w:rsidRDefault="008514BF" w:rsidP="00600153">
            <w:pPr>
              <w:jc w:val="center"/>
            </w:pPr>
            <w:r w:rsidRPr="00600153">
              <w:t>Кемеровская область</w:t>
            </w:r>
          </w:p>
        </w:tc>
        <w:tc>
          <w:tcPr>
            <w:tcW w:w="3828" w:type="dxa"/>
          </w:tcPr>
          <w:p w:rsidR="008514BF" w:rsidRPr="00600153" w:rsidRDefault="008514BF" w:rsidP="00600153">
            <w:r w:rsidRPr="00600153">
              <w:t>Антипенко Михаил Родионович, заместитель  директора по спортивно-массовой работе ГАОУ ДОД </w:t>
            </w:r>
            <w:proofErr w:type="gramStart"/>
            <w:r w:rsidRPr="00600153">
              <w:t>КО</w:t>
            </w:r>
            <w:proofErr w:type="gramEnd"/>
            <w:r w:rsidRPr="00600153">
              <w:t xml:space="preserve"> «Областная детско-юношеская спортивная школа»</w:t>
            </w:r>
            <w:r w:rsidR="00D63F2B">
              <w:t>,</w:t>
            </w:r>
          </w:p>
          <w:p w:rsidR="008514BF" w:rsidRPr="00600153" w:rsidRDefault="008514BF" w:rsidP="00600153">
            <w:pPr>
              <w:jc w:val="both"/>
            </w:pPr>
            <w:r w:rsidRPr="00600153">
              <w:t>т. 8</w:t>
            </w:r>
            <w:r w:rsidR="00D63F2B">
              <w:t>(</w:t>
            </w:r>
            <w:r w:rsidRPr="00600153">
              <w:t>384-2) 62-63-27</w:t>
            </w:r>
            <w:r w:rsidR="00D63F2B">
              <w:t>,</w:t>
            </w:r>
          </w:p>
          <w:p w:rsidR="008514BF" w:rsidRPr="00600153" w:rsidRDefault="008514BF" w:rsidP="00600153">
            <w:proofErr w:type="spellStart"/>
            <w:r w:rsidRPr="00600153">
              <w:rPr>
                <w:rStyle w:val="a4"/>
              </w:rPr>
              <w:t>Antipenkomr</w:t>
            </w:r>
            <w:proofErr w:type="spellEnd"/>
            <w:r w:rsidRPr="00600153">
              <w:rPr>
                <w:rStyle w:val="a4"/>
                <w:lang w:val="en-US"/>
              </w:rPr>
              <w:t>@</w:t>
            </w:r>
            <w:proofErr w:type="spellStart"/>
            <w:r w:rsidRPr="00600153">
              <w:rPr>
                <w:rStyle w:val="a4"/>
              </w:rPr>
              <w:t>mail</w:t>
            </w:r>
            <w:proofErr w:type="spellEnd"/>
            <w:r w:rsidRPr="00600153">
              <w:rPr>
                <w:rStyle w:val="a4"/>
                <w:lang w:val="en-US"/>
              </w:rPr>
              <w:t>.</w:t>
            </w:r>
            <w:proofErr w:type="spellStart"/>
            <w:r w:rsidRPr="00600153">
              <w:rPr>
                <w:rStyle w:val="a4"/>
              </w:rPr>
              <w:t>ru</w:t>
            </w:r>
            <w:proofErr w:type="spellEnd"/>
          </w:p>
        </w:tc>
      </w:tr>
      <w:tr w:rsidR="008514BF" w:rsidRPr="00545E86" w:rsidTr="00254BD6">
        <w:tc>
          <w:tcPr>
            <w:tcW w:w="828" w:type="dxa"/>
          </w:tcPr>
          <w:p w:rsidR="008514BF" w:rsidRPr="00F55F95" w:rsidRDefault="008514BF" w:rsidP="000201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399" w:type="dxa"/>
          </w:tcPr>
          <w:p w:rsidR="008514BF" w:rsidRPr="006069FE" w:rsidRDefault="008514BF" w:rsidP="00DC55DE">
            <w:r w:rsidRPr="006069FE">
              <w:t xml:space="preserve">Областные соревнования по борьбе самбо среди юношей 1998-1999 </w:t>
            </w:r>
            <w:proofErr w:type="spellStart"/>
            <w:r w:rsidRPr="006069FE">
              <w:t>гг.р</w:t>
            </w:r>
            <w:proofErr w:type="spellEnd"/>
            <w:r w:rsidRPr="006069FE">
              <w:t>.</w:t>
            </w:r>
          </w:p>
        </w:tc>
        <w:tc>
          <w:tcPr>
            <w:tcW w:w="1134" w:type="dxa"/>
          </w:tcPr>
          <w:p w:rsidR="008514BF" w:rsidRPr="006069FE" w:rsidRDefault="008514BF" w:rsidP="00600153">
            <w:pPr>
              <w:jc w:val="center"/>
            </w:pPr>
            <w:r w:rsidRPr="006069FE">
              <w:t>95/</w:t>
            </w:r>
            <w:r>
              <w:t>1</w:t>
            </w:r>
          </w:p>
        </w:tc>
        <w:tc>
          <w:tcPr>
            <w:tcW w:w="3544" w:type="dxa"/>
          </w:tcPr>
          <w:p w:rsidR="008514BF" w:rsidRPr="00600153" w:rsidRDefault="008514BF" w:rsidP="00752C94">
            <w:r w:rsidRPr="00600153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ая детско-юношеская спортивная школа»</w:t>
            </w:r>
          </w:p>
        </w:tc>
        <w:tc>
          <w:tcPr>
            <w:tcW w:w="992" w:type="dxa"/>
          </w:tcPr>
          <w:p w:rsidR="008514BF" w:rsidRPr="00600153" w:rsidRDefault="008514BF" w:rsidP="00600153">
            <w:pPr>
              <w:jc w:val="center"/>
            </w:pPr>
            <w:r w:rsidRPr="00600153">
              <w:t>1991</w:t>
            </w:r>
          </w:p>
        </w:tc>
        <w:tc>
          <w:tcPr>
            <w:tcW w:w="1984" w:type="dxa"/>
          </w:tcPr>
          <w:p w:rsidR="008514BF" w:rsidRPr="00600153" w:rsidRDefault="008514BF" w:rsidP="00752C94">
            <w:pPr>
              <w:jc w:val="center"/>
            </w:pPr>
            <w:r w:rsidRPr="00600153">
              <w:t>Март 2014 г.</w:t>
            </w:r>
            <w:r w:rsidR="00D63F2B">
              <w:t>,</w:t>
            </w:r>
          </w:p>
          <w:p w:rsidR="008514BF" w:rsidRPr="00600153" w:rsidRDefault="008514BF" w:rsidP="00600153">
            <w:pPr>
              <w:jc w:val="center"/>
            </w:pPr>
            <w:r w:rsidRPr="00600153">
              <w:t>Кемеровская область</w:t>
            </w:r>
          </w:p>
        </w:tc>
        <w:tc>
          <w:tcPr>
            <w:tcW w:w="3828" w:type="dxa"/>
          </w:tcPr>
          <w:p w:rsidR="008514BF" w:rsidRPr="00600153" w:rsidRDefault="008514BF" w:rsidP="00600153">
            <w:r w:rsidRPr="00600153">
              <w:t>Антипенко Михаил Родионович, заместитель  директора по спортивно-массовой работе ГАОУ ДОД </w:t>
            </w:r>
            <w:proofErr w:type="gramStart"/>
            <w:r w:rsidRPr="00600153">
              <w:t>КО</w:t>
            </w:r>
            <w:proofErr w:type="gramEnd"/>
            <w:r w:rsidRPr="00600153">
              <w:t xml:space="preserve"> «Областная детско-юношеская спортивная школа»</w:t>
            </w:r>
            <w:r w:rsidR="00D63F2B">
              <w:t>,</w:t>
            </w:r>
          </w:p>
          <w:p w:rsidR="008514BF" w:rsidRPr="00600153" w:rsidRDefault="008514BF" w:rsidP="00600153">
            <w:pPr>
              <w:jc w:val="both"/>
            </w:pPr>
            <w:r w:rsidRPr="00600153">
              <w:t>т. 8</w:t>
            </w:r>
            <w:r w:rsidR="00D63F2B">
              <w:t>(</w:t>
            </w:r>
            <w:r w:rsidRPr="00600153">
              <w:t>384-2) 62-63-27</w:t>
            </w:r>
            <w:r w:rsidR="00D63F2B">
              <w:t>,</w:t>
            </w:r>
          </w:p>
          <w:p w:rsidR="008514BF" w:rsidRPr="00600153" w:rsidRDefault="008514BF" w:rsidP="00600153">
            <w:proofErr w:type="spellStart"/>
            <w:r w:rsidRPr="00600153">
              <w:rPr>
                <w:rStyle w:val="a4"/>
              </w:rPr>
              <w:t>Antipenkomr</w:t>
            </w:r>
            <w:proofErr w:type="spellEnd"/>
            <w:r w:rsidRPr="00600153">
              <w:rPr>
                <w:rStyle w:val="a4"/>
                <w:lang w:val="en-US"/>
              </w:rPr>
              <w:t>@</w:t>
            </w:r>
            <w:proofErr w:type="spellStart"/>
            <w:r w:rsidRPr="00600153">
              <w:rPr>
                <w:rStyle w:val="a4"/>
              </w:rPr>
              <w:t>mail</w:t>
            </w:r>
            <w:proofErr w:type="spellEnd"/>
            <w:r w:rsidRPr="00600153">
              <w:rPr>
                <w:rStyle w:val="a4"/>
                <w:lang w:val="en-US"/>
              </w:rPr>
              <w:t>.</w:t>
            </w:r>
            <w:proofErr w:type="spellStart"/>
            <w:r w:rsidRPr="00600153">
              <w:rPr>
                <w:rStyle w:val="a4"/>
              </w:rPr>
              <w:t>ru</w:t>
            </w:r>
            <w:proofErr w:type="spellEnd"/>
          </w:p>
        </w:tc>
      </w:tr>
    </w:tbl>
    <w:p w:rsidR="00DA607A" w:rsidRPr="00456D8E" w:rsidRDefault="00DA607A" w:rsidP="00065749">
      <w:pPr>
        <w:rPr>
          <w:b/>
          <w:sz w:val="6"/>
          <w:szCs w:val="6"/>
          <w:lang w:val="en-US"/>
        </w:rPr>
      </w:pPr>
    </w:p>
    <w:sectPr w:rsidR="00DA607A" w:rsidRPr="00456D8E" w:rsidSect="00D142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66B8C"/>
    <w:multiLevelType w:val="hybridMultilevel"/>
    <w:tmpl w:val="471C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37D31"/>
    <w:multiLevelType w:val="hybridMultilevel"/>
    <w:tmpl w:val="ED4CFB8C"/>
    <w:lvl w:ilvl="0" w:tplc="E9503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D37B19"/>
    <w:multiLevelType w:val="hybridMultilevel"/>
    <w:tmpl w:val="98BCC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2A"/>
    <w:rsid w:val="00013257"/>
    <w:rsid w:val="000140FB"/>
    <w:rsid w:val="000170F2"/>
    <w:rsid w:val="00017156"/>
    <w:rsid w:val="000201CC"/>
    <w:rsid w:val="00025B6A"/>
    <w:rsid w:val="0002651B"/>
    <w:rsid w:val="00031732"/>
    <w:rsid w:val="00032F6F"/>
    <w:rsid w:val="00035FF1"/>
    <w:rsid w:val="00043ADB"/>
    <w:rsid w:val="00045B54"/>
    <w:rsid w:val="000471E6"/>
    <w:rsid w:val="0005658D"/>
    <w:rsid w:val="00060102"/>
    <w:rsid w:val="00060204"/>
    <w:rsid w:val="00061AF9"/>
    <w:rsid w:val="00065749"/>
    <w:rsid w:val="0007136F"/>
    <w:rsid w:val="000748AE"/>
    <w:rsid w:val="00081B4C"/>
    <w:rsid w:val="000848F3"/>
    <w:rsid w:val="00085EAB"/>
    <w:rsid w:val="00085FB2"/>
    <w:rsid w:val="000865DB"/>
    <w:rsid w:val="00086D9D"/>
    <w:rsid w:val="00096B0E"/>
    <w:rsid w:val="000B229D"/>
    <w:rsid w:val="000B7838"/>
    <w:rsid w:val="000C41DC"/>
    <w:rsid w:val="000C7670"/>
    <w:rsid w:val="000D012D"/>
    <w:rsid w:val="000D5363"/>
    <w:rsid w:val="000D73D0"/>
    <w:rsid w:val="000E0A1E"/>
    <w:rsid w:val="000E3C9B"/>
    <w:rsid w:val="000E6D12"/>
    <w:rsid w:val="000F05D3"/>
    <w:rsid w:val="000F25F5"/>
    <w:rsid w:val="000F26B7"/>
    <w:rsid w:val="000F5785"/>
    <w:rsid w:val="000F61BE"/>
    <w:rsid w:val="00100AAC"/>
    <w:rsid w:val="001028BB"/>
    <w:rsid w:val="0011210A"/>
    <w:rsid w:val="00112B2B"/>
    <w:rsid w:val="00116E0E"/>
    <w:rsid w:val="0012512A"/>
    <w:rsid w:val="001254CC"/>
    <w:rsid w:val="0013200E"/>
    <w:rsid w:val="0013253D"/>
    <w:rsid w:val="00140369"/>
    <w:rsid w:val="00143C24"/>
    <w:rsid w:val="001539F3"/>
    <w:rsid w:val="0015798C"/>
    <w:rsid w:val="00164F3F"/>
    <w:rsid w:val="001705FC"/>
    <w:rsid w:val="00173A19"/>
    <w:rsid w:val="00176A3C"/>
    <w:rsid w:val="001830C5"/>
    <w:rsid w:val="0018649B"/>
    <w:rsid w:val="00187238"/>
    <w:rsid w:val="00194E52"/>
    <w:rsid w:val="001A053A"/>
    <w:rsid w:val="001A2CB8"/>
    <w:rsid w:val="001A5670"/>
    <w:rsid w:val="001A6905"/>
    <w:rsid w:val="001B224F"/>
    <w:rsid w:val="001C3402"/>
    <w:rsid w:val="001D03E7"/>
    <w:rsid w:val="001D4042"/>
    <w:rsid w:val="001D4349"/>
    <w:rsid w:val="001E1C7C"/>
    <w:rsid w:val="001E3195"/>
    <w:rsid w:val="001E4E8F"/>
    <w:rsid w:val="001F2032"/>
    <w:rsid w:val="001F5A55"/>
    <w:rsid w:val="001F6C6D"/>
    <w:rsid w:val="00200CAC"/>
    <w:rsid w:val="002113C6"/>
    <w:rsid w:val="00211BFE"/>
    <w:rsid w:val="00215ED8"/>
    <w:rsid w:val="0021711F"/>
    <w:rsid w:val="0021717F"/>
    <w:rsid w:val="00221A99"/>
    <w:rsid w:val="002237AF"/>
    <w:rsid w:val="002314CA"/>
    <w:rsid w:val="00233AAA"/>
    <w:rsid w:val="00240C1C"/>
    <w:rsid w:val="00241A11"/>
    <w:rsid w:val="002423C9"/>
    <w:rsid w:val="002427F6"/>
    <w:rsid w:val="00246A75"/>
    <w:rsid w:val="00254BD6"/>
    <w:rsid w:val="00262419"/>
    <w:rsid w:val="002640D6"/>
    <w:rsid w:val="002648D3"/>
    <w:rsid w:val="002673FF"/>
    <w:rsid w:val="0027323B"/>
    <w:rsid w:val="002828B0"/>
    <w:rsid w:val="002A3642"/>
    <w:rsid w:val="002A5487"/>
    <w:rsid w:val="002A77F7"/>
    <w:rsid w:val="002B5915"/>
    <w:rsid w:val="002B765C"/>
    <w:rsid w:val="002D02DD"/>
    <w:rsid w:val="002D0729"/>
    <w:rsid w:val="002D2F49"/>
    <w:rsid w:val="002D5086"/>
    <w:rsid w:val="002D5894"/>
    <w:rsid w:val="002D6D91"/>
    <w:rsid w:val="002D7AD8"/>
    <w:rsid w:val="002E5971"/>
    <w:rsid w:val="002E6955"/>
    <w:rsid w:val="002E76EF"/>
    <w:rsid w:val="002F1F72"/>
    <w:rsid w:val="002F31B4"/>
    <w:rsid w:val="002F706B"/>
    <w:rsid w:val="002F7617"/>
    <w:rsid w:val="002F7B63"/>
    <w:rsid w:val="00304AFC"/>
    <w:rsid w:val="003054E7"/>
    <w:rsid w:val="00307E7D"/>
    <w:rsid w:val="00311D8E"/>
    <w:rsid w:val="003206BA"/>
    <w:rsid w:val="00320DE1"/>
    <w:rsid w:val="0032121C"/>
    <w:rsid w:val="00327A43"/>
    <w:rsid w:val="00330FD2"/>
    <w:rsid w:val="00334DE4"/>
    <w:rsid w:val="0033721C"/>
    <w:rsid w:val="0034342C"/>
    <w:rsid w:val="003523DC"/>
    <w:rsid w:val="00354A3D"/>
    <w:rsid w:val="003624DE"/>
    <w:rsid w:val="003634CD"/>
    <w:rsid w:val="00363834"/>
    <w:rsid w:val="003647D5"/>
    <w:rsid w:val="00370C41"/>
    <w:rsid w:val="00372216"/>
    <w:rsid w:val="00376ABA"/>
    <w:rsid w:val="0037757B"/>
    <w:rsid w:val="003814B0"/>
    <w:rsid w:val="003837A9"/>
    <w:rsid w:val="00385BF7"/>
    <w:rsid w:val="00390A18"/>
    <w:rsid w:val="003966E8"/>
    <w:rsid w:val="0039724D"/>
    <w:rsid w:val="003A09A8"/>
    <w:rsid w:val="003A1F5B"/>
    <w:rsid w:val="003A5C7D"/>
    <w:rsid w:val="003B0652"/>
    <w:rsid w:val="003B7FC9"/>
    <w:rsid w:val="003C1D2C"/>
    <w:rsid w:val="003D33AB"/>
    <w:rsid w:val="003D4B61"/>
    <w:rsid w:val="003E1BFE"/>
    <w:rsid w:val="003E7BAF"/>
    <w:rsid w:val="003F1281"/>
    <w:rsid w:val="003F1EC8"/>
    <w:rsid w:val="003F45B5"/>
    <w:rsid w:val="00400077"/>
    <w:rsid w:val="00404C4D"/>
    <w:rsid w:val="00405FF1"/>
    <w:rsid w:val="00406553"/>
    <w:rsid w:val="00412EEF"/>
    <w:rsid w:val="00417E99"/>
    <w:rsid w:val="00427CA4"/>
    <w:rsid w:val="00435C98"/>
    <w:rsid w:val="00442F2D"/>
    <w:rsid w:val="00443DCF"/>
    <w:rsid w:val="004522BC"/>
    <w:rsid w:val="00454305"/>
    <w:rsid w:val="00456D8E"/>
    <w:rsid w:val="00456E89"/>
    <w:rsid w:val="0045773A"/>
    <w:rsid w:val="00481B26"/>
    <w:rsid w:val="00482941"/>
    <w:rsid w:val="00485E5A"/>
    <w:rsid w:val="00487806"/>
    <w:rsid w:val="004A339A"/>
    <w:rsid w:val="004B25AD"/>
    <w:rsid w:val="004B4B90"/>
    <w:rsid w:val="004D0699"/>
    <w:rsid w:val="004D24E2"/>
    <w:rsid w:val="004D4A27"/>
    <w:rsid w:val="004D7E40"/>
    <w:rsid w:val="004E6BB2"/>
    <w:rsid w:val="004E7FA9"/>
    <w:rsid w:val="004F45E7"/>
    <w:rsid w:val="004F66A9"/>
    <w:rsid w:val="004F77F8"/>
    <w:rsid w:val="00500265"/>
    <w:rsid w:val="00500BA7"/>
    <w:rsid w:val="00500F97"/>
    <w:rsid w:val="0050286D"/>
    <w:rsid w:val="00505C78"/>
    <w:rsid w:val="00510EE3"/>
    <w:rsid w:val="00514FCE"/>
    <w:rsid w:val="00515781"/>
    <w:rsid w:val="00523F99"/>
    <w:rsid w:val="00530C73"/>
    <w:rsid w:val="005328E7"/>
    <w:rsid w:val="00534213"/>
    <w:rsid w:val="00545E86"/>
    <w:rsid w:val="00547627"/>
    <w:rsid w:val="00550832"/>
    <w:rsid w:val="005563B8"/>
    <w:rsid w:val="00562C90"/>
    <w:rsid w:val="0056338D"/>
    <w:rsid w:val="005642B3"/>
    <w:rsid w:val="00575634"/>
    <w:rsid w:val="0058338B"/>
    <w:rsid w:val="00584D4E"/>
    <w:rsid w:val="0058755C"/>
    <w:rsid w:val="005905F9"/>
    <w:rsid w:val="005920B2"/>
    <w:rsid w:val="005A5C40"/>
    <w:rsid w:val="005B57B4"/>
    <w:rsid w:val="005C4505"/>
    <w:rsid w:val="005D1FA6"/>
    <w:rsid w:val="005E2697"/>
    <w:rsid w:val="005E6FE5"/>
    <w:rsid w:val="005F3721"/>
    <w:rsid w:val="005F621E"/>
    <w:rsid w:val="005F6D50"/>
    <w:rsid w:val="00600153"/>
    <w:rsid w:val="00606863"/>
    <w:rsid w:val="006116DB"/>
    <w:rsid w:val="006147B0"/>
    <w:rsid w:val="00616015"/>
    <w:rsid w:val="00622DA3"/>
    <w:rsid w:val="00623859"/>
    <w:rsid w:val="00623CC5"/>
    <w:rsid w:val="006254E9"/>
    <w:rsid w:val="006306B5"/>
    <w:rsid w:val="006313A7"/>
    <w:rsid w:val="0063387C"/>
    <w:rsid w:val="006340F9"/>
    <w:rsid w:val="0063771D"/>
    <w:rsid w:val="00637B5A"/>
    <w:rsid w:val="006502E4"/>
    <w:rsid w:val="0065552E"/>
    <w:rsid w:val="00657C0C"/>
    <w:rsid w:val="00657F16"/>
    <w:rsid w:val="00661644"/>
    <w:rsid w:val="006618A7"/>
    <w:rsid w:val="0067176A"/>
    <w:rsid w:val="006765A5"/>
    <w:rsid w:val="00686494"/>
    <w:rsid w:val="006970CB"/>
    <w:rsid w:val="006A3FDA"/>
    <w:rsid w:val="006B3AAF"/>
    <w:rsid w:val="006C2FAB"/>
    <w:rsid w:val="006C3808"/>
    <w:rsid w:val="006C7B78"/>
    <w:rsid w:val="006D5359"/>
    <w:rsid w:val="006E2D94"/>
    <w:rsid w:val="006E5C03"/>
    <w:rsid w:val="006F048F"/>
    <w:rsid w:val="006F5FF4"/>
    <w:rsid w:val="006F6615"/>
    <w:rsid w:val="007007E8"/>
    <w:rsid w:val="007063FB"/>
    <w:rsid w:val="00712D8F"/>
    <w:rsid w:val="00714271"/>
    <w:rsid w:val="007170C7"/>
    <w:rsid w:val="00723565"/>
    <w:rsid w:val="00724157"/>
    <w:rsid w:val="00727479"/>
    <w:rsid w:val="00732161"/>
    <w:rsid w:val="0074733B"/>
    <w:rsid w:val="0075056C"/>
    <w:rsid w:val="00750685"/>
    <w:rsid w:val="007525CE"/>
    <w:rsid w:val="00752C94"/>
    <w:rsid w:val="00752ECC"/>
    <w:rsid w:val="00760543"/>
    <w:rsid w:val="007614F1"/>
    <w:rsid w:val="0076559D"/>
    <w:rsid w:val="00772A8B"/>
    <w:rsid w:val="007736FC"/>
    <w:rsid w:val="007760CB"/>
    <w:rsid w:val="00776471"/>
    <w:rsid w:val="007765E7"/>
    <w:rsid w:val="00780E3A"/>
    <w:rsid w:val="00783FFE"/>
    <w:rsid w:val="00785692"/>
    <w:rsid w:val="00785F5B"/>
    <w:rsid w:val="00790DD9"/>
    <w:rsid w:val="007921EF"/>
    <w:rsid w:val="007947BA"/>
    <w:rsid w:val="0079665C"/>
    <w:rsid w:val="007A0DB2"/>
    <w:rsid w:val="007A2398"/>
    <w:rsid w:val="007A59F5"/>
    <w:rsid w:val="007B15F4"/>
    <w:rsid w:val="007B401E"/>
    <w:rsid w:val="007B7947"/>
    <w:rsid w:val="007C6534"/>
    <w:rsid w:val="007C68B9"/>
    <w:rsid w:val="007D0748"/>
    <w:rsid w:val="007D1D6E"/>
    <w:rsid w:val="007D4B23"/>
    <w:rsid w:val="007E070E"/>
    <w:rsid w:val="007F1DCB"/>
    <w:rsid w:val="008110F0"/>
    <w:rsid w:val="008137F0"/>
    <w:rsid w:val="00815332"/>
    <w:rsid w:val="008156F0"/>
    <w:rsid w:val="00821149"/>
    <w:rsid w:val="00826A93"/>
    <w:rsid w:val="00830A63"/>
    <w:rsid w:val="00832D48"/>
    <w:rsid w:val="00834481"/>
    <w:rsid w:val="008510B7"/>
    <w:rsid w:val="008514BF"/>
    <w:rsid w:val="00851585"/>
    <w:rsid w:val="0085616D"/>
    <w:rsid w:val="00860A99"/>
    <w:rsid w:val="00860CB5"/>
    <w:rsid w:val="00876F60"/>
    <w:rsid w:val="00877222"/>
    <w:rsid w:val="008772DC"/>
    <w:rsid w:val="00880707"/>
    <w:rsid w:val="008837CE"/>
    <w:rsid w:val="00886C20"/>
    <w:rsid w:val="00895305"/>
    <w:rsid w:val="0089748A"/>
    <w:rsid w:val="008A28C9"/>
    <w:rsid w:val="008B5753"/>
    <w:rsid w:val="008B5A7F"/>
    <w:rsid w:val="008B5E27"/>
    <w:rsid w:val="008C169F"/>
    <w:rsid w:val="008D0696"/>
    <w:rsid w:val="008D7675"/>
    <w:rsid w:val="008E1B67"/>
    <w:rsid w:val="008F00AA"/>
    <w:rsid w:val="008F381C"/>
    <w:rsid w:val="008F4560"/>
    <w:rsid w:val="008F55AD"/>
    <w:rsid w:val="00901D65"/>
    <w:rsid w:val="0090402E"/>
    <w:rsid w:val="00905AF0"/>
    <w:rsid w:val="009071A8"/>
    <w:rsid w:val="00910F96"/>
    <w:rsid w:val="00912340"/>
    <w:rsid w:val="00915D20"/>
    <w:rsid w:val="0092027A"/>
    <w:rsid w:val="00923B98"/>
    <w:rsid w:val="00926141"/>
    <w:rsid w:val="00927686"/>
    <w:rsid w:val="00927A26"/>
    <w:rsid w:val="00930CF7"/>
    <w:rsid w:val="00930ED8"/>
    <w:rsid w:val="00930FEA"/>
    <w:rsid w:val="009370A4"/>
    <w:rsid w:val="00937FAE"/>
    <w:rsid w:val="00952EA6"/>
    <w:rsid w:val="009551F9"/>
    <w:rsid w:val="00960BA7"/>
    <w:rsid w:val="009638AD"/>
    <w:rsid w:val="00966E65"/>
    <w:rsid w:val="00967974"/>
    <w:rsid w:val="0097433D"/>
    <w:rsid w:val="00977B1B"/>
    <w:rsid w:val="009803B0"/>
    <w:rsid w:val="00993E6B"/>
    <w:rsid w:val="009A33C2"/>
    <w:rsid w:val="009A58A9"/>
    <w:rsid w:val="009A5B4C"/>
    <w:rsid w:val="009A77E4"/>
    <w:rsid w:val="009B5045"/>
    <w:rsid w:val="009B7DB6"/>
    <w:rsid w:val="009C0A3A"/>
    <w:rsid w:val="009C1A62"/>
    <w:rsid w:val="009C26C5"/>
    <w:rsid w:val="009D7023"/>
    <w:rsid w:val="009E017B"/>
    <w:rsid w:val="009E4607"/>
    <w:rsid w:val="009F32E0"/>
    <w:rsid w:val="009F4E22"/>
    <w:rsid w:val="00A00B2A"/>
    <w:rsid w:val="00A00D7D"/>
    <w:rsid w:val="00A01829"/>
    <w:rsid w:val="00A03C20"/>
    <w:rsid w:val="00A1076D"/>
    <w:rsid w:val="00A109D3"/>
    <w:rsid w:val="00A1149D"/>
    <w:rsid w:val="00A11ABE"/>
    <w:rsid w:val="00A16258"/>
    <w:rsid w:val="00A16D3C"/>
    <w:rsid w:val="00A32115"/>
    <w:rsid w:val="00A329EA"/>
    <w:rsid w:val="00A339A4"/>
    <w:rsid w:val="00A360DB"/>
    <w:rsid w:val="00A42AB3"/>
    <w:rsid w:val="00A4774F"/>
    <w:rsid w:val="00A52A46"/>
    <w:rsid w:val="00A54941"/>
    <w:rsid w:val="00A60B1E"/>
    <w:rsid w:val="00A61B45"/>
    <w:rsid w:val="00A66B2F"/>
    <w:rsid w:val="00A67865"/>
    <w:rsid w:val="00A723C8"/>
    <w:rsid w:val="00A72DF0"/>
    <w:rsid w:val="00A775E0"/>
    <w:rsid w:val="00A77B7F"/>
    <w:rsid w:val="00A84E08"/>
    <w:rsid w:val="00A90881"/>
    <w:rsid w:val="00A92FE4"/>
    <w:rsid w:val="00A9358C"/>
    <w:rsid w:val="00A954EE"/>
    <w:rsid w:val="00AA1206"/>
    <w:rsid w:val="00AA30FA"/>
    <w:rsid w:val="00AB5E8F"/>
    <w:rsid w:val="00AC2931"/>
    <w:rsid w:val="00AC35D1"/>
    <w:rsid w:val="00AC6D3B"/>
    <w:rsid w:val="00AD690B"/>
    <w:rsid w:val="00AE30C5"/>
    <w:rsid w:val="00AE3A5B"/>
    <w:rsid w:val="00AE3E34"/>
    <w:rsid w:val="00AE45A1"/>
    <w:rsid w:val="00AE65B1"/>
    <w:rsid w:val="00B11838"/>
    <w:rsid w:val="00B12423"/>
    <w:rsid w:val="00B22CAD"/>
    <w:rsid w:val="00B230C0"/>
    <w:rsid w:val="00B2728B"/>
    <w:rsid w:val="00B37151"/>
    <w:rsid w:val="00B452D5"/>
    <w:rsid w:val="00B54CBB"/>
    <w:rsid w:val="00B566CD"/>
    <w:rsid w:val="00B63376"/>
    <w:rsid w:val="00B6412D"/>
    <w:rsid w:val="00B655BC"/>
    <w:rsid w:val="00B702E0"/>
    <w:rsid w:val="00B74722"/>
    <w:rsid w:val="00B76D68"/>
    <w:rsid w:val="00B82497"/>
    <w:rsid w:val="00B8320C"/>
    <w:rsid w:val="00B83933"/>
    <w:rsid w:val="00B95986"/>
    <w:rsid w:val="00B97964"/>
    <w:rsid w:val="00BA5CC8"/>
    <w:rsid w:val="00BB1EB7"/>
    <w:rsid w:val="00BB2D4A"/>
    <w:rsid w:val="00BD116E"/>
    <w:rsid w:val="00BD392C"/>
    <w:rsid w:val="00BD7371"/>
    <w:rsid w:val="00BE1C7C"/>
    <w:rsid w:val="00BE2624"/>
    <w:rsid w:val="00BE33A4"/>
    <w:rsid w:val="00BE6856"/>
    <w:rsid w:val="00BE6D91"/>
    <w:rsid w:val="00BF3085"/>
    <w:rsid w:val="00C062B5"/>
    <w:rsid w:val="00C070BB"/>
    <w:rsid w:val="00C108EC"/>
    <w:rsid w:val="00C11682"/>
    <w:rsid w:val="00C15B9B"/>
    <w:rsid w:val="00C22224"/>
    <w:rsid w:val="00C27554"/>
    <w:rsid w:val="00C3000D"/>
    <w:rsid w:val="00C34B3E"/>
    <w:rsid w:val="00C357C7"/>
    <w:rsid w:val="00C41096"/>
    <w:rsid w:val="00C44468"/>
    <w:rsid w:val="00C500B6"/>
    <w:rsid w:val="00C523F5"/>
    <w:rsid w:val="00C5467C"/>
    <w:rsid w:val="00C57EEF"/>
    <w:rsid w:val="00C600E9"/>
    <w:rsid w:val="00C74A84"/>
    <w:rsid w:val="00C80BBF"/>
    <w:rsid w:val="00C82BA5"/>
    <w:rsid w:val="00C8733B"/>
    <w:rsid w:val="00C9214F"/>
    <w:rsid w:val="00C938B4"/>
    <w:rsid w:val="00CA3A56"/>
    <w:rsid w:val="00CB05BE"/>
    <w:rsid w:val="00CB0800"/>
    <w:rsid w:val="00CC444C"/>
    <w:rsid w:val="00CC5076"/>
    <w:rsid w:val="00CE1ECD"/>
    <w:rsid w:val="00CE3A48"/>
    <w:rsid w:val="00CE6525"/>
    <w:rsid w:val="00CF0C97"/>
    <w:rsid w:val="00CF2769"/>
    <w:rsid w:val="00CF27C1"/>
    <w:rsid w:val="00CF2D03"/>
    <w:rsid w:val="00CF7D1F"/>
    <w:rsid w:val="00D03354"/>
    <w:rsid w:val="00D05D34"/>
    <w:rsid w:val="00D06CA9"/>
    <w:rsid w:val="00D142D2"/>
    <w:rsid w:val="00D15DDE"/>
    <w:rsid w:val="00D22D9F"/>
    <w:rsid w:val="00D23CD2"/>
    <w:rsid w:val="00D25BE4"/>
    <w:rsid w:val="00D25F53"/>
    <w:rsid w:val="00D26FE9"/>
    <w:rsid w:val="00D36FE0"/>
    <w:rsid w:val="00D42D65"/>
    <w:rsid w:val="00D5085F"/>
    <w:rsid w:val="00D60953"/>
    <w:rsid w:val="00D62B5E"/>
    <w:rsid w:val="00D63F2B"/>
    <w:rsid w:val="00D76B85"/>
    <w:rsid w:val="00D778EC"/>
    <w:rsid w:val="00D82BF9"/>
    <w:rsid w:val="00D87394"/>
    <w:rsid w:val="00D959E9"/>
    <w:rsid w:val="00DA4EC0"/>
    <w:rsid w:val="00DA607A"/>
    <w:rsid w:val="00DA7AE7"/>
    <w:rsid w:val="00DB001C"/>
    <w:rsid w:val="00DB15DC"/>
    <w:rsid w:val="00DD05C4"/>
    <w:rsid w:val="00DD2E1B"/>
    <w:rsid w:val="00DD7B92"/>
    <w:rsid w:val="00DE0381"/>
    <w:rsid w:val="00DE2E46"/>
    <w:rsid w:val="00DE56D5"/>
    <w:rsid w:val="00DF3AED"/>
    <w:rsid w:val="00DF7299"/>
    <w:rsid w:val="00E04548"/>
    <w:rsid w:val="00E06F84"/>
    <w:rsid w:val="00E13292"/>
    <w:rsid w:val="00E23E8A"/>
    <w:rsid w:val="00E33F6D"/>
    <w:rsid w:val="00E35CEC"/>
    <w:rsid w:val="00E36204"/>
    <w:rsid w:val="00E44B49"/>
    <w:rsid w:val="00E456E5"/>
    <w:rsid w:val="00E45719"/>
    <w:rsid w:val="00E46BD1"/>
    <w:rsid w:val="00E527CB"/>
    <w:rsid w:val="00E60C82"/>
    <w:rsid w:val="00E65CB9"/>
    <w:rsid w:val="00E7043B"/>
    <w:rsid w:val="00E72FFD"/>
    <w:rsid w:val="00E73527"/>
    <w:rsid w:val="00E7447A"/>
    <w:rsid w:val="00E80049"/>
    <w:rsid w:val="00E86FB9"/>
    <w:rsid w:val="00E86FE3"/>
    <w:rsid w:val="00E91841"/>
    <w:rsid w:val="00E92248"/>
    <w:rsid w:val="00E93059"/>
    <w:rsid w:val="00E9473C"/>
    <w:rsid w:val="00E96B58"/>
    <w:rsid w:val="00EA2625"/>
    <w:rsid w:val="00EA32C1"/>
    <w:rsid w:val="00EB2E42"/>
    <w:rsid w:val="00EB5437"/>
    <w:rsid w:val="00EB6C9F"/>
    <w:rsid w:val="00EC0E68"/>
    <w:rsid w:val="00EC24D4"/>
    <w:rsid w:val="00EC5541"/>
    <w:rsid w:val="00EC5EAA"/>
    <w:rsid w:val="00EC7265"/>
    <w:rsid w:val="00ED026D"/>
    <w:rsid w:val="00EE5B04"/>
    <w:rsid w:val="00EF4204"/>
    <w:rsid w:val="00EF7945"/>
    <w:rsid w:val="00F00A8F"/>
    <w:rsid w:val="00F04B9C"/>
    <w:rsid w:val="00F0784F"/>
    <w:rsid w:val="00F1271A"/>
    <w:rsid w:val="00F1334E"/>
    <w:rsid w:val="00F26F38"/>
    <w:rsid w:val="00F26F44"/>
    <w:rsid w:val="00F4765A"/>
    <w:rsid w:val="00F5103D"/>
    <w:rsid w:val="00F54184"/>
    <w:rsid w:val="00F55F95"/>
    <w:rsid w:val="00F57C05"/>
    <w:rsid w:val="00F62C86"/>
    <w:rsid w:val="00F64396"/>
    <w:rsid w:val="00F65DB6"/>
    <w:rsid w:val="00F71D91"/>
    <w:rsid w:val="00F73CCB"/>
    <w:rsid w:val="00F744D3"/>
    <w:rsid w:val="00F749D8"/>
    <w:rsid w:val="00F809C0"/>
    <w:rsid w:val="00F85919"/>
    <w:rsid w:val="00F93B9C"/>
    <w:rsid w:val="00F9667E"/>
    <w:rsid w:val="00F97B2D"/>
    <w:rsid w:val="00FA44C9"/>
    <w:rsid w:val="00FA5F3E"/>
    <w:rsid w:val="00FA6022"/>
    <w:rsid w:val="00FB29D9"/>
    <w:rsid w:val="00FB57B3"/>
    <w:rsid w:val="00FC2A75"/>
    <w:rsid w:val="00FC58C1"/>
    <w:rsid w:val="00FD117D"/>
    <w:rsid w:val="00FD2B16"/>
    <w:rsid w:val="00FD7C85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00B2A"/>
    <w:rPr>
      <w:color w:val="0000FF"/>
      <w:u w:val="single"/>
    </w:rPr>
  </w:style>
  <w:style w:type="paragraph" w:styleId="a5">
    <w:name w:val="Balloon Text"/>
    <w:basedOn w:val="a"/>
    <w:semiHidden/>
    <w:rsid w:val="00E7447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5CEC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35CEC"/>
    <w:rPr>
      <w:b/>
      <w:sz w:val="28"/>
    </w:rPr>
  </w:style>
  <w:style w:type="paragraph" w:customStyle="1" w:styleId="a8">
    <w:name w:val="Знак Знак Знак Знак Знак Знак Знак Знак Знак Знак"/>
    <w:basedOn w:val="a"/>
    <w:rsid w:val="00D7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76B85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D76B85"/>
    <w:rPr>
      <w:sz w:val="28"/>
      <w:szCs w:val="24"/>
    </w:rPr>
  </w:style>
  <w:style w:type="paragraph" w:customStyle="1" w:styleId="21">
    <w:name w:val="Основной текст 21"/>
    <w:basedOn w:val="a"/>
    <w:rsid w:val="007921E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210">
    <w:name w:val="Основной текст 21"/>
    <w:basedOn w:val="a"/>
    <w:rsid w:val="00A1149D"/>
    <w:pPr>
      <w:spacing w:before="120"/>
      <w:ind w:firstLine="567"/>
      <w:jc w:val="both"/>
    </w:pPr>
    <w:rPr>
      <w:rFonts w:ascii="TimesDL" w:hAnsi="TimesD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00B2A"/>
    <w:rPr>
      <w:color w:val="0000FF"/>
      <w:u w:val="single"/>
    </w:rPr>
  </w:style>
  <w:style w:type="paragraph" w:styleId="a5">
    <w:name w:val="Balloon Text"/>
    <w:basedOn w:val="a"/>
    <w:semiHidden/>
    <w:rsid w:val="00E7447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5CEC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35CEC"/>
    <w:rPr>
      <w:b/>
      <w:sz w:val="28"/>
    </w:rPr>
  </w:style>
  <w:style w:type="paragraph" w:customStyle="1" w:styleId="a8">
    <w:name w:val="Знак Знак Знак Знак Знак Знак Знак Знак Знак Знак"/>
    <w:basedOn w:val="a"/>
    <w:rsid w:val="00D7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76B85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D76B85"/>
    <w:rPr>
      <w:sz w:val="28"/>
      <w:szCs w:val="24"/>
    </w:rPr>
  </w:style>
  <w:style w:type="paragraph" w:customStyle="1" w:styleId="21">
    <w:name w:val="Основной текст 21"/>
    <w:basedOn w:val="a"/>
    <w:rsid w:val="007921E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210">
    <w:name w:val="Основной текст 21"/>
    <w:basedOn w:val="a"/>
    <w:rsid w:val="00A1149D"/>
    <w:pPr>
      <w:spacing w:before="120"/>
      <w:ind w:firstLine="567"/>
      <w:jc w:val="both"/>
    </w:pPr>
    <w:rPr>
      <w:rFonts w:ascii="TimesDL" w:hAnsi="TimesD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dod@yandex.ru" TargetMode="External"/><Relationship Id="rId13" Type="http://schemas.openxmlformats.org/officeDocument/2006/relationships/hyperlink" Target="mailto:guotcdo@mail.ru" TargetMode="External"/><Relationship Id="rId18" Type="http://schemas.openxmlformats.org/officeDocument/2006/relationships/hyperlink" Target="mailto:kempochta@mail.ru" TargetMode="External"/><Relationship Id="rId26" Type="http://schemas.openxmlformats.org/officeDocument/2006/relationships/hyperlink" Target="mailto:skisportke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zdod@yandex.ru" TargetMode="External"/><Relationship Id="rId7" Type="http://schemas.openxmlformats.org/officeDocument/2006/relationships/hyperlink" Target="mailto:oksana_kitova@bk.ru" TargetMode="External"/><Relationship Id="rId12" Type="http://schemas.openxmlformats.org/officeDocument/2006/relationships/hyperlink" Target="mailto:guotcdo@mail.ru" TargetMode="External"/><Relationship Id="rId17" Type="http://schemas.openxmlformats.org/officeDocument/2006/relationships/hyperlink" Target="mailto:kempochta@mail.ru" TargetMode="External"/><Relationship Id="rId25" Type="http://schemas.openxmlformats.org/officeDocument/2006/relationships/hyperlink" Target="mailto:kembok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darkuzbassa.ru" TargetMode="External"/><Relationship Id="rId20" Type="http://schemas.openxmlformats.org/officeDocument/2006/relationships/hyperlink" Target="mailto:hmaria@mail.ru" TargetMode="External"/><Relationship Id="rId29" Type="http://schemas.openxmlformats.org/officeDocument/2006/relationships/hyperlink" Target="mailto:odetc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kon@info.kem.ru" TargetMode="External"/><Relationship Id="rId24" Type="http://schemas.openxmlformats.org/officeDocument/2006/relationships/hyperlink" Target="mailto:gudosdushor_ta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maria@mail.ru" TargetMode="External"/><Relationship Id="rId23" Type="http://schemas.openxmlformats.org/officeDocument/2006/relationships/hyperlink" Target="mailto:guotcdo@mail.ru" TargetMode="External"/><Relationship Id="rId28" Type="http://schemas.openxmlformats.org/officeDocument/2006/relationships/hyperlink" Target="mailto:kemla@mail.ru" TargetMode="External"/><Relationship Id="rId10" Type="http://schemas.openxmlformats.org/officeDocument/2006/relationships/hyperlink" Target="mailto:mpkon@info.kem.ru" TargetMode="External"/><Relationship Id="rId19" Type="http://schemas.openxmlformats.org/officeDocument/2006/relationships/hyperlink" Target="mailto:hmaria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kon@info.kem.ru" TargetMode="External"/><Relationship Id="rId14" Type="http://schemas.openxmlformats.org/officeDocument/2006/relationships/hyperlink" Target="mailto:odt@kuzbass.net" TargetMode="External"/><Relationship Id="rId22" Type="http://schemas.openxmlformats.org/officeDocument/2006/relationships/hyperlink" Target="mailto:ozdod@yandex.ru" TargetMode="External"/><Relationship Id="rId27" Type="http://schemas.openxmlformats.org/officeDocument/2006/relationships/hyperlink" Target="mailto:borba77@mail.ru" TargetMode="External"/><Relationship Id="rId30" Type="http://schemas.openxmlformats.org/officeDocument/2006/relationships/hyperlink" Target="mailto:odet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5E15-95E2-4520-A506-CDBEB7D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577</CharactersWithSpaces>
  <SharedDoc>false</SharedDoc>
  <HLinks>
    <vt:vector size="162" baseType="variant">
      <vt:variant>
        <vt:i4>917542</vt:i4>
      </vt:variant>
      <vt:variant>
        <vt:i4>78</vt:i4>
      </vt:variant>
      <vt:variant>
        <vt:i4>0</vt:i4>
      </vt:variant>
      <vt:variant>
        <vt:i4>5</vt:i4>
      </vt:variant>
      <vt:variant>
        <vt:lpwstr>mailto:oblduk@inbox.ru</vt:lpwstr>
      </vt:variant>
      <vt:variant>
        <vt:lpwstr/>
      </vt:variant>
      <vt:variant>
        <vt:i4>917542</vt:i4>
      </vt:variant>
      <vt:variant>
        <vt:i4>75</vt:i4>
      </vt:variant>
      <vt:variant>
        <vt:i4>0</vt:i4>
      </vt:variant>
      <vt:variant>
        <vt:i4>5</vt:i4>
      </vt:variant>
      <vt:variant>
        <vt:lpwstr>mailto:oblduk@inbox.ru</vt:lpwstr>
      </vt:variant>
      <vt:variant>
        <vt:lpwstr/>
      </vt:variant>
      <vt:variant>
        <vt:i4>5505125</vt:i4>
      </vt:variant>
      <vt:variant>
        <vt:i4>72</vt:i4>
      </vt:variant>
      <vt:variant>
        <vt:i4>0</vt:i4>
      </vt:variant>
      <vt:variant>
        <vt:i4>5</vt:i4>
      </vt:variant>
      <vt:variant>
        <vt:lpwstr>mailto:odetc@mail.ru</vt:lpwstr>
      </vt:variant>
      <vt:variant>
        <vt:lpwstr/>
      </vt:variant>
      <vt:variant>
        <vt:i4>5505125</vt:i4>
      </vt:variant>
      <vt:variant>
        <vt:i4>69</vt:i4>
      </vt:variant>
      <vt:variant>
        <vt:i4>0</vt:i4>
      </vt:variant>
      <vt:variant>
        <vt:i4>5</vt:i4>
      </vt:variant>
      <vt:variant>
        <vt:lpwstr>mailto:odetc@mail.ru</vt:lpwstr>
      </vt:variant>
      <vt:variant>
        <vt:lpwstr/>
      </vt:variant>
      <vt:variant>
        <vt:i4>4063325</vt:i4>
      </vt:variant>
      <vt:variant>
        <vt:i4>66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63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60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57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54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1376295</vt:i4>
      </vt:variant>
      <vt:variant>
        <vt:i4>51</vt:i4>
      </vt:variant>
      <vt:variant>
        <vt:i4>0</vt:i4>
      </vt:variant>
      <vt:variant>
        <vt:i4>5</vt:i4>
      </vt:variant>
      <vt:variant>
        <vt:lpwstr>mailto:guotcdo@rambler.ru</vt:lpwstr>
      </vt:variant>
      <vt:variant>
        <vt:lpwstr/>
      </vt:variant>
      <vt:variant>
        <vt:i4>2359312</vt:i4>
      </vt:variant>
      <vt:variant>
        <vt:i4>48</vt:i4>
      </vt:variant>
      <vt:variant>
        <vt:i4>0</vt:i4>
      </vt:variant>
      <vt:variant>
        <vt:i4>5</vt:i4>
      </vt:variant>
      <vt:variant>
        <vt:lpwstr>mailto:ozdod@yandex.ru</vt:lpwstr>
      </vt:variant>
      <vt:variant>
        <vt:lpwstr/>
      </vt:variant>
      <vt:variant>
        <vt:i4>2359312</vt:i4>
      </vt:variant>
      <vt:variant>
        <vt:i4>45</vt:i4>
      </vt:variant>
      <vt:variant>
        <vt:i4>0</vt:i4>
      </vt:variant>
      <vt:variant>
        <vt:i4>5</vt:i4>
      </vt:variant>
      <vt:variant>
        <vt:lpwstr>mailto:ozdod@yandex.ru</vt:lpwstr>
      </vt:variant>
      <vt:variant>
        <vt:lpwstr/>
      </vt:variant>
      <vt:variant>
        <vt:i4>2031654</vt:i4>
      </vt:variant>
      <vt:variant>
        <vt:i4>42</vt:i4>
      </vt:variant>
      <vt:variant>
        <vt:i4>0</vt:i4>
      </vt:variant>
      <vt:variant>
        <vt:i4>5</vt:i4>
      </vt:variant>
      <vt:variant>
        <vt:lpwstr>mailto:mail@darkuzbassa.ru</vt:lpwstr>
      </vt:variant>
      <vt:variant>
        <vt:lpwstr/>
      </vt:variant>
      <vt:variant>
        <vt:i4>3997726</vt:i4>
      </vt:variant>
      <vt:variant>
        <vt:i4>39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  <vt:variant>
        <vt:i4>2031654</vt:i4>
      </vt:variant>
      <vt:variant>
        <vt:i4>36</vt:i4>
      </vt:variant>
      <vt:variant>
        <vt:i4>0</vt:i4>
      </vt:variant>
      <vt:variant>
        <vt:i4>5</vt:i4>
      </vt:variant>
      <vt:variant>
        <vt:lpwstr>mailto:mail@darkuzbassa.ru</vt:lpwstr>
      </vt:variant>
      <vt:variant>
        <vt:lpwstr/>
      </vt:variant>
      <vt:variant>
        <vt:i4>3997726</vt:i4>
      </vt:variant>
      <vt:variant>
        <vt:i4>33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  <vt:variant>
        <vt:i4>6094967</vt:i4>
      </vt:variant>
      <vt:variant>
        <vt:i4>30</vt:i4>
      </vt:variant>
      <vt:variant>
        <vt:i4>0</vt:i4>
      </vt:variant>
      <vt:variant>
        <vt:i4>5</vt:i4>
      </vt:variant>
      <vt:variant>
        <vt:lpwstr>mailto:kempochta@mail.ru</vt:lpwstr>
      </vt:variant>
      <vt:variant>
        <vt:lpwstr/>
      </vt:variant>
      <vt:variant>
        <vt:i4>6094967</vt:i4>
      </vt:variant>
      <vt:variant>
        <vt:i4>27</vt:i4>
      </vt:variant>
      <vt:variant>
        <vt:i4>0</vt:i4>
      </vt:variant>
      <vt:variant>
        <vt:i4>5</vt:i4>
      </vt:variant>
      <vt:variant>
        <vt:lpwstr>mailto:kempochta@mail.ru</vt:lpwstr>
      </vt:variant>
      <vt:variant>
        <vt:lpwstr/>
      </vt:variant>
      <vt:variant>
        <vt:i4>2031654</vt:i4>
      </vt:variant>
      <vt:variant>
        <vt:i4>24</vt:i4>
      </vt:variant>
      <vt:variant>
        <vt:i4>0</vt:i4>
      </vt:variant>
      <vt:variant>
        <vt:i4>5</vt:i4>
      </vt:variant>
      <vt:variant>
        <vt:lpwstr>mailto:mail@darkuzbassa.ru</vt:lpwstr>
      </vt:variant>
      <vt:variant>
        <vt:lpwstr/>
      </vt:variant>
      <vt:variant>
        <vt:i4>3997726</vt:i4>
      </vt:variant>
      <vt:variant>
        <vt:i4>21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  <vt:variant>
        <vt:i4>6291521</vt:i4>
      </vt:variant>
      <vt:variant>
        <vt:i4>18</vt:i4>
      </vt:variant>
      <vt:variant>
        <vt:i4>0</vt:i4>
      </vt:variant>
      <vt:variant>
        <vt:i4>5</vt:i4>
      </vt:variant>
      <vt:variant>
        <vt:lpwstr>mailto:odt@kuzbass.net</vt:lpwstr>
      </vt:variant>
      <vt:variant>
        <vt:lpwstr/>
      </vt:variant>
      <vt:variant>
        <vt:i4>1376295</vt:i4>
      </vt:variant>
      <vt:variant>
        <vt:i4>15</vt:i4>
      </vt:variant>
      <vt:variant>
        <vt:i4>0</vt:i4>
      </vt:variant>
      <vt:variant>
        <vt:i4>5</vt:i4>
      </vt:variant>
      <vt:variant>
        <vt:lpwstr>mailto:guotcdo@rambler.ru</vt:lpwstr>
      </vt:variant>
      <vt:variant>
        <vt:lpwstr/>
      </vt:variant>
      <vt:variant>
        <vt:i4>1376352</vt:i4>
      </vt:variant>
      <vt:variant>
        <vt:i4>12</vt:i4>
      </vt:variant>
      <vt:variant>
        <vt:i4>0</vt:i4>
      </vt:variant>
      <vt:variant>
        <vt:i4>5</vt:i4>
      </vt:variant>
      <vt:variant>
        <vt:lpwstr>mailto:mpkon@info.kem.r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mpkon@info.kem.ru</vt:lpwstr>
      </vt:variant>
      <vt:variant>
        <vt:lpwstr/>
      </vt:variant>
      <vt:variant>
        <vt:i4>2359312</vt:i4>
      </vt:variant>
      <vt:variant>
        <vt:i4>6</vt:i4>
      </vt:variant>
      <vt:variant>
        <vt:i4>0</vt:i4>
      </vt:variant>
      <vt:variant>
        <vt:i4>5</vt:i4>
      </vt:variant>
      <vt:variant>
        <vt:lpwstr>mailto:ozdod@yandex.ru</vt:lpwstr>
      </vt:variant>
      <vt:variant>
        <vt:lpwstr/>
      </vt:variant>
      <vt:variant>
        <vt:i4>5242939</vt:i4>
      </vt:variant>
      <vt:variant>
        <vt:i4>3</vt:i4>
      </vt:variant>
      <vt:variant>
        <vt:i4>0</vt:i4>
      </vt:variant>
      <vt:variant>
        <vt:i4>5</vt:i4>
      </vt:variant>
      <vt:variant>
        <vt:lpwstr>mailto:filim-nata@yandex.ru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mailto:oksana_kitova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braz</dc:creator>
  <cp:keywords/>
  <dc:description/>
  <cp:lastModifiedBy>office</cp:lastModifiedBy>
  <cp:revision>82</cp:revision>
  <cp:lastPrinted>2013-10-08T05:05:00Z</cp:lastPrinted>
  <dcterms:created xsi:type="dcterms:W3CDTF">2013-07-17T06:52:00Z</dcterms:created>
  <dcterms:modified xsi:type="dcterms:W3CDTF">2013-10-30T08:12:00Z</dcterms:modified>
</cp:coreProperties>
</file>